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00201" w14:textId="77777777" w:rsidR="00DE0CB4" w:rsidRPr="00293136" w:rsidRDefault="000C2E29" w:rsidP="00C35ACD">
      <w:pPr>
        <w:spacing w:line="560" w:lineRule="exact"/>
        <w:jc w:val="left"/>
        <w:rPr>
          <w:rFonts w:ascii="新宋体" w:eastAsia="新宋体" w:hAnsi="新宋体"/>
          <w:bCs/>
          <w:color w:val="000000" w:themeColor="text1"/>
          <w:sz w:val="30"/>
          <w:szCs w:val="30"/>
        </w:rPr>
      </w:pPr>
      <w:bookmarkStart w:id="0" w:name="_GoBack"/>
      <w:bookmarkEnd w:id="0"/>
      <w:r w:rsidRPr="00293136">
        <w:rPr>
          <w:rFonts w:ascii="新宋体" w:eastAsia="新宋体" w:hAnsi="新宋体" w:hint="eastAsia"/>
          <w:bCs/>
          <w:color w:val="000000" w:themeColor="text1"/>
          <w:sz w:val="30"/>
          <w:szCs w:val="30"/>
        </w:rPr>
        <w:t>附件</w:t>
      </w:r>
      <w:r w:rsidRPr="00293136">
        <w:rPr>
          <w:rFonts w:ascii="新宋体" w:eastAsia="新宋体" w:hAnsi="新宋体"/>
          <w:bCs/>
          <w:color w:val="000000" w:themeColor="text1"/>
          <w:sz w:val="30"/>
          <w:szCs w:val="30"/>
        </w:rPr>
        <w:t>7：</w:t>
      </w:r>
    </w:p>
    <w:p w14:paraId="2509AB72" w14:textId="77777777" w:rsidR="00C35ACD" w:rsidRPr="00447E29" w:rsidRDefault="00C35ACD" w:rsidP="00C35ACD">
      <w:pPr>
        <w:spacing w:line="560" w:lineRule="exact"/>
        <w:jc w:val="center"/>
        <w:rPr>
          <w:rFonts w:ascii="新宋体" w:eastAsia="新宋体" w:hAnsi="新宋体"/>
          <w:b/>
          <w:color w:val="000000" w:themeColor="text1"/>
          <w:sz w:val="30"/>
          <w:szCs w:val="30"/>
        </w:rPr>
      </w:pPr>
      <w:r w:rsidRPr="00447E29">
        <w:rPr>
          <w:rFonts w:ascii="新宋体" w:eastAsia="新宋体" w:hAnsi="新宋体" w:hint="eastAsia"/>
          <w:b/>
          <w:color w:val="000000" w:themeColor="text1"/>
          <w:sz w:val="30"/>
          <w:szCs w:val="30"/>
        </w:rPr>
        <w:t>广告发布合同</w:t>
      </w:r>
    </w:p>
    <w:p w14:paraId="7F02E809" w14:textId="77777777" w:rsidR="00C35ACD" w:rsidRPr="00447E29" w:rsidRDefault="00C35ACD" w:rsidP="00C35ACD">
      <w:pPr>
        <w:spacing w:line="560" w:lineRule="exact"/>
        <w:jc w:val="center"/>
        <w:rPr>
          <w:rFonts w:ascii="新宋体" w:eastAsia="新宋体" w:hAnsi="新宋体"/>
          <w:b/>
          <w:color w:val="000000" w:themeColor="text1"/>
          <w:sz w:val="30"/>
          <w:szCs w:val="30"/>
        </w:rPr>
      </w:pPr>
    </w:p>
    <w:p w14:paraId="2D8CA73E" w14:textId="77777777" w:rsidR="00C35ACD" w:rsidRPr="00447E29" w:rsidRDefault="00C35ACD" w:rsidP="00C35ACD">
      <w:pPr>
        <w:spacing w:line="560" w:lineRule="exact"/>
        <w:rPr>
          <w:rFonts w:ascii="宋体" w:hAnsi="宋体"/>
          <w:b/>
          <w:color w:val="000000" w:themeColor="text1"/>
          <w:sz w:val="24"/>
        </w:rPr>
      </w:pPr>
      <w:r w:rsidRPr="00447E29">
        <w:rPr>
          <w:rFonts w:ascii="宋体" w:hAnsi="宋体" w:hint="eastAsia"/>
          <w:b/>
          <w:color w:val="000000" w:themeColor="text1"/>
          <w:sz w:val="24"/>
        </w:rPr>
        <w:t>甲方：贵州习酒销售有限责任公司</w:t>
      </w:r>
    </w:p>
    <w:p w14:paraId="07F8C6AD" w14:textId="77777777" w:rsidR="00C35ACD" w:rsidRPr="00447E29" w:rsidRDefault="00C35ACD" w:rsidP="00C35ACD">
      <w:pPr>
        <w:spacing w:line="560" w:lineRule="exact"/>
        <w:rPr>
          <w:rFonts w:ascii="宋体" w:hAnsi="宋体"/>
          <w:b/>
          <w:color w:val="000000" w:themeColor="text1"/>
          <w:sz w:val="24"/>
        </w:rPr>
      </w:pPr>
      <w:r w:rsidRPr="00447E29">
        <w:rPr>
          <w:rFonts w:ascii="宋体" w:hAnsi="宋体" w:hint="eastAsia"/>
          <w:b/>
          <w:color w:val="000000" w:themeColor="text1"/>
          <w:sz w:val="24"/>
        </w:rPr>
        <w:t>地址：贵州省遵义市习水县习酒镇</w:t>
      </w:r>
    </w:p>
    <w:p w14:paraId="6DEA8375" w14:textId="77777777" w:rsidR="00C35ACD" w:rsidRPr="00447E29" w:rsidRDefault="00C35ACD" w:rsidP="00C35ACD">
      <w:pPr>
        <w:spacing w:line="560" w:lineRule="exact"/>
        <w:rPr>
          <w:rFonts w:ascii="宋体" w:hAnsi="宋体"/>
          <w:b/>
          <w:color w:val="000000" w:themeColor="text1"/>
          <w:sz w:val="24"/>
        </w:rPr>
      </w:pPr>
      <w:r w:rsidRPr="00447E29">
        <w:rPr>
          <w:rFonts w:ascii="宋体" w:hAnsi="宋体" w:hint="eastAsia"/>
          <w:b/>
          <w:color w:val="000000" w:themeColor="text1"/>
          <w:sz w:val="24"/>
        </w:rPr>
        <w:t>乙方：</w:t>
      </w:r>
      <w:r w:rsidRPr="00447E29">
        <w:rPr>
          <w:rFonts w:ascii="宋体" w:hAnsi="宋体"/>
          <w:b/>
          <w:color w:val="000000" w:themeColor="text1"/>
          <w:sz w:val="24"/>
        </w:rPr>
        <w:t>XX公司</w:t>
      </w:r>
    </w:p>
    <w:p w14:paraId="58C20A93" w14:textId="77777777" w:rsidR="00C35ACD" w:rsidRPr="00447E29" w:rsidRDefault="00C35ACD" w:rsidP="00C35ACD">
      <w:pPr>
        <w:spacing w:line="560" w:lineRule="exact"/>
        <w:rPr>
          <w:rFonts w:ascii="宋体" w:hAnsi="宋体"/>
          <w:b/>
          <w:color w:val="000000" w:themeColor="text1"/>
          <w:sz w:val="24"/>
        </w:rPr>
      </w:pPr>
      <w:r w:rsidRPr="00447E29">
        <w:rPr>
          <w:rFonts w:ascii="宋体" w:hAnsi="宋体" w:hint="eastAsia"/>
          <w:b/>
          <w:color w:val="000000" w:themeColor="text1"/>
          <w:sz w:val="24"/>
        </w:rPr>
        <w:t>地址：</w:t>
      </w:r>
    </w:p>
    <w:p w14:paraId="271C98F9" w14:textId="77777777" w:rsidR="00C35ACD" w:rsidRPr="00447E29" w:rsidRDefault="00C35ACD" w:rsidP="00C35ACD">
      <w:pPr>
        <w:spacing w:line="360" w:lineRule="auto"/>
        <w:ind w:firstLineChars="250" w:firstLine="600"/>
        <w:rPr>
          <w:rFonts w:ascii="宋体" w:hAnsi="宋体"/>
          <w:color w:val="000000" w:themeColor="text1"/>
          <w:sz w:val="24"/>
        </w:rPr>
      </w:pPr>
      <w:r w:rsidRPr="00447E29">
        <w:rPr>
          <w:rFonts w:ascii="宋体" w:hAnsi="宋体" w:hint="eastAsia"/>
          <w:color w:val="000000" w:themeColor="text1"/>
          <w:sz w:val="24"/>
        </w:rPr>
        <w:t>甲、乙双方本着诚实信用、平等互利的原则，根据《中华人民共和国广告法》、《中华人民共和国民法典》及有关法律、法规的规定，经双方友好协商签订本合同，供双方共同遵守执行。</w:t>
      </w:r>
    </w:p>
    <w:p w14:paraId="0F254DB2" w14:textId="77777777" w:rsidR="00C35ACD" w:rsidRPr="00447E29" w:rsidRDefault="00C35ACD" w:rsidP="00C35ACD">
      <w:pPr>
        <w:spacing w:line="560" w:lineRule="exact"/>
        <w:rPr>
          <w:rFonts w:ascii="宋体" w:hAnsi="宋体"/>
          <w:color w:val="000000" w:themeColor="text1"/>
          <w:sz w:val="24"/>
        </w:rPr>
      </w:pPr>
      <w:r w:rsidRPr="00447E29">
        <w:rPr>
          <w:rFonts w:ascii="宋体" w:hAnsi="宋体" w:hint="eastAsia"/>
          <w:b/>
          <w:color w:val="000000" w:themeColor="text1"/>
          <w:sz w:val="24"/>
        </w:rPr>
        <w:t>第一条</w:t>
      </w:r>
      <w:r w:rsidRPr="00447E29">
        <w:rPr>
          <w:rFonts w:ascii="宋体" w:hAnsi="宋体"/>
          <w:b/>
          <w:color w:val="000000" w:themeColor="text1"/>
          <w:sz w:val="24"/>
        </w:rPr>
        <w:t xml:space="preserve">  </w:t>
      </w:r>
      <w:r w:rsidRPr="00447E29">
        <w:rPr>
          <w:rFonts w:ascii="宋体" w:hAnsi="宋体" w:hint="eastAsia"/>
          <w:b/>
          <w:color w:val="000000" w:themeColor="text1"/>
          <w:sz w:val="24"/>
        </w:rPr>
        <w:t>发布内容</w:t>
      </w:r>
      <w:r w:rsidRPr="00447E29">
        <w:rPr>
          <w:rFonts w:ascii="宋体" w:hAnsi="宋体" w:hint="eastAsia"/>
          <w:color w:val="000000" w:themeColor="text1"/>
          <w:sz w:val="24"/>
        </w:rPr>
        <w:t>：贵州习酒（品牌宣传）。</w:t>
      </w:r>
    </w:p>
    <w:p w14:paraId="252252D9" w14:textId="77777777" w:rsidR="00C35ACD" w:rsidRPr="00447E29" w:rsidRDefault="00C35ACD" w:rsidP="00C35ACD">
      <w:pPr>
        <w:spacing w:line="560" w:lineRule="exact"/>
        <w:rPr>
          <w:rFonts w:ascii="宋体" w:hAnsi="宋体"/>
          <w:b/>
          <w:color w:val="000000" w:themeColor="text1"/>
          <w:sz w:val="24"/>
        </w:rPr>
      </w:pPr>
      <w:r w:rsidRPr="00447E29">
        <w:rPr>
          <w:rFonts w:ascii="宋体" w:hAnsi="宋体" w:hint="eastAsia"/>
          <w:b/>
          <w:color w:val="000000" w:themeColor="text1"/>
          <w:sz w:val="24"/>
        </w:rPr>
        <w:t>第二条</w:t>
      </w:r>
      <w:r w:rsidRPr="00447E29">
        <w:rPr>
          <w:rFonts w:ascii="宋体" w:hAnsi="宋体"/>
          <w:b/>
          <w:color w:val="000000" w:themeColor="text1"/>
          <w:sz w:val="24"/>
        </w:rPr>
        <w:t xml:space="preserve">  </w:t>
      </w:r>
      <w:r w:rsidRPr="00447E29">
        <w:rPr>
          <w:rFonts w:ascii="宋体" w:hAnsi="宋体" w:hint="eastAsia"/>
          <w:b/>
          <w:color w:val="000000" w:themeColor="text1"/>
          <w:sz w:val="24"/>
        </w:rPr>
        <w:t>发布期限及地点</w:t>
      </w:r>
    </w:p>
    <w:p w14:paraId="30D1169D"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color w:val="000000" w:themeColor="text1"/>
          <w:sz w:val="24"/>
        </w:rPr>
        <w:t>1</w:t>
      </w:r>
      <w:r w:rsidRPr="00447E29">
        <w:rPr>
          <w:rFonts w:ascii="宋体" w:hAnsi="宋体" w:hint="eastAsia"/>
          <w:color w:val="000000" w:themeColor="text1"/>
          <w:sz w:val="24"/>
        </w:rPr>
        <w:t>、发布期限：</w:t>
      </w:r>
      <w:r w:rsidRPr="00447E29">
        <w:rPr>
          <w:rFonts w:ascii="宋体" w:hAnsi="宋体"/>
          <w:color w:val="000000" w:themeColor="text1"/>
          <w:sz w:val="24"/>
          <w:u w:val="single"/>
        </w:rPr>
        <w:t>XXXX年XX月XX日至XXXX年XX月XX日（共X年）</w:t>
      </w:r>
      <w:r w:rsidRPr="00447E29">
        <w:rPr>
          <w:rFonts w:ascii="宋体" w:hAnsi="宋体" w:hint="eastAsia"/>
          <w:color w:val="000000" w:themeColor="text1"/>
          <w:sz w:val="24"/>
        </w:rPr>
        <w:t>。</w:t>
      </w:r>
    </w:p>
    <w:p w14:paraId="605D5F52" w14:textId="77777777" w:rsidR="00C35ACD" w:rsidRPr="00447E29" w:rsidRDefault="00C35ACD" w:rsidP="00C35ACD">
      <w:pPr>
        <w:spacing w:line="560" w:lineRule="exact"/>
        <w:ind w:firstLine="410"/>
        <w:rPr>
          <w:rFonts w:ascii="宋体" w:hAnsi="宋体"/>
          <w:color w:val="000000" w:themeColor="text1"/>
          <w:sz w:val="24"/>
        </w:rPr>
      </w:pPr>
      <w:r w:rsidRPr="00447E29">
        <w:rPr>
          <w:rFonts w:ascii="宋体" w:hAnsi="宋体"/>
          <w:color w:val="000000" w:themeColor="text1"/>
          <w:sz w:val="24"/>
        </w:rPr>
        <w:t>2</w:t>
      </w:r>
      <w:r w:rsidRPr="00447E29">
        <w:rPr>
          <w:rFonts w:ascii="宋体" w:hAnsi="宋体" w:hint="eastAsia"/>
          <w:color w:val="000000" w:themeColor="text1"/>
          <w:sz w:val="24"/>
        </w:rPr>
        <w:t>、发布地点：</w:t>
      </w:r>
      <w:r w:rsidRPr="00447E29">
        <w:rPr>
          <w:rFonts w:ascii="宋体" w:hAnsi="宋体"/>
          <w:color w:val="000000" w:themeColor="text1"/>
          <w:sz w:val="24"/>
          <w:u w:val="single"/>
        </w:rPr>
        <w:t>XXXXXXXXXX。</w:t>
      </w:r>
    </w:p>
    <w:p w14:paraId="791EC845" w14:textId="77777777" w:rsidR="00C35ACD" w:rsidRPr="00447E29" w:rsidRDefault="00C35ACD" w:rsidP="00C35ACD">
      <w:pPr>
        <w:spacing w:line="560" w:lineRule="exact"/>
        <w:ind w:firstLine="410"/>
        <w:rPr>
          <w:rFonts w:ascii="宋体" w:hAnsi="宋体"/>
          <w:color w:val="000000" w:themeColor="text1"/>
          <w:sz w:val="24"/>
        </w:rPr>
      </w:pPr>
      <w:r w:rsidRPr="00447E29">
        <w:rPr>
          <w:rFonts w:ascii="宋体" w:hAnsi="宋体"/>
          <w:color w:val="000000" w:themeColor="text1"/>
          <w:sz w:val="24"/>
        </w:rPr>
        <w:t>3、若验收合格日期在合同约定发布起始日期前，则从合同约定发布起始日期正式起算发布时间；若验收合格日期在合同约定发布起始日期后，则从验收合格日期次日正式起算发布起始日期。</w:t>
      </w:r>
    </w:p>
    <w:p w14:paraId="2CF5E618" w14:textId="77777777" w:rsidR="00C35ACD" w:rsidRPr="00447E29" w:rsidRDefault="00C35ACD" w:rsidP="00C35ACD">
      <w:pPr>
        <w:spacing w:line="560" w:lineRule="exact"/>
        <w:rPr>
          <w:rFonts w:ascii="宋体" w:hAnsi="宋体"/>
          <w:color w:val="000000" w:themeColor="text1"/>
          <w:sz w:val="24"/>
        </w:rPr>
      </w:pPr>
      <w:r w:rsidRPr="00447E29">
        <w:rPr>
          <w:rFonts w:ascii="宋体" w:hAnsi="宋体" w:hint="eastAsia"/>
          <w:b/>
          <w:color w:val="000000" w:themeColor="text1"/>
          <w:sz w:val="24"/>
        </w:rPr>
        <w:t>第三条</w:t>
      </w:r>
      <w:r w:rsidRPr="00447E29">
        <w:rPr>
          <w:rFonts w:ascii="宋体" w:hAnsi="宋体"/>
          <w:b/>
          <w:color w:val="000000" w:themeColor="text1"/>
          <w:sz w:val="24"/>
        </w:rPr>
        <w:t xml:space="preserve">  </w:t>
      </w:r>
      <w:r w:rsidRPr="00447E29">
        <w:rPr>
          <w:rFonts w:ascii="宋体" w:hAnsi="宋体" w:hint="eastAsia"/>
          <w:b/>
          <w:color w:val="000000" w:themeColor="text1"/>
          <w:sz w:val="24"/>
        </w:rPr>
        <w:t>广告详情</w:t>
      </w:r>
    </w:p>
    <w:tbl>
      <w:tblPr>
        <w:tblW w:w="9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1"/>
        <w:gridCol w:w="2901"/>
        <w:gridCol w:w="1373"/>
        <w:gridCol w:w="840"/>
        <w:gridCol w:w="1189"/>
        <w:gridCol w:w="2649"/>
      </w:tblGrid>
      <w:tr w:rsidR="00293136" w:rsidRPr="00293136" w14:paraId="2727E1CC" w14:textId="77777777" w:rsidTr="00E10267">
        <w:trPr>
          <w:jc w:val="center"/>
        </w:trPr>
        <w:tc>
          <w:tcPr>
            <w:tcW w:w="931" w:type="dxa"/>
          </w:tcPr>
          <w:p w14:paraId="7088F744" w14:textId="77777777" w:rsidR="00C35ACD" w:rsidRPr="00447E29" w:rsidRDefault="00C35ACD" w:rsidP="00E10267">
            <w:pPr>
              <w:spacing w:line="360" w:lineRule="auto"/>
              <w:jc w:val="center"/>
              <w:rPr>
                <w:color w:val="000000" w:themeColor="text1"/>
                <w:szCs w:val="21"/>
              </w:rPr>
            </w:pPr>
            <w:r w:rsidRPr="00447E29">
              <w:rPr>
                <w:rFonts w:hint="eastAsia"/>
                <w:color w:val="000000" w:themeColor="text1"/>
                <w:szCs w:val="21"/>
              </w:rPr>
              <w:t>位置</w:t>
            </w:r>
          </w:p>
        </w:tc>
        <w:tc>
          <w:tcPr>
            <w:tcW w:w="2901" w:type="dxa"/>
          </w:tcPr>
          <w:p w14:paraId="5182CFA8" w14:textId="77777777" w:rsidR="00C35ACD" w:rsidRPr="00447E29" w:rsidRDefault="00C35ACD" w:rsidP="00E10267">
            <w:pPr>
              <w:spacing w:line="360" w:lineRule="auto"/>
              <w:jc w:val="center"/>
              <w:rPr>
                <w:color w:val="000000" w:themeColor="text1"/>
                <w:szCs w:val="21"/>
              </w:rPr>
            </w:pPr>
            <w:r w:rsidRPr="00447E29">
              <w:rPr>
                <w:rFonts w:hint="eastAsia"/>
                <w:color w:val="000000" w:themeColor="text1"/>
                <w:szCs w:val="21"/>
              </w:rPr>
              <w:t>广告形式</w:t>
            </w:r>
          </w:p>
        </w:tc>
        <w:tc>
          <w:tcPr>
            <w:tcW w:w="1373" w:type="dxa"/>
          </w:tcPr>
          <w:p w14:paraId="226545DC" w14:textId="77777777" w:rsidR="00C35ACD" w:rsidRPr="00447E29" w:rsidRDefault="00C35ACD" w:rsidP="00E10267">
            <w:pPr>
              <w:spacing w:line="360" w:lineRule="auto"/>
              <w:jc w:val="center"/>
              <w:rPr>
                <w:color w:val="000000" w:themeColor="text1"/>
                <w:szCs w:val="21"/>
              </w:rPr>
            </w:pPr>
            <w:r w:rsidRPr="00447E29">
              <w:rPr>
                <w:rFonts w:hint="eastAsia"/>
                <w:color w:val="000000" w:themeColor="text1"/>
                <w:szCs w:val="21"/>
              </w:rPr>
              <w:t>规格面积</w:t>
            </w:r>
          </w:p>
        </w:tc>
        <w:tc>
          <w:tcPr>
            <w:tcW w:w="840" w:type="dxa"/>
            <w:tcBorders>
              <w:right w:val="single" w:sz="4" w:space="0" w:color="auto"/>
            </w:tcBorders>
          </w:tcPr>
          <w:p w14:paraId="2235DCFE" w14:textId="77777777" w:rsidR="00C35ACD" w:rsidRPr="00447E29" w:rsidRDefault="00C35ACD" w:rsidP="00E10267">
            <w:pPr>
              <w:spacing w:line="360" w:lineRule="auto"/>
              <w:jc w:val="center"/>
              <w:rPr>
                <w:color w:val="000000" w:themeColor="text1"/>
                <w:szCs w:val="21"/>
              </w:rPr>
            </w:pPr>
            <w:r w:rsidRPr="00447E29">
              <w:rPr>
                <w:rFonts w:hint="eastAsia"/>
                <w:color w:val="000000" w:themeColor="text1"/>
                <w:szCs w:val="21"/>
              </w:rPr>
              <w:t>频次</w:t>
            </w:r>
          </w:p>
        </w:tc>
        <w:tc>
          <w:tcPr>
            <w:tcW w:w="1189" w:type="dxa"/>
            <w:tcBorders>
              <w:left w:val="single" w:sz="4" w:space="0" w:color="auto"/>
            </w:tcBorders>
          </w:tcPr>
          <w:p w14:paraId="076BCE79" w14:textId="77777777" w:rsidR="00C35ACD" w:rsidRPr="00447E29" w:rsidRDefault="00C35ACD" w:rsidP="00E10267">
            <w:pPr>
              <w:spacing w:line="360" w:lineRule="auto"/>
              <w:ind w:left="240"/>
              <w:jc w:val="center"/>
              <w:rPr>
                <w:color w:val="000000" w:themeColor="text1"/>
                <w:szCs w:val="21"/>
              </w:rPr>
            </w:pPr>
            <w:r w:rsidRPr="00447E29">
              <w:rPr>
                <w:rFonts w:hint="eastAsia"/>
                <w:color w:val="000000" w:themeColor="text1"/>
                <w:szCs w:val="21"/>
              </w:rPr>
              <w:t>数量</w:t>
            </w:r>
          </w:p>
        </w:tc>
        <w:tc>
          <w:tcPr>
            <w:tcW w:w="2649" w:type="dxa"/>
          </w:tcPr>
          <w:p w14:paraId="4DDCB566" w14:textId="77777777" w:rsidR="00C35ACD" w:rsidRPr="00447E29" w:rsidRDefault="00C35ACD" w:rsidP="00E10267">
            <w:pPr>
              <w:spacing w:line="360" w:lineRule="auto"/>
              <w:jc w:val="center"/>
              <w:rPr>
                <w:color w:val="000000" w:themeColor="text1"/>
                <w:szCs w:val="21"/>
              </w:rPr>
            </w:pPr>
            <w:r w:rsidRPr="00447E29">
              <w:rPr>
                <w:rFonts w:hint="eastAsia"/>
                <w:color w:val="000000" w:themeColor="text1"/>
                <w:szCs w:val="21"/>
              </w:rPr>
              <w:t>单价</w:t>
            </w:r>
          </w:p>
        </w:tc>
      </w:tr>
      <w:tr w:rsidR="00293136" w:rsidRPr="00293136" w14:paraId="37990A3C" w14:textId="77777777" w:rsidTr="00E10267">
        <w:trPr>
          <w:jc w:val="center"/>
        </w:trPr>
        <w:tc>
          <w:tcPr>
            <w:tcW w:w="931" w:type="dxa"/>
            <w:vAlign w:val="center"/>
          </w:tcPr>
          <w:p w14:paraId="400E1D7C" w14:textId="77777777" w:rsidR="00C35ACD" w:rsidRPr="00447E29" w:rsidRDefault="00C35ACD" w:rsidP="00E10267">
            <w:pPr>
              <w:spacing w:line="360" w:lineRule="auto"/>
              <w:jc w:val="center"/>
              <w:rPr>
                <w:color w:val="000000" w:themeColor="text1"/>
                <w:szCs w:val="21"/>
              </w:rPr>
            </w:pPr>
          </w:p>
        </w:tc>
        <w:tc>
          <w:tcPr>
            <w:tcW w:w="2901" w:type="dxa"/>
            <w:vAlign w:val="center"/>
          </w:tcPr>
          <w:p w14:paraId="788DF7BC" w14:textId="77777777" w:rsidR="00C35ACD" w:rsidRPr="00447E29" w:rsidRDefault="00C35ACD" w:rsidP="00E10267">
            <w:pPr>
              <w:spacing w:line="360" w:lineRule="auto"/>
              <w:jc w:val="center"/>
              <w:rPr>
                <w:color w:val="000000" w:themeColor="text1"/>
                <w:szCs w:val="21"/>
              </w:rPr>
            </w:pPr>
          </w:p>
        </w:tc>
        <w:tc>
          <w:tcPr>
            <w:tcW w:w="1373" w:type="dxa"/>
            <w:vAlign w:val="center"/>
          </w:tcPr>
          <w:p w14:paraId="7965D164" w14:textId="77777777" w:rsidR="00C35ACD" w:rsidRPr="00447E29" w:rsidRDefault="00C35ACD" w:rsidP="00E10267">
            <w:pPr>
              <w:spacing w:line="360" w:lineRule="auto"/>
              <w:jc w:val="center"/>
              <w:rPr>
                <w:color w:val="000000" w:themeColor="text1"/>
                <w:szCs w:val="21"/>
              </w:rPr>
            </w:pPr>
          </w:p>
        </w:tc>
        <w:tc>
          <w:tcPr>
            <w:tcW w:w="840" w:type="dxa"/>
            <w:tcBorders>
              <w:right w:val="single" w:sz="4" w:space="0" w:color="auto"/>
            </w:tcBorders>
            <w:vAlign w:val="center"/>
          </w:tcPr>
          <w:p w14:paraId="521EF152" w14:textId="77777777" w:rsidR="00C35ACD" w:rsidRPr="00447E29" w:rsidRDefault="00C35ACD" w:rsidP="00E10267">
            <w:pPr>
              <w:spacing w:line="360" w:lineRule="auto"/>
              <w:jc w:val="center"/>
              <w:rPr>
                <w:color w:val="000000" w:themeColor="text1"/>
                <w:szCs w:val="21"/>
              </w:rPr>
            </w:pPr>
          </w:p>
        </w:tc>
        <w:tc>
          <w:tcPr>
            <w:tcW w:w="1189" w:type="dxa"/>
            <w:tcBorders>
              <w:left w:val="single" w:sz="4" w:space="0" w:color="auto"/>
              <w:bottom w:val="single" w:sz="4" w:space="0" w:color="auto"/>
            </w:tcBorders>
            <w:vAlign w:val="center"/>
          </w:tcPr>
          <w:p w14:paraId="081CCAB5" w14:textId="77777777" w:rsidR="00C35ACD" w:rsidRPr="00447E29" w:rsidRDefault="00C35ACD" w:rsidP="00E10267">
            <w:pPr>
              <w:spacing w:line="360" w:lineRule="auto"/>
              <w:jc w:val="center"/>
              <w:rPr>
                <w:color w:val="000000" w:themeColor="text1"/>
                <w:szCs w:val="21"/>
              </w:rPr>
            </w:pPr>
          </w:p>
        </w:tc>
        <w:tc>
          <w:tcPr>
            <w:tcW w:w="2649" w:type="dxa"/>
          </w:tcPr>
          <w:p w14:paraId="53993527" w14:textId="77777777" w:rsidR="00C35ACD" w:rsidRPr="00447E29" w:rsidRDefault="00C35ACD" w:rsidP="00E10267">
            <w:pPr>
              <w:spacing w:line="360" w:lineRule="auto"/>
              <w:jc w:val="left"/>
              <w:rPr>
                <w:color w:val="000000" w:themeColor="text1"/>
                <w:szCs w:val="21"/>
              </w:rPr>
            </w:pPr>
            <w:r w:rsidRPr="00447E29">
              <w:rPr>
                <w:rFonts w:hint="eastAsia"/>
                <w:color w:val="000000" w:themeColor="text1"/>
                <w:szCs w:val="21"/>
              </w:rPr>
              <w:t>¥</w:t>
            </w:r>
            <w:r w:rsidRPr="00447E29">
              <w:rPr>
                <w:color w:val="000000" w:themeColor="text1"/>
                <w:szCs w:val="21"/>
              </w:rPr>
              <w:t xml:space="preserve">        </w:t>
            </w:r>
            <w:r w:rsidRPr="00447E29">
              <w:rPr>
                <w:rFonts w:hint="eastAsia"/>
                <w:color w:val="000000" w:themeColor="text1"/>
                <w:szCs w:val="21"/>
              </w:rPr>
              <w:t>元</w:t>
            </w:r>
            <w:r w:rsidRPr="00447E29">
              <w:rPr>
                <w:color w:val="000000" w:themeColor="text1"/>
                <w:szCs w:val="21"/>
              </w:rPr>
              <w:t>/</w:t>
            </w:r>
            <w:r w:rsidRPr="00447E29">
              <w:rPr>
                <w:rFonts w:hint="eastAsia"/>
                <w:color w:val="000000" w:themeColor="text1"/>
                <w:szCs w:val="21"/>
              </w:rPr>
              <w:t>年</w:t>
            </w:r>
          </w:p>
        </w:tc>
      </w:tr>
      <w:tr w:rsidR="00293136" w:rsidRPr="00293136" w14:paraId="4B12A97F" w14:textId="77777777" w:rsidTr="00E10267">
        <w:trPr>
          <w:trHeight w:val="64"/>
          <w:jc w:val="center"/>
        </w:trPr>
        <w:tc>
          <w:tcPr>
            <w:tcW w:w="9883" w:type="dxa"/>
            <w:gridSpan w:val="6"/>
            <w:tcBorders>
              <w:right w:val="single" w:sz="4" w:space="0" w:color="auto"/>
            </w:tcBorders>
          </w:tcPr>
          <w:p w14:paraId="052A7D50" w14:textId="77777777" w:rsidR="00C35ACD" w:rsidRPr="00447E29" w:rsidRDefault="00C35ACD" w:rsidP="00E10267">
            <w:pPr>
              <w:widowControl/>
              <w:jc w:val="left"/>
              <w:rPr>
                <w:rFonts w:ascii="微软雅黑" w:eastAsia="微软雅黑" w:hAnsi="微软雅黑"/>
                <w:color w:val="000000" w:themeColor="text1"/>
                <w:sz w:val="16"/>
                <w:szCs w:val="21"/>
              </w:rPr>
            </w:pPr>
            <w:r w:rsidRPr="00447E29">
              <w:rPr>
                <w:rFonts w:ascii="微软雅黑" w:eastAsia="微软雅黑" w:hAnsi="微软雅黑" w:hint="eastAsia"/>
                <w:color w:val="000000" w:themeColor="text1"/>
                <w:sz w:val="16"/>
                <w:szCs w:val="21"/>
              </w:rPr>
              <w:t>附合作条件赠送资源：</w:t>
            </w:r>
          </w:p>
          <w:p w14:paraId="4A160D8D" w14:textId="77777777" w:rsidR="00C35ACD" w:rsidRPr="00447E29" w:rsidRDefault="00C35ACD" w:rsidP="00E10267">
            <w:pPr>
              <w:widowControl/>
              <w:jc w:val="left"/>
              <w:rPr>
                <w:rFonts w:ascii="微软雅黑" w:eastAsia="微软雅黑" w:hAnsi="微软雅黑"/>
                <w:color w:val="000000" w:themeColor="text1"/>
                <w:sz w:val="16"/>
                <w:szCs w:val="21"/>
              </w:rPr>
            </w:pPr>
            <w:r w:rsidRPr="00447E29">
              <w:rPr>
                <w:rFonts w:ascii="微软雅黑" w:eastAsia="微软雅黑" w:hAnsi="微软雅黑"/>
                <w:color w:val="000000" w:themeColor="text1"/>
                <w:sz w:val="16"/>
                <w:szCs w:val="21"/>
              </w:rPr>
              <w:t>1、</w:t>
            </w:r>
          </w:p>
        </w:tc>
      </w:tr>
      <w:tr w:rsidR="00293136" w:rsidRPr="00293136" w14:paraId="2C759979" w14:textId="77777777" w:rsidTr="00E10267">
        <w:trPr>
          <w:trHeight w:val="684"/>
          <w:jc w:val="center"/>
        </w:trPr>
        <w:tc>
          <w:tcPr>
            <w:tcW w:w="931" w:type="dxa"/>
            <w:tcBorders>
              <w:right w:val="single" w:sz="4" w:space="0" w:color="auto"/>
            </w:tcBorders>
            <w:vAlign w:val="center"/>
          </w:tcPr>
          <w:p w14:paraId="25FD4DB9" w14:textId="77777777" w:rsidR="00C35ACD" w:rsidRPr="00447E29" w:rsidRDefault="00C35ACD" w:rsidP="00E10267">
            <w:pPr>
              <w:spacing w:line="240" w:lineRule="exact"/>
              <w:jc w:val="center"/>
              <w:rPr>
                <w:color w:val="000000" w:themeColor="text1"/>
                <w:szCs w:val="21"/>
              </w:rPr>
            </w:pPr>
            <w:r w:rsidRPr="00447E29">
              <w:rPr>
                <w:rFonts w:hint="eastAsia"/>
                <w:color w:val="000000" w:themeColor="text1"/>
                <w:szCs w:val="21"/>
              </w:rPr>
              <w:t>备注</w:t>
            </w:r>
          </w:p>
        </w:tc>
        <w:tc>
          <w:tcPr>
            <w:tcW w:w="8952" w:type="dxa"/>
            <w:gridSpan w:val="5"/>
            <w:tcBorders>
              <w:right w:val="single" w:sz="4" w:space="0" w:color="auto"/>
            </w:tcBorders>
          </w:tcPr>
          <w:p w14:paraId="019B6ADB" w14:textId="77777777" w:rsidR="00C35ACD" w:rsidRPr="00447E29" w:rsidRDefault="00C35ACD" w:rsidP="00E10267">
            <w:pPr>
              <w:spacing w:line="240" w:lineRule="exact"/>
              <w:jc w:val="left"/>
              <w:rPr>
                <w:color w:val="000000" w:themeColor="text1"/>
                <w:szCs w:val="21"/>
              </w:rPr>
            </w:pPr>
            <w:r w:rsidRPr="00447E29">
              <w:rPr>
                <w:color w:val="000000" w:themeColor="text1"/>
                <w:szCs w:val="21"/>
              </w:rPr>
              <w:t>1</w:t>
            </w:r>
            <w:r w:rsidRPr="00447E29">
              <w:rPr>
                <w:rFonts w:hint="eastAsia"/>
                <w:color w:val="000000" w:themeColor="text1"/>
                <w:szCs w:val="21"/>
              </w:rPr>
              <w:t>、照明时间：</w:t>
            </w:r>
          </w:p>
          <w:p w14:paraId="425F1353" w14:textId="77777777" w:rsidR="00C35ACD" w:rsidRPr="00447E29" w:rsidRDefault="00C35ACD" w:rsidP="00C35ACD">
            <w:pPr>
              <w:numPr>
                <w:ilvl w:val="0"/>
                <w:numId w:val="3"/>
              </w:numPr>
              <w:spacing w:line="240" w:lineRule="exact"/>
              <w:jc w:val="left"/>
              <w:rPr>
                <w:color w:val="000000" w:themeColor="text1"/>
                <w:szCs w:val="21"/>
              </w:rPr>
            </w:pPr>
            <w:r w:rsidRPr="00447E29">
              <w:rPr>
                <w:rFonts w:hint="eastAsia"/>
                <w:color w:val="000000" w:themeColor="text1"/>
                <w:szCs w:val="21"/>
              </w:rPr>
              <w:t>制作材质：</w:t>
            </w:r>
          </w:p>
          <w:p w14:paraId="547520BB" w14:textId="77777777" w:rsidR="00C35ACD" w:rsidRPr="00447E29" w:rsidRDefault="00C35ACD" w:rsidP="00E10267">
            <w:pPr>
              <w:spacing w:line="240" w:lineRule="exact"/>
              <w:jc w:val="left"/>
              <w:rPr>
                <w:color w:val="000000" w:themeColor="text1"/>
                <w:szCs w:val="21"/>
              </w:rPr>
            </w:pPr>
            <w:r w:rsidRPr="00447E29">
              <w:rPr>
                <w:color w:val="000000" w:themeColor="text1"/>
                <w:szCs w:val="21"/>
              </w:rPr>
              <w:t>3</w:t>
            </w:r>
            <w:r w:rsidRPr="00447E29">
              <w:rPr>
                <w:rFonts w:hint="eastAsia"/>
                <w:color w:val="000000" w:themeColor="text1"/>
                <w:szCs w:val="21"/>
              </w:rPr>
              <w:t>、发布要求：</w:t>
            </w:r>
          </w:p>
        </w:tc>
      </w:tr>
      <w:tr w:rsidR="00293136" w:rsidRPr="00293136" w14:paraId="707CEDD4" w14:textId="77777777" w:rsidTr="00E10267">
        <w:trPr>
          <w:trHeight w:val="241"/>
          <w:jc w:val="center"/>
        </w:trPr>
        <w:tc>
          <w:tcPr>
            <w:tcW w:w="9883" w:type="dxa"/>
            <w:gridSpan w:val="6"/>
            <w:tcBorders>
              <w:right w:val="single" w:sz="4" w:space="0" w:color="auto"/>
            </w:tcBorders>
            <w:vAlign w:val="center"/>
          </w:tcPr>
          <w:p w14:paraId="368D943E" w14:textId="77777777" w:rsidR="00C35ACD" w:rsidRPr="00447E29" w:rsidRDefault="00C35ACD" w:rsidP="00E10267">
            <w:pPr>
              <w:spacing w:line="360" w:lineRule="auto"/>
              <w:jc w:val="left"/>
              <w:rPr>
                <w:color w:val="000000" w:themeColor="text1"/>
                <w:szCs w:val="21"/>
              </w:rPr>
            </w:pPr>
            <w:r w:rsidRPr="00447E29">
              <w:rPr>
                <w:rFonts w:hint="eastAsia"/>
                <w:color w:val="000000" w:themeColor="text1"/>
                <w:szCs w:val="21"/>
              </w:rPr>
              <w:t>合同总费用：</w:t>
            </w:r>
            <w:r w:rsidRPr="00447E29">
              <w:rPr>
                <w:rFonts w:hint="eastAsia"/>
                <w:color w:val="000000" w:themeColor="text1"/>
                <w:szCs w:val="21"/>
              </w:rPr>
              <w:t>¥</w:t>
            </w:r>
            <w:r w:rsidRPr="00447E29">
              <w:rPr>
                <w:color w:val="000000" w:themeColor="text1"/>
                <w:szCs w:val="21"/>
              </w:rPr>
              <w:t>00.00</w:t>
            </w:r>
            <w:r w:rsidRPr="00447E29">
              <w:rPr>
                <w:rFonts w:hint="eastAsia"/>
                <w:color w:val="000000" w:themeColor="text1"/>
                <w:szCs w:val="21"/>
              </w:rPr>
              <w:t>元（人民币大写：圆整）</w:t>
            </w:r>
          </w:p>
        </w:tc>
      </w:tr>
    </w:tbl>
    <w:p w14:paraId="03BCE005" w14:textId="77777777" w:rsidR="00C35ACD" w:rsidRPr="00447E29" w:rsidRDefault="00C35ACD" w:rsidP="00C35ACD">
      <w:pPr>
        <w:spacing w:line="560" w:lineRule="exact"/>
        <w:rPr>
          <w:rFonts w:ascii="宋体" w:hAnsi="宋体"/>
          <w:b/>
          <w:color w:val="000000" w:themeColor="text1"/>
          <w:sz w:val="24"/>
        </w:rPr>
      </w:pPr>
      <w:r w:rsidRPr="00447E29">
        <w:rPr>
          <w:rFonts w:ascii="宋体" w:hAnsi="宋体" w:hint="eastAsia"/>
          <w:b/>
          <w:color w:val="000000" w:themeColor="text1"/>
          <w:sz w:val="24"/>
        </w:rPr>
        <w:lastRenderedPageBreak/>
        <w:t>第四条</w:t>
      </w:r>
      <w:r w:rsidRPr="00447E29">
        <w:rPr>
          <w:rFonts w:ascii="宋体" w:hAnsi="宋体"/>
          <w:b/>
          <w:color w:val="000000" w:themeColor="text1"/>
          <w:sz w:val="24"/>
        </w:rPr>
        <w:t xml:space="preserve">  </w:t>
      </w:r>
      <w:r w:rsidRPr="00447E29">
        <w:rPr>
          <w:rFonts w:ascii="宋体" w:hAnsi="宋体" w:hint="eastAsia"/>
          <w:b/>
          <w:color w:val="000000" w:themeColor="text1"/>
          <w:sz w:val="24"/>
        </w:rPr>
        <w:t>广告发布费用及付款方式</w:t>
      </w:r>
    </w:p>
    <w:p w14:paraId="7FEAD8FC"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color w:val="000000" w:themeColor="text1"/>
          <w:sz w:val="24"/>
        </w:rPr>
        <w:t>1</w:t>
      </w:r>
      <w:r w:rsidRPr="00447E29">
        <w:rPr>
          <w:rFonts w:ascii="宋体" w:hAnsi="宋体" w:hint="eastAsia"/>
          <w:color w:val="000000" w:themeColor="text1"/>
          <w:sz w:val="24"/>
        </w:rPr>
        <w:t>、双方约定广告发布总费用（包括但不限于广告设计、制作、安装发布、维护保养及广告发布结束后全部广告拆除费用等全部相关费用）为</w:t>
      </w:r>
      <w:r w:rsidRPr="00447E29">
        <w:rPr>
          <w:rFonts w:ascii="宋体" w:hAnsi="宋体"/>
          <w:color w:val="000000" w:themeColor="text1"/>
          <w:sz w:val="24"/>
        </w:rPr>
        <w:t>¥00.00元（人民币大写：人民币圆整），此价格为含税总价。</w:t>
      </w:r>
    </w:p>
    <w:p w14:paraId="6F932C16"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color w:val="000000" w:themeColor="text1"/>
          <w:sz w:val="24"/>
        </w:rPr>
        <w:t>2</w:t>
      </w:r>
      <w:r w:rsidRPr="00447E29">
        <w:rPr>
          <w:rFonts w:ascii="宋体" w:hAnsi="宋体" w:hint="eastAsia"/>
          <w:color w:val="000000" w:themeColor="text1"/>
          <w:sz w:val="24"/>
        </w:rPr>
        <w:t>、付款方式</w:t>
      </w:r>
    </w:p>
    <w:p w14:paraId="7C0F4199"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hint="eastAsia"/>
          <w:color w:val="000000" w:themeColor="text1"/>
          <w:sz w:val="24"/>
        </w:rPr>
        <w:t>（</w:t>
      </w:r>
      <w:r w:rsidRPr="00447E29">
        <w:rPr>
          <w:rFonts w:ascii="宋体" w:hAnsi="宋体"/>
          <w:color w:val="000000" w:themeColor="text1"/>
          <w:sz w:val="24"/>
        </w:rPr>
        <w:t>1</w:t>
      </w:r>
      <w:r w:rsidRPr="00447E29">
        <w:rPr>
          <w:rFonts w:ascii="宋体" w:hAnsi="宋体" w:hint="eastAsia"/>
          <w:color w:val="000000" w:themeColor="text1"/>
          <w:sz w:val="24"/>
        </w:rPr>
        <w:t>）广告发布后，甲方收到乙方开具的增值税专用发票（</w:t>
      </w:r>
      <w:r w:rsidRPr="00447E29">
        <w:rPr>
          <w:rFonts w:ascii="宋体" w:hAnsi="宋体"/>
          <w:color w:val="000000" w:themeColor="text1"/>
          <w:sz w:val="24"/>
        </w:rPr>
        <w:t>6%）和验收合格依据并经甲方书面确认之次日起30</w:t>
      </w:r>
      <w:r w:rsidRPr="00447E29">
        <w:rPr>
          <w:rFonts w:ascii="宋体" w:hAnsi="宋体" w:hint="eastAsia"/>
          <w:color w:val="000000" w:themeColor="text1"/>
          <w:sz w:val="24"/>
        </w:rPr>
        <w:t>日内，向乙方支付总费用的</w:t>
      </w:r>
      <w:r w:rsidRPr="00447E29">
        <w:rPr>
          <w:rFonts w:ascii="宋体" w:hAnsi="宋体"/>
          <w:color w:val="000000" w:themeColor="text1"/>
          <w:sz w:val="24"/>
        </w:rPr>
        <w:t>30%，即¥00.00</w:t>
      </w:r>
      <w:r w:rsidRPr="00447E29">
        <w:rPr>
          <w:rFonts w:ascii="宋体" w:hAnsi="宋体" w:hint="eastAsia"/>
          <w:color w:val="000000" w:themeColor="text1"/>
          <w:sz w:val="24"/>
        </w:rPr>
        <w:t>元，人民币大写：圆整。</w:t>
      </w:r>
    </w:p>
    <w:p w14:paraId="7054834A"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hint="eastAsia"/>
          <w:color w:val="000000" w:themeColor="text1"/>
          <w:sz w:val="24"/>
        </w:rPr>
        <w:t>（</w:t>
      </w:r>
      <w:r w:rsidRPr="00447E29">
        <w:rPr>
          <w:rFonts w:ascii="宋体" w:hAnsi="宋体"/>
          <w:color w:val="000000" w:themeColor="text1"/>
          <w:sz w:val="24"/>
        </w:rPr>
        <w:t>2）广告发布时间过半后，甲方收到乙方开具的增值税专用发票（6%）和验收合格依据并经甲方书面确认之次日起30</w:t>
      </w:r>
      <w:r w:rsidRPr="00447E29">
        <w:rPr>
          <w:rFonts w:ascii="宋体" w:hAnsi="宋体" w:hint="eastAsia"/>
          <w:color w:val="000000" w:themeColor="text1"/>
          <w:sz w:val="24"/>
        </w:rPr>
        <w:t>日内，向乙方支付总费用的</w:t>
      </w:r>
      <w:r w:rsidRPr="00447E29">
        <w:rPr>
          <w:rFonts w:ascii="宋体" w:hAnsi="宋体"/>
          <w:color w:val="000000" w:themeColor="text1"/>
          <w:sz w:val="24"/>
        </w:rPr>
        <w:t>30%，即¥00.00</w:t>
      </w:r>
      <w:r w:rsidRPr="00447E29">
        <w:rPr>
          <w:rFonts w:ascii="宋体" w:hAnsi="宋体" w:hint="eastAsia"/>
          <w:color w:val="000000" w:themeColor="text1"/>
          <w:sz w:val="24"/>
        </w:rPr>
        <w:t>元，人民币大写：圆整。</w:t>
      </w:r>
    </w:p>
    <w:p w14:paraId="753D9FB2"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hint="eastAsia"/>
          <w:color w:val="000000" w:themeColor="text1"/>
          <w:sz w:val="24"/>
        </w:rPr>
        <w:t>（</w:t>
      </w:r>
      <w:r w:rsidRPr="00447E29">
        <w:rPr>
          <w:rFonts w:ascii="宋体" w:hAnsi="宋体"/>
          <w:color w:val="000000" w:themeColor="text1"/>
          <w:sz w:val="24"/>
        </w:rPr>
        <w:t>3）广告发布结束后，甲方收到乙方开具的增值税专用发票（6%）和验收合格依据并经甲方书面确认之次日起30</w:t>
      </w:r>
      <w:r w:rsidRPr="00447E29">
        <w:rPr>
          <w:rFonts w:ascii="宋体" w:hAnsi="宋体" w:hint="eastAsia"/>
          <w:color w:val="000000" w:themeColor="text1"/>
          <w:sz w:val="24"/>
        </w:rPr>
        <w:t>日内，向乙方支付总费用的</w:t>
      </w:r>
      <w:r w:rsidRPr="00447E29">
        <w:rPr>
          <w:rFonts w:ascii="宋体" w:hAnsi="宋体"/>
          <w:color w:val="000000" w:themeColor="text1"/>
          <w:sz w:val="24"/>
        </w:rPr>
        <w:t>40%作为尾款，即¥00.00元，人民币大写：圆整。</w:t>
      </w:r>
    </w:p>
    <w:p w14:paraId="58246C92"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hint="eastAsia"/>
          <w:color w:val="000000" w:themeColor="text1"/>
          <w:sz w:val="24"/>
        </w:rPr>
        <w:t>（</w:t>
      </w:r>
      <w:r w:rsidRPr="00447E29">
        <w:rPr>
          <w:rFonts w:ascii="宋体" w:hAnsi="宋体"/>
          <w:color w:val="000000" w:themeColor="text1"/>
          <w:sz w:val="24"/>
        </w:rPr>
        <w:t>4）以上付款通过银行转账方式支付。同时，双方约定甲方可用不低于合同总金额50%的银行承兑汇票（承兑期在6个月内）支付款项。</w:t>
      </w:r>
    </w:p>
    <w:p w14:paraId="0865EF17"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hint="eastAsia"/>
          <w:color w:val="000000" w:themeColor="text1"/>
          <w:sz w:val="24"/>
        </w:rPr>
        <w:t>（</w:t>
      </w:r>
      <w:r w:rsidRPr="00447E29">
        <w:rPr>
          <w:rFonts w:ascii="宋体" w:hAnsi="宋体"/>
          <w:color w:val="000000" w:themeColor="text1"/>
          <w:sz w:val="24"/>
        </w:rPr>
        <w:t>5）每月26号至当月月底为甲方财务结算时间，甲方不办理费用支付业务，且此期间不计入约定付款期限。</w:t>
      </w:r>
    </w:p>
    <w:p w14:paraId="4991F4DC"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color w:val="000000" w:themeColor="text1"/>
          <w:sz w:val="24"/>
        </w:rPr>
        <w:t>3、甲方开票信息</w:t>
      </w:r>
    </w:p>
    <w:p w14:paraId="7F6B7BE7"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hint="eastAsia"/>
          <w:color w:val="000000" w:themeColor="text1"/>
          <w:sz w:val="24"/>
        </w:rPr>
        <w:t>公司名称：贵州习酒销售有限责任公司</w:t>
      </w:r>
      <w:r w:rsidRPr="00447E29">
        <w:rPr>
          <w:rFonts w:ascii="宋体" w:hAnsi="宋体"/>
          <w:color w:val="000000" w:themeColor="text1"/>
          <w:sz w:val="24"/>
        </w:rPr>
        <w:t xml:space="preserve">       </w:t>
      </w:r>
    </w:p>
    <w:p w14:paraId="597D40E8"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hint="eastAsia"/>
          <w:color w:val="000000" w:themeColor="text1"/>
          <w:sz w:val="24"/>
        </w:rPr>
        <w:t>税</w:t>
      </w:r>
      <w:r w:rsidRPr="00447E29">
        <w:rPr>
          <w:rFonts w:ascii="宋体" w:hAnsi="宋体"/>
          <w:color w:val="000000" w:themeColor="text1"/>
          <w:sz w:val="24"/>
        </w:rPr>
        <w:t xml:space="preserve">    </w:t>
      </w:r>
      <w:r w:rsidRPr="00447E29">
        <w:rPr>
          <w:rFonts w:ascii="宋体" w:hAnsi="宋体" w:hint="eastAsia"/>
          <w:color w:val="000000" w:themeColor="text1"/>
          <w:sz w:val="24"/>
        </w:rPr>
        <w:t>号：</w:t>
      </w:r>
      <w:r w:rsidRPr="00447E29">
        <w:rPr>
          <w:rFonts w:ascii="宋体" w:hAnsi="宋体"/>
          <w:color w:val="000000" w:themeColor="text1"/>
          <w:sz w:val="24"/>
        </w:rPr>
        <w:t>91520330215030207B</w:t>
      </w:r>
    </w:p>
    <w:p w14:paraId="352FE504"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hint="eastAsia"/>
          <w:color w:val="000000" w:themeColor="text1"/>
          <w:sz w:val="24"/>
        </w:rPr>
        <w:t>单位地址：贵州省习水县习酒镇</w:t>
      </w:r>
      <w:r w:rsidRPr="00447E29">
        <w:rPr>
          <w:rFonts w:ascii="宋体" w:hAnsi="宋体"/>
          <w:color w:val="000000" w:themeColor="text1"/>
          <w:sz w:val="24"/>
        </w:rPr>
        <w:t xml:space="preserve">             </w:t>
      </w:r>
    </w:p>
    <w:p w14:paraId="0971910A"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hint="eastAsia"/>
          <w:color w:val="000000" w:themeColor="text1"/>
          <w:sz w:val="24"/>
        </w:rPr>
        <w:lastRenderedPageBreak/>
        <w:t>电话号码：</w:t>
      </w:r>
      <w:r w:rsidRPr="00447E29">
        <w:rPr>
          <w:rFonts w:ascii="宋体" w:hAnsi="宋体"/>
          <w:color w:val="000000" w:themeColor="text1"/>
          <w:sz w:val="24"/>
        </w:rPr>
        <w:t>0851-22691200</w:t>
      </w:r>
    </w:p>
    <w:p w14:paraId="64D5E427"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hint="eastAsia"/>
          <w:color w:val="000000" w:themeColor="text1"/>
          <w:sz w:val="24"/>
        </w:rPr>
        <w:t>开户银行：农行习水县支行二郎庙分理处</w:t>
      </w:r>
    </w:p>
    <w:p w14:paraId="7C9E9CDB"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hint="eastAsia"/>
          <w:color w:val="000000" w:themeColor="text1"/>
          <w:sz w:val="24"/>
        </w:rPr>
        <w:t>银行账号：</w:t>
      </w:r>
      <w:r w:rsidRPr="00447E29">
        <w:rPr>
          <w:rFonts w:ascii="宋体" w:hAnsi="宋体"/>
          <w:color w:val="000000" w:themeColor="text1"/>
          <w:sz w:val="24"/>
        </w:rPr>
        <w:t>23380001040000299</w:t>
      </w:r>
    </w:p>
    <w:p w14:paraId="6BF484F4"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color w:val="000000" w:themeColor="text1"/>
          <w:sz w:val="24"/>
        </w:rPr>
        <w:t>4、乙方收款账户</w:t>
      </w:r>
    </w:p>
    <w:p w14:paraId="1E9D672C"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hint="eastAsia"/>
          <w:color w:val="000000" w:themeColor="text1"/>
          <w:sz w:val="24"/>
        </w:rPr>
        <w:t>公司名称：</w:t>
      </w:r>
    </w:p>
    <w:p w14:paraId="178BD76E"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hint="eastAsia"/>
          <w:color w:val="000000" w:themeColor="text1"/>
          <w:sz w:val="24"/>
        </w:rPr>
        <w:t>开</w:t>
      </w:r>
      <w:r w:rsidRPr="00447E29">
        <w:rPr>
          <w:rFonts w:ascii="宋体" w:hAnsi="宋体"/>
          <w:color w:val="000000" w:themeColor="text1"/>
          <w:sz w:val="24"/>
        </w:rPr>
        <w:t xml:space="preserve"> </w:t>
      </w:r>
      <w:r w:rsidRPr="00447E29">
        <w:rPr>
          <w:rFonts w:ascii="宋体" w:hAnsi="宋体" w:hint="eastAsia"/>
          <w:color w:val="000000" w:themeColor="text1"/>
          <w:sz w:val="24"/>
        </w:rPr>
        <w:t>户</w:t>
      </w:r>
      <w:r w:rsidRPr="00447E29">
        <w:rPr>
          <w:rFonts w:ascii="宋体" w:hAnsi="宋体"/>
          <w:color w:val="000000" w:themeColor="text1"/>
          <w:sz w:val="24"/>
        </w:rPr>
        <w:t xml:space="preserve"> </w:t>
      </w:r>
      <w:r w:rsidRPr="00447E29">
        <w:rPr>
          <w:rFonts w:ascii="宋体" w:hAnsi="宋体" w:hint="eastAsia"/>
          <w:color w:val="000000" w:themeColor="text1"/>
          <w:sz w:val="24"/>
        </w:rPr>
        <w:t>行：</w:t>
      </w:r>
    </w:p>
    <w:p w14:paraId="6AD465A2"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hint="eastAsia"/>
          <w:color w:val="000000" w:themeColor="text1"/>
          <w:sz w:val="24"/>
        </w:rPr>
        <w:t>帐</w:t>
      </w:r>
      <w:r w:rsidRPr="00447E29">
        <w:rPr>
          <w:rFonts w:ascii="宋体" w:hAnsi="宋体"/>
          <w:color w:val="000000" w:themeColor="text1"/>
          <w:sz w:val="24"/>
        </w:rPr>
        <w:t xml:space="preserve">    </w:t>
      </w:r>
      <w:r w:rsidRPr="00447E29">
        <w:rPr>
          <w:rFonts w:ascii="宋体" w:hAnsi="宋体" w:hint="eastAsia"/>
          <w:color w:val="000000" w:themeColor="text1"/>
          <w:sz w:val="24"/>
        </w:rPr>
        <w:t>号：</w:t>
      </w:r>
    </w:p>
    <w:p w14:paraId="714BED69" w14:textId="77777777" w:rsidR="00C35ACD" w:rsidRPr="00447E29" w:rsidRDefault="00C35ACD" w:rsidP="00C35ACD">
      <w:pPr>
        <w:spacing w:line="560" w:lineRule="exact"/>
        <w:rPr>
          <w:rFonts w:ascii="宋体" w:hAnsi="宋体"/>
          <w:b/>
          <w:color w:val="000000" w:themeColor="text1"/>
          <w:sz w:val="24"/>
        </w:rPr>
      </w:pPr>
      <w:r w:rsidRPr="00447E29">
        <w:rPr>
          <w:rFonts w:ascii="宋体" w:hAnsi="宋体" w:hint="eastAsia"/>
          <w:b/>
          <w:color w:val="000000" w:themeColor="text1"/>
          <w:sz w:val="24"/>
        </w:rPr>
        <w:t>第五条</w:t>
      </w:r>
      <w:r w:rsidRPr="00447E29">
        <w:rPr>
          <w:rFonts w:ascii="宋体" w:hAnsi="宋体"/>
          <w:b/>
          <w:color w:val="000000" w:themeColor="text1"/>
          <w:sz w:val="24"/>
        </w:rPr>
        <w:t xml:space="preserve">  </w:t>
      </w:r>
      <w:r w:rsidRPr="00447E29">
        <w:rPr>
          <w:rFonts w:ascii="宋体" w:hAnsi="宋体" w:hint="eastAsia"/>
          <w:b/>
          <w:color w:val="000000" w:themeColor="text1"/>
          <w:sz w:val="24"/>
        </w:rPr>
        <w:t>履约保证金</w:t>
      </w:r>
    </w:p>
    <w:p w14:paraId="08DFD533"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color w:val="000000" w:themeColor="text1"/>
          <w:sz w:val="24"/>
        </w:rPr>
        <w:t>1、本合同签订前3日内乙方应向甲方交纳履约保证金¥00.00元（人民币大写：圆整）；若乙方已缴纳议价谈判保证金的，自动转为履约保证金，多退少补；若乙方未如期交纳或补足履约保证金的，甲方有权终止签订本合同，并扣除乙方已交纳的议价谈判保证金，由乙方向甲方承担违约赔偿责任。</w:t>
      </w:r>
    </w:p>
    <w:p w14:paraId="0E02C957" w14:textId="77777777" w:rsidR="00C35ACD" w:rsidRPr="00447E29" w:rsidRDefault="00C35ACD" w:rsidP="00C35ACD">
      <w:pPr>
        <w:spacing w:line="560" w:lineRule="exact"/>
        <w:ind w:firstLine="430"/>
        <w:rPr>
          <w:rFonts w:ascii="宋体" w:hAnsi="宋体"/>
          <w:color w:val="000000" w:themeColor="text1"/>
          <w:sz w:val="24"/>
        </w:rPr>
      </w:pPr>
      <w:r w:rsidRPr="00447E29">
        <w:rPr>
          <w:rFonts w:ascii="宋体" w:hAnsi="宋体"/>
          <w:color w:val="000000" w:themeColor="text1"/>
          <w:sz w:val="24"/>
        </w:rPr>
        <w:t>2、合同期满，如乙方不存在违约行为，甲方应在合同期满后三十日内从原账户将履约保证金无息退还乙方。如乙方存在违约行为，则甲方有权将乙方的履约保证金折抵违约金，折抵后剩余部分履约保证金从原账户无息退还给乙方。</w:t>
      </w:r>
    </w:p>
    <w:p w14:paraId="1BF2D0D8"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color w:val="000000" w:themeColor="text1"/>
          <w:sz w:val="24"/>
        </w:rPr>
        <w:t xml:space="preserve">3、缴纳保证金账户信息 </w:t>
      </w:r>
    </w:p>
    <w:p w14:paraId="4D42B7D3"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hint="eastAsia"/>
          <w:color w:val="000000" w:themeColor="text1"/>
          <w:sz w:val="24"/>
        </w:rPr>
        <w:t>户</w:t>
      </w:r>
      <w:r w:rsidRPr="00447E29">
        <w:rPr>
          <w:rFonts w:ascii="宋体" w:hAnsi="宋体"/>
          <w:color w:val="000000" w:themeColor="text1"/>
          <w:sz w:val="24"/>
        </w:rPr>
        <w:t xml:space="preserve">  名：贵州习酒销售有限责任公司 </w:t>
      </w:r>
    </w:p>
    <w:p w14:paraId="1392ECD3"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hint="eastAsia"/>
          <w:color w:val="000000" w:themeColor="text1"/>
          <w:sz w:val="24"/>
        </w:rPr>
        <w:t>账</w:t>
      </w:r>
      <w:r w:rsidRPr="00447E29">
        <w:rPr>
          <w:rFonts w:ascii="宋体" w:hAnsi="宋体"/>
          <w:color w:val="000000" w:themeColor="text1"/>
          <w:sz w:val="24"/>
        </w:rPr>
        <w:t xml:space="preserve">  号：0260001600001140 </w:t>
      </w:r>
    </w:p>
    <w:p w14:paraId="069425F6"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hint="eastAsia"/>
          <w:color w:val="000000" w:themeColor="text1"/>
          <w:sz w:val="24"/>
        </w:rPr>
        <w:t>开户网点：贵州银行股份有限公司习水县支行</w:t>
      </w:r>
    </w:p>
    <w:p w14:paraId="7C80F088" w14:textId="77777777" w:rsidR="00C35ACD" w:rsidRPr="00447E29" w:rsidRDefault="00C35ACD" w:rsidP="00C35ACD">
      <w:pPr>
        <w:spacing w:line="560" w:lineRule="exact"/>
        <w:rPr>
          <w:rFonts w:ascii="宋体" w:hAnsi="宋体"/>
          <w:b/>
          <w:color w:val="000000" w:themeColor="text1"/>
          <w:sz w:val="24"/>
        </w:rPr>
      </w:pPr>
      <w:r w:rsidRPr="00447E29">
        <w:rPr>
          <w:rFonts w:ascii="宋体" w:hAnsi="宋体" w:hint="eastAsia"/>
          <w:b/>
          <w:color w:val="000000" w:themeColor="text1"/>
          <w:sz w:val="24"/>
        </w:rPr>
        <w:t>第六条</w:t>
      </w:r>
      <w:r w:rsidRPr="00447E29">
        <w:rPr>
          <w:rFonts w:ascii="宋体" w:hAnsi="宋体"/>
          <w:b/>
          <w:color w:val="000000" w:themeColor="text1"/>
          <w:sz w:val="24"/>
        </w:rPr>
        <w:t xml:space="preserve">  </w:t>
      </w:r>
      <w:r w:rsidRPr="00447E29">
        <w:rPr>
          <w:rFonts w:ascii="宋体" w:hAnsi="宋体" w:hint="eastAsia"/>
          <w:b/>
          <w:color w:val="000000" w:themeColor="text1"/>
          <w:sz w:val="24"/>
        </w:rPr>
        <w:t>广告制作形式及发布要求</w:t>
      </w:r>
    </w:p>
    <w:p w14:paraId="79988B03" w14:textId="77777777" w:rsidR="00C35ACD" w:rsidRPr="00447E29" w:rsidRDefault="00C35ACD" w:rsidP="00C35ACD">
      <w:pPr>
        <w:spacing w:line="560" w:lineRule="exact"/>
        <w:ind w:firstLine="435"/>
        <w:rPr>
          <w:rFonts w:ascii="宋体" w:hAnsi="宋体"/>
          <w:color w:val="000000" w:themeColor="text1"/>
          <w:sz w:val="24"/>
        </w:rPr>
      </w:pPr>
      <w:r w:rsidRPr="00447E29">
        <w:rPr>
          <w:rFonts w:ascii="宋体" w:hAnsi="宋体"/>
          <w:color w:val="000000" w:themeColor="text1"/>
          <w:sz w:val="24"/>
        </w:rPr>
        <w:t>1、广告制作发布的相关手续和费用由乙方负责。</w:t>
      </w:r>
    </w:p>
    <w:p w14:paraId="6C19EACC" w14:textId="77777777" w:rsidR="00C35ACD" w:rsidRPr="00447E29" w:rsidRDefault="00C35ACD" w:rsidP="00C35ACD">
      <w:pPr>
        <w:spacing w:line="560" w:lineRule="exact"/>
        <w:ind w:firstLine="435"/>
        <w:rPr>
          <w:rFonts w:ascii="宋体" w:hAnsi="宋体"/>
          <w:color w:val="000000" w:themeColor="text1"/>
          <w:sz w:val="24"/>
        </w:rPr>
      </w:pPr>
      <w:r w:rsidRPr="00447E29">
        <w:rPr>
          <w:rFonts w:ascii="宋体" w:hAnsi="宋体"/>
          <w:color w:val="000000" w:themeColor="text1"/>
          <w:sz w:val="24"/>
        </w:rPr>
        <w:t>2、广告内容由甲方提供设计稿，由乙方负责办理广告发布行政主管部门备案登记</w:t>
      </w:r>
      <w:r w:rsidRPr="00447E29">
        <w:rPr>
          <w:rFonts w:ascii="宋体" w:hAnsi="宋体" w:hint="eastAsia"/>
          <w:color w:val="000000" w:themeColor="text1"/>
          <w:sz w:val="24"/>
        </w:rPr>
        <w:lastRenderedPageBreak/>
        <w:t>或审批等相关手续，乙方保证其具有经行政主管部门审批的发布许可手续，因手续不全而引起的一切责任由乙方负责。</w:t>
      </w:r>
    </w:p>
    <w:p w14:paraId="395185ED" w14:textId="77777777" w:rsidR="00C35ACD" w:rsidRPr="00447E29" w:rsidRDefault="00C35ACD" w:rsidP="00C35ACD">
      <w:pPr>
        <w:spacing w:line="560" w:lineRule="exact"/>
        <w:ind w:firstLine="435"/>
        <w:rPr>
          <w:rFonts w:ascii="宋体" w:hAnsi="宋体"/>
          <w:color w:val="000000" w:themeColor="text1"/>
          <w:sz w:val="24"/>
        </w:rPr>
      </w:pPr>
      <w:r w:rsidRPr="00447E29">
        <w:rPr>
          <w:rFonts w:ascii="宋体" w:hAnsi="宋体"/>
          <w:color w:val="000000" w:themeColor="text1"/>
          <w:sz w:val="24"/>
        </w:rPr>
        <w:t>3、如乙方设计制作的广告其内容和表现形式不符合法律、法规的规定，甲方有权要求乙方做出修改，乙方设计制作的广告若侵犯他人合法权益，由乙方承担一切法律责任。</w:t>
      </w:r>
    </w:p>
    <w:p w14:paraId="078BABA5" w14:textId="77777777" w:rsidR="00C35ACD" w:rsidRPr="00447E29" w:rsidRDefault="00C35ACD" w:rsidP="00C35ACD">
      <w:pPr>
        <w:spacing w:line="560" w:lineRule="exact"/>
        <w:ind w:firstLine="435"/>
        <w:rPr>
          <w:rFonts w:ascii="宋体" w:hAnsi="宋体"/>
          <w:color w:val="000000" w:themeColor="text1"/>
          <w:sz w:val="24"/>
        </w:rPr>
      </w:pPr>
      <w:r w:rsidRPr="00447E29">
        <w:rPr>
          <w:rFonts w:ascii="宋体" w:hAnsi="宋体"/>
          <w:color w:val="000000" w:themeColor="text1"/>
          <w:sz w:val="24"/>
        </w:rPr>
        <w:t>4、</w:t>
      </w:r>
      <w:r w:rsidRPr="00447E29">
        <w:rPr>
          <w:rFonts w:ascii="宋体" w:hAnsi="宋体" w:hint="eastAsia"/>
          <w:color w:val="000000" w:themeColor="text1"/>
          <w:sz w:val="24"/>
        </w:rPr>
        <w:t>乙方于广告制作完成后的</w:t>
      </w:r>
      <w:r w:rsidRPr="00447E29">
        <w:rPr>
          <w:rFonts w:ascii="宋体" w:hAnsi="宋体"/>
          <w:color w:val="000000" w:themeColor="text1"/>
          <w:sz w:val="24"/>
        </w:rPr>
        <w:t>2日内书面通知甲方验收，乙方未书面通知甲方验收广告或经甲方书面确认验收不合格的，视为广告未发布；甲方收到验收通知之日起5个工作日内不验收或无明确答复的，视为该广告验收合格且从验收合格之次日起算发布日期。</w:t>
      </w:r>
    </w:p>
    <w:p w14:paraId="1444848D" w14:textId="77777777" w:rsidR="00C35ACD" w:rsidRPr="00447E29" w:rsidRDefault="00C35ACD" w:rsidP="00C35ACD">
      <w:pPr>
        <w:spacing w:line="560" w:lineRule="exact"/>
        <w:ind w:firstLine="435"/>
        <w:rPr>
          <w:rFonts w:ascii="宋体" w:hAnsi="宋体"/>
          <w:color w:val="000000" w:themeColor="text1"/>
          <w:sz w:val="24"/>
        </w:rPr>
      </w:pPr>
      <w:r w:rsidRPr="00447E29">
        <w:rPr>
          <w:rFonts w:ascii="宋体" w:hAnsi="宋体"/>
          <w:color w:val="000000" w:themeColor="text1"/>
          <w:sz w:val="24"/>
        </w:rPr>
        <w:t xml:space="preserve">5、乙方每年为甲方免费制作安装更换画布 X </w:t>
      </w:r>
      <w:r w:rsidRPr="00447E29">
        <w:rPr>
          <w:rFonts w:ascii="宋体" w:hAnsi="宋体" w:hint="eastAsia"/>
          <w:color w:val="000000" w:themeColor="text1"/>
          <w:sz w:val="24"/>
        </w:rPr>
        <w:t>次（含首次上画）。合同期内甲方如需增加更换画布次数的，乙方按人民币</w:t>
      </w:r>
      <w:r w:rsidRPr="00447E29">
        <w:rPr>
          <w:rFonts w:ascii="宋体" w:hAnsi="宋体"/>
          <w:color w:val="000000" w:themeColor="text1"/>
          <w:sz w:val="24"/>
        </w:rPr>
        <w:t>XX元/</w:t>
      </w:r>
      <w:r w:rsidRPr="00447E29">
        <w:rPr>
          <w:rFonts w:ascii="宋体" w:hAnsi="宋体" w:hint="eastAsia"/>
          <w:color w:val="000000" w:themeColor="text1"/>
          <w:sz w:val="24"/>
        </w:rPr>
        <w:t>㎡（含税）向甲方收取设计、制作、安装等全部费用，并保证安装质量，承担安装过程中的风险和责任。</w:t>
      </w:r>
    </w:p>
    <w:p w14:paraId="239DE420" w14:textId="77777777" w:rsidR="00C35ACD" w:rsidRPr="00447E29" w:rsidRDefault="00C35ACD" w:rsidP="00C35ACD">
      <w:pPr>
        <w:spacing w:line="560" w:lineRule="exact"/>
        <w:rPr>
          <w:rFonts w:ascii="宋体" w:hAnsi="宋体"/>
          <w:b/>
          <w:color w:val="000000" w:themeColor="text1"/>
          <w:sz w:val="24"/>
        </w:rPr>
      </w:pPr>
      <w:r w:rsidRPr="00447E29">
        <w:rPr>
          <w:rFonts w:ascii="宋体" w:hAnsi="宋体" w:hint="eastAsia"/>
          <w:b/>
          <w:color w:val="000000" w:themeColor="text1"/>
          <w:sz w:val="24"/>
        </w:rPr>
        <w:t>第七条</w:t>
      </w:r>
      <w:r w:rsidRPr="00447E29">
        <w:rPr>
          <w:rFonts w:ascii="宋体" w:hAnsi="宋体"/>
          <w:b/>
          <w:color w:val="000000" w:themeColor="text1"/>
          <w:sz w:val="24"/>
        </w:rPr>
        <w:t xml:space="preserve">  </w:t>
      </w:r>
      <w:r w:rsidRPr="00447E29">
        <w:rPr>
          <w:rFonts w:ascii="宋体" w:hAnsi="宋体" w:hint="eastAsia"/>
          <w:b/>
          <w:color w:val="000000" w:themeColor="text1"/>
          <w:sz w:val="24"/>
        </w:rPr>
        <w:t>甲乙双方权利义务</w:t>
      </w:r>
    </w:p>
    <w:p w14:paraId="7B455D5D" w14:textId="77777777" w:rsidR="00C35ACD" w:rsidRPr="00447E29" w:rsidRDefault="00C35ACD" w:rsidP="00C35ACD">
      <w:pPr>
        <w:spacing w:line="560" w:lineRule="exact"/>
        <w:ind w:firstLine="435"/>
        <w:rPr>
          <w:rFonts w:ascii="宋体" w:hAnsi="宋体"/>
          <w:color w:val="000000" w:themeColor="text1"/>
          <w:sz w:val="24"/>
        </w:rPr>
      </w:pPr>
      <w:r w:rsidRPr="00447E29">
        <w:rPr>
          <w:rFonts w:ascii="宋体" w:hAnsi="宋体"/>
          <w:color w:val="000000" w:themeColor="text1"/>
          <w:sz w:val="24"/>
        </w:rPr>
        <w:t>1、乙方按照甲方要求按时完成广告的制作发布。在广告发布期限内应对广告画面进行维护、清洁、保养，以确保广告画面及广告结构的整洁、美观、安全。广告画面若有破损、不整洁、模糊不清等问题，乙方应在发现问题之日或接到甲方书面通知之日起5个工作日内修复完善，广告发布时间视其延误情况顺延，由此产生的费用由乙方承担。</w:t>
      </w:r>
    </w:p>
    <w:p w14:paraId="2F1BAC67" w14:textId="77777777" w:rsidR="00C35ACD" w:rsidRPr="00447E29" w:rsidRDefault="00C35ACD" w:rsidP="00C35ACD">
      <w:pPr>
        <w:spacing w:line="560" w:lineRule="exact"/>
        <w:ind w:firstLine="435"/>
        <w:rPr>
          <w:rFonts w:ascii="宋体" w:hAnsi="宋体"/>
          <w:color w:val="000000" w:themeColor="text1"/>
          <w:sz w:val="24"/>
        </w:rPr>
      </w:pPr>
      <w:r w:rsidRPr="00447E29">
        <w:rPr>
          <w:rFonts w:ascii="宋体" w:hAnsi="宋体"/>
          <w:color w:val="000000" w:themeColor="text1"/>
          <w:sz w:val="24"/>
        </w:rPr>
        <w:t>2、乙方设计、制作、安装、维护保养、更换广告画面、拆除广告过程中或发布的广告脱落发生侵犯他人合法权益或发生安全事故的所有责任由乙方承担。</w:t>
      </w:r>
    </w:p>
    <w:p w14:paraId="53B1A962" w14:textId="77777777" w:rsidR="00C35ACD" w:rsidRPr="00447E29" w:rsidRDefault="00C35ACD" w:rsidP="00C35ACD">
      <w:pPr>
        <w:spacing w:line="360" w:lineRule="auto"/>
        <w:ind w:firstLine="435"/>
        <w:rPr>
          <w:rFonts w:ascii="宋体" w:hAnsi="宋体"/>
          <w:color w:val="000000" w:themeColor="text1"/>
          <w:sz w:val="24"/>
        </w:rPr>
      </w:pPr>
      <w:r w:rsidRPr="00447E29">
        <w:rPr>
          <w:rFonts w:ascii="宋体" w:hAnsi="宋体"/>
          <w:color w:val="000000" w:themeColor="text1"/>
          <w:sz w:val="24"/>
        </w:rPr>
        <w:t>3、在广告发布期内，如</w:t>
      </w:r>
      <w:r w:rsidRPr="00447E29">
        <w:rPr>
          <w:rFonts w:ascii="宋体" w:hAnsi="宋体" w:hint="eastAsia"/>
          <w:color w:val="000000" w:themeColor="text1"/>
          <w:sz w:val="24"/>
        </w:rPr>
        <w:t>遇政府征用广告位的情况，</w:t>
      </w:r>
      <w:bookmarkStart w:id="1" w:name="_Hlk59526768"/>
      <w:r w:rsidRPr="00447E29">
        <w:rPr>
          <w:rFonts w:ascii="宋体" w:hAnsi="宋体" w:hint="eastAsia"/>
          <w:color w:val="000000" w:themeColor="text1"/>
          <w:sz w:val="24"/>
        </w:rPr>
        <w:t>乙方应提前</w:t>
      </w:r>
      <w:r w:rsidRPr="00447E29">
        <w:rPr>
          <w:rFonts w:ascii="宋体" w:hAnsi="宋体"/>
          <w:color w:val="000000" w:themeColor="text1"/>
          <w:sz w:val="24"/>
        </w:rPr>
        <w:t>7天书面通知甲方并提供</w:t>
      </w:r>
      <w:r w:rsidRPr="00447E29">
        <w:rPr>
          <w:rFonts w:ascii="宋体" w:hAnsi="宋体" w:hint="eastAsia"/>
          <w:color w:val="000000" w:themeColor="text1"/>
          <w:sz w:val="24"/>
        </w:rPr>
        <w:t>政府或交通部门（管理部门）出具的证明文件，</w:t>
      </w:r>
      <w:bookmarkEnd w:id="1"/>
      <w:r w:rsidRPr="00447E29">
        <w:rPr>
          <w:rFonts w:ascii="宋体" w:hAnsi="宋体" w:hint="eastAsia"/>
          <w:color w:val="000000" w:themeColor="text1"/>
          <w:sz w:val="24"/>
        </w:rPr>
        <w:t>在征得甲方书面同意后方可进行。如甲方同意征用，则乙方应在广告征用结束后按照</w:t>
      </w:r>
      <w:r w:rsidRPr="00447E29">
        <w:rPr>
          <w:rFonts w:ascii="宋体" w:hAnsi="宋体"/>
          <w:color w:val="000000" w:themeColor="text1"/>
          <w:sz w:val="24"/>
        </w:rPr>
        <w:t>1:1</w:t>
      </w:r>
      <w:r w:rsidRPr="00447E29">
        <w:rPr>
          <w:rFonts w:ascii="宋体" w:hAnsi="宋体" w:hint="eastAsia"/>
          <w:color w:val="000000" w:themeColor="text1"/>
          <w:sz w:val="24"/>
        </w:rPr>
        <w:t>的比例恢复广告发布，发</w:t>
      </w:r>
      <w:r w:rsidRPr="00447E29">
        <w:rPr>
          <w:rFonts w:ascii="宋体" w:hAnsi="宋体" w:hint="eastAsia"/>
          <w:color w:val="000000" w:themeColor="text1"/>
          <w:sz w:val="24"/>
        </w:rPr>
        <w:lastRenderedPageBreak/>
        <w:t>布期间顺延；或经甲方同意调剂其它广告位发布。如甲方不同意调剂其它广告位进行发布的，则乙方按实际发布广告的日平均费用计收广告费，剩余广告费乙方应当在被政府征用之日起</w:t>
      </w:r>
      <w:r w:rsidRPr="00447E29">
        <w:rPr>
          <w:rFonts w:ascii="宋体" w:hAnsi="宋体"/>
          <w:color w:val="000000" w:themeColor="text1"/>
          <w:sz w:val="24"/>
        </w:rPr>
        <w:t>10日内返还甲方，甲方未支付部分不再支付乙方；乙方逾期未返还剩余广告费的，视为乙方违约，由乙方向甲方承担违约责任。</w:t>
      </w:r>
      <w:bookmarkStart w:id="2" w:name="_Hlk59527108"/>
      <w:r w:rsidRPr="00447E29">
        <w:rPr>
          <w:rFonts w:ascii="宋体" w:hAnsi="宋体" w:hint="eastAsia"/>
          <w:color w:val="000000" w:themeColor="text1"/>
          <w:sz w:val="24"/>
        </w:rPr>
        <w:t>因该项导致甲方广告未按照合同约定发布的，乙方不得要求甲方支付广告上刊制作费。</w:t>
      </w:r>
      <w:bookmarkEnd w:id="2"/>
    </w:p>
    <w:p w14:paraId="61BBF6C2" w14:textId="77777777" w:rsidR="00C35ACD" w:rsidRPr="00447E29" w:rsidRDefault="00C35ACD" w:rsidP="00C35ACD">
      <w:pPr>
        <w:spacing w:line="560" w:lineRule="exact"/>
        <w:ind w:firstLine="435"/>
        <w:rPr>
          <w:rFonts w:ascii="宋体" w:hAnsi="宋体"/>
          <w:color w:val="000000" w:themeColor="text1"/>
          <w:sz w:val="24"/>
        </w:rPr>
      </w:pPr>
      <w:r w:rsidRPr="00447E29">
        <w:rPr>
          <w:rFonts w:ascii="宋体" w:hAnsi="宋体"/>
          <w:color w:val="000000" w:themeColor="text1"/>
          <w:sz w:val="24"/>
        </w:rPr>
        <w:t>4、甲方要求修改广告画面内容时，须以书面形式通知乙方。乙方收到甲方书面通知之日起5个工作日予以修改，并将修改后的画面内容以书面形式发甲方审核，经甲方确认后，方可发布。</w:t>
      </w:r>
    </w:p>
    <w:p w14:paraId="02F6485F" w14:textId="77777777" w:rsidR="00C35ACD" w:rsidRPr="00447E29" w:rsidRDefault="00C35ACD" w:rsidP="00C35ACD">
      <w:pPr>
        <w:spacing w:line="560" w:lineRule="exact"/>
        <w:ind w:firstLine="435"/>
        <w:rPr>
          <w:rFonts w:ascii="宋体" w:hAnsi="宋体"/>
          <w:color w:val="000000" w:themeColor="text1"/>
          <w:sz w:val="24"/>
        </w:rPr>
      </w:pPr>
      <w:r w:rsidRPr="00447E29">
        <w:rPr>
          <w:rFonts w:ascii="宋体" w:hAnsi="宋体"/>
          <w:color w:val="000000" w:themeColor="text1"/>
          <w:sz w:val="24"/>
        </w:rPr>
        <w:t>5、甲方在合同期内只享有在乙方提供的广告牌上发布宣传本企业形象或产品的广告的权利，不得将广告牌的使用权转让其他方使用。</w:t>
      </w:r>
    </w:p>
    <w:p w14:paraId="3D431A76" w14:textId="77777777" w:rsidR="00C35ACD" w:rsidRPr="00447E29" w:rsidRDefault="00C35ACD" w:rsidP="00C35ACD">
      <w:pPr>
        <w:spacing w:line="560" w:lineRule="exact"/>
        <w:ind w:firstLine="435"/>
        <w:rPr>
          <w:rFonts w:ascii="宋体" w:hAnsi="宋体"/>
          <w:color w:val="000000" w:themeColor="text1"/>
          <w:sz w:val="24"/>
        </w:rPr>
      </w:pPr>
      <w:r w:rsidRPr="00447E29">
        <w:rPr>
          <w:rFonts w:ascii="宋体" w:hAnsi="宋体"/>
          <w:color w:val="000000" w:themeColor="text1"/>
          <w:sz w:val="24"/>
        </w:rPr>
        <w:t>6、甲、乙双方对在本合同履行过程中所获知对方的未向社会公开的技术情报和商业秘密负有保密义务，未经一方书面许可，另一方不得将其泄露给第三方。</w:t>
      </w:r>
    </w:p>
    <w:p w14:paraId="525AF251"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color w:val="000000" w:themeColor="text1"/>
          <w:sz w:val="24"/>
        </w:rPr>
        <w:t>7、乙方应负责甲方广告的报批工作，甲方负责提供广告报批所需的设计样稿及相关文件。乙方在报批过程中如发现甲方提供的材料有欠缺或者不完善的，应及时通知甲方。</w:t>
      </w:r>
    </w:p>
    <w:p w14:paraId="060EE8EB"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color w:val="000000" w:themeColor="text1"/>
          <w:sz w:val="24"/>
        </w:rPr>
        <w:t>8、甲方提供的材料必须真实、合法、有效，乙方对材料的合法性、有效性负有审核义务，经乙方审核通过而导致广告无法获得批准的，责任由乙方承担。</w:t>
      </w:r>
    </w:p>
    <w:p w14:paraId="050A2A89"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color w:val="000000" w:themeColor="text1"/>
          <w:sz w:val="24"/>
        </w:rPr>
        <w:t>9、广告发布的报批及备案工作应由乙方负责完成，乙方</w:t>
      </w:r>
      <w:r w:rsidRPr="00447E29">
        <w:rPr>
          <w:rFonts w:ascii="宋体" w:hAnsi="宋体" w:hint="eastAsia"/>
          <w:color w:val="000000" w:themeColor="text1"/>
          <w:sz w:val="24"/>
        </w:rPr>
        <w:t>怠于履行该合同义务的，责任由乙方承担。</w:t>
      </w:r>
    </w:p>
    <w:p w14:paraId="720E6EDB"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color w:val="000000" w:themeColor="text1"/>
          <w:sz w:val="24"/>
        </w:rPr>
        <w:t>10、广告发布期满后甲方如需继续发布广告的，须在到期前一个月书面告知乙方。甲方在本合同期满前一个月提出续约请求的，对本合同项下的所有广告甲方在同等条件下享有优先续约权。</w:t>
      </w:r>
    </w:p>
    <w:p w14:paraId="2EBFC464"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color w:val="000000" w:themeColor="text1"/>
          <w:sz w:val="24"/>
        </w:rPr>
        <w:t>11、甲方未书面提出续约请求的，合同到期后乙方须及时拆除该广告；若乙方未</w:t>
      </w:r>
      <w:r w:rsidRPr="00447E29">
        <w:rPr>
          <w:rFonts w:ascii="宋体" w:hAnsi="宋体" w:hint="eastAsia"/>
          <w:color w:val="000000" w:themeColor="text1"/>
          <w:sz w:val="24"/>
        </w:rPr>
        <w:lastRenderedPageBreak/>
        <w:t>及时拆除并继续发布该广告的，甲方不支付、不承担任何费用及发布过程中的风险和责任。</w:t>
      </w:r>
    </w:p>
    <w:p w14:paraId="0DDDFB7C" w14:textId="77777777" w:rsidR="00C35ACD" w:rsidRPr="00447E29" w:rsidRDefault="00C35ACD" w:rsidP="00C35ACD">
      <w:pPr>
        <w:spacing w:line="620" w:lineRule="exact"/>
        <w:ind w:firstLineChars="200" w:firstLine="480"/>
        <w:rPr>
          <w:rFonts w:ascii="宋体" w:hAnsi="宋体"/>
          <w:color w:val="000000" w:themeColor="text1"/>
          <w:sz w:val="24"/>
        </w:rPr>
      </w:pPr>
      <w:r w:rsidRPr="00447E29">
        <w:rPr>
          <w:rFonts w:ascii="宋体" w:hAnsi="宋体"/>
          <w:color w:val="000000" w:themeColor="text1"/>
          <w:sz w:val="24"/>
        </w:rPr>
        <w:t>12</w:t>
      </w:r>
      <w:r w:rsidRPr="00447E29">
        <w:rPr>
          <w:rFonts w:ascii="宋体" w:hAnsi="宋体" w:hint="eastAsia"/>
          <w:color w:val="000000" w:themeColor="text1"/>
          <w:sz w:val="24"/>
        </w:rPr>
        <w:t>、在广告发布期内乙方在广告上刊、广告发布时间过半、广告下刊三个时间节点分别提供一次监测照片（</w:t>
      </w:r>
      <w:r w:rsidR="00B738E8" w:rsidRPr="00447E29">
        <w:rPr>
          <w:rFonts w:ascii="宋体" w:hAnsi="宋体" w:hint="eastAsia"/>
          <w:color w:val="000000" w:themeColor="text1"/>
          <w:sz w:val="24"/>
        </w:rPr>
        <w:t>由甲方</w:t>
      </w:r>
      <w:r w:rsidR="004B4996" w:rsidRPr="00447E29">
        <w:rPr>
          <w:rFonts w:ascii="宋体" w:hAnsi="宋体" w:hint="eastAsia"/>
          <w:color w:val="000000" w:themeColor="text1"/>
          <w:sz w:val="24"/>
        </w:rPr>
        <w:t>指定方式</w:t>
      </w:r>
      <w:r w:rsidR="00971EF8" w:rsidRPr="00447E29">
        <w:rPr>
          <w:rFonts w:ascii="宋体" w:hAnsi="宋体" w:hint="eastAsia"/>
          <w:color w:val="000000" w:themeColor="text1"/>
          <w:sz w:val="24"/>
        </w:rPr>
        <w:t>拍摄监测照片</w:t>
      </w:r>
      <w:r w:rsidR="004B4996" w:rsidRPr="00447E29">
        <w:rPr>
          <w:rFonts w:ascii="宋体" w:hAnsi="宋体" w:hint="eastAsia"/>
          <w:color w:val="000000" w:themeColor="text1"/>
          <w:sz w:val="24"/>
        </w:rPr>
        <w:t>作为付款依据</w:t>
      </w:r>
      <w:r w:rsidR="00286ADA" w:rsidRPr="00447E29">
        <w:rPr>
          <w:rFonts w:ascii="宋体" w:hAnsi="宋体" w:hint="eastAsia"/>
          <w:color w:val="000000" w:themeColor="text1"/>
          <w:sz w:val="24"/>
        </w:rPr>
        <w:t>）</w:t>
      </w:r>
      <w:r w:rsidRPr="00447E29">
        <w:rPr>
          <w:rFonts w:ascii="宋体" w:hAnsi="宋体" w:hint="eastAsia"/>
          <w:color w:val="000000" w:themeColor="text1"/>
          <w:sz w:val="24"/>
        </w:rPr>
        <w:t>，除此之外乙方还需</w:t>
      </w:r>
      <w:r w:rsidR="006844FB" w:rsidRPr="00447E29">
        <w:rPr>
          <w:rFonts w:ascii="宋体" w:hAnsi="宋体" w:hint="eastAsia"/>
          <w:color w:val="000000" w:themeColor="text1"/>
          <w:sz w:val="24"/>
        </w:rPr>
        <w:t>使用甲方指定系统或者软件</w:t>
      </w:r>
      <w:r w:rsidRPr="00447E29">
        <w:rPr>
          <w:rFonts w:ascii="宋体" w:hAnsi="宋体" w:hint="eastAsia"/>
          <w:color w:val="000000" w:themeColor="text1"/>
          <w:sz w:val="24"/>
        </w:rPr>
        <w:t>每</w:t>
      </w:r>
      <w:r w:rsidR="008357F4" w:rsidRPr="00447E29">
        <w:rPr>
          <w:rFonts w:ascii="宋体" w:hAnsi="宋体" w:hint="eastAsia"/>
          <w:color w:val="000000" w:themeColor="text1"/>
          <w:sz w:val="24"/>
        </w:rPr>
        <w:t>季度</w:t>
      </w:r>
      <w:r w:rsidRPr="00447E29">
        <w:rPr>
          <w:rFonts w:ascii="宋体" w:hAnsi="宋体" w:hint="eastAsia"/>
          <w:color w:val="000000" w:themeColor="text1"/>
          <w:sz w:val="24"/>
        </w:rPr>
        <w:t>向甲方提供广告发布监测照片</w:t>
      </w:r>
      <w:r w:rsidRPr="00447E29">
        <w:rPr>
          <w:rFonts w:ascii="宋体" w:hAnsi="宋体"/>
          <w:color w:val="000000" w:themeColor="text1"/>
          <w:sz w:val="24"/>
        </w:rPr>
        <w:t>1次</w:t>
      </w:r>
      <w:r w:rsidRPr="00447E29">
        <w:rPr>
          <w:rFonts w:ascii="宋体" w:hAnsi="宋体" w:hint="eastAsia"/>
          <w:color w:val="000000" w:themeColor="text1"/>
          <w:sz w:val="24"/>
        </w:rPr>
        <w:t>（不包含上述三个时间节点），监测照片需清楚显示广告画面内容、广告所处位置。若甲方广告发布监测系统正式上线并通知乙方启用之后，乙方提供的监测照片须是进入甲方广告发布监测系统后进行拍摄并自动生成水印的监测照片，否则甲方可以不予认可。甲方广告监测系统启用的通知可用微信、短信、邮件等形式通知，乙方接收通知的人员姓名为</w:t>
      </w:r>
      <w:r w:rsidRPr="00447E29">
        <w:rPr>
          <w:rFonts w:ascii="宋体" w:hAnsi="宋体"/>
          <w:color w:val="000000" w:themeColor="text1"/>
          <w:sz w:val="24"/>
        </w:rPr>
        <w:t>XX</w:t>
      </w:r>
      <w:r w:rsidRPr="00447E29">
        <w:rPr>
          <w:rFonts w:ascii="宋体" w:hAnsi="宋体" w:hint="eastAsia"/>
          <w:color w:val="000000" w:themeColor="text1"/>
          <w:sz w:val="24"/>
        </w:rPr>
        <w:t>，电话号码</w:t>
      </w:r>
      <w:r w:rsidRPr="00447E29">
        <w:rPr>
          <w:rFonts w:ascii="宋体" w:hAnsi="宋体"/>
          <w:color w:val="000000" w:themeColor="text1"/>
          <w:sz w:val="24"/>
        </w:rPr>
        <w:t>XXX</w:t>
      </w:r>
      <w:r w:rsidRPr="00447E29">
        <w:rPr>
          <w:rFonts w:ascii="宋体" w:hAnsi="宋体" w:hint="eastAsia"/>
          <w:color w:val="000000" w:themeColor="text1"/>
          <w:sz w:val="24"/>
        </w:rPr>
        <w:t>，微信号</w:t>
      </w:r>
      <w:r w:rsidRPr="00447E29">
        <w:rPr>
          <w:rFonts w:ascii="宋体" w:hAnsi="宋体"/>
          <w:color w:val="000000" w:themeColor="text1"/>
          <w:sz w:val="24"/>
        </w:rPr>
        <w:t>XXX</w:t>
      </w:r>
      <w:r w:rsidRPr="00447E29">
        <w:rPr>
          <w:rFonts w:ascii="宋体" w:hAnsi="宋体" w:hint="eastAsia"/>
          <w:color w:val="000000" w:themeColor="text1"/>
          <w:sz w:val="24"/>
        </w:rPr>
        <w:t>，邮箱号</w:t>
      </w:r>
      <w:r w:rsidRPr="00447E29">
        <w:rPr>
          <w:rFonts w:ascii="宋体" w:hAnsi="宋体"/>
          <w:color w:val="000000" w:themeColor="text1"/>
          <w:sz w:val="24"/>
        </w:rPr>
        <w:t>XX</w:t>
      </w:r>
      <w:r w:rsidRPr="00447E29">
        <w:rPr>
          <w:rFonts w:ascii="宋体" w:hAnsi="宋体" w:hint="eastAsia"/>
          <w:color w:val="000000" w:themeColor="text1"/>
          <w:sz w:val="24"/>
        </w:rPr>
        <w:t>。</w:t>
      </w:r>
    </w:p>
    <w:p w14:paraId="18057EA5" w14:textId="77777777" w:rsidR="00C35ACD" w:rsidRPr="00447E29" w:rsidRDefault="00C35ACD" w:rsidP="00C35ACD">
      <w:pPr>
        <w:spacing w:line="360" w:lineRule="auto"/>
        <w:ind w:firstLineChars="200" w:firstLine="480"/>
        <w:rPr>
          <w:rFonts w:ascii="宋体" w:hAnsi="宋体"/>
          <w:color w:val="000000" w:themeColor="text1"/>
          <w:sz w:val="24"/>
        </w:rPr>
      </w:pPr>
      <w:r w:rsidRPr="00447E29">
        <w:rPr>
          <w:rFonts w:ascii="宋体" w:hAnsi="宋体"/>
          <w:color w:val="000000" w:themeColor="text1"/>
          <w:sz w:val="24"/>
        </w:rPr>
        <w:t>13、乙方严格按照合同约定的资源内容全面履行发布义务，不得漏发、错发、少发，并保证发布质量；若出现资源不能如期、如数发布或出现其他任何异常的，甲方除全额扣除乙方合同履约保证金外，可按合同约定追究乙方违约责任。</w:t>
      </w:r>
    </w:p>
    <w:p w14:paraId="25D83511"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color w:val="000000" w:themeColor="text1"/>
          <w:sz w:val="24"/>
        </w:rPr>
        <w:t>14、合同履行期限内，乙方未按合同约定发布</w:t>
      </w:r>
      <w:r w:rsidRPr="00447E29">
        <w:rPr>
          <w:rFonts w:ascii="宋体" w:hAnsi="宋体" w:hint="eastAsia"/>
          <w:color w:val="000000" w:themeColor="text1"/>
          <w:sz w:val="24"/>
        </w:rPr>
        <w:t>附合作条件赠送的广告资源的，视为乙方违约，由乙方向甲方承担违约责任。</w:t>
      </w:r>
    </w:p>
    <w:p w14:paraId="72789EB2"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color w:val="000000" w:themeColor="text1"/>
          <w:sz w:val="24"/>
        </w:rPr>
        <w:t>15、若甲方发现乙方未按合同约定发布甲方广告，不论乙方或第三方原因，甲方有权扣除乙方已缴纳履约保证金，并追究乙方违约责任。</w:t>
      </w:r>
    </w:p>
    <w:p w14:paraId="186D047C" w14:textId="77777777" w:rsidR="00C35ACD" w:rsidRPr="00447E29" w:rsidRDefault="00C35ACD" w:rsidP="00C35ACD">
      <w:pPr>
        <w:spacing w:line="360" w:lineRule="auto"/>
        <w:ind w:firstLineChars="200" w:firstLine="480"/>
        <w:rPr>
          <w:rFonts w:ascii="宋体" w:hAnsi="宋体"/>
          <w:color w:val="000000" w:themeColor="text1"/>
          <w:sz w:val="24"/>
        </w:rPr>
      </w:pPr>
      <w:r w:rsidRPr="00447E29">
        <w:rPr>
          <w:rFonts w:ascii="宋体" w:hAnsi="宋体"/>
          <w:color w:val="000000" w:themeColor="text1"/>
          <w:sz w:val="24"/>
        </w:rPr>
        <w:t>1</w:t>
      </w:r>
      <w:r w:rsidR="002A216F" w:rsidRPr="00447E29">
        <w:rPr>
          <w:rFonts w:ascii="宋体" w:hAnsi="宋体"/>
          <w:color w:val="000000" w:themeColor="text1"/>
          <w:sz w:val="24"/>
        </w:rPr>
        <w:t>6</w:t>
      </w:r>
      <w:r w:rsidRPr="00447E29">
        <w:rPr>
          <w:rFonts w:ascii="宋体" w:hAnsi="宋体" w:hint="eastAsia"/>
          <w:color w:val="000000" w:themeColor="text1"/>
          <w:sz w:val="24"/>
        </w:rPr>
        <w:t>、在广告发布期间，乙方为甲方提供二次传播服务、效果评估报告。</w:t>
      </w:r>
    </w:p>
    <w:p w14:paraId="2951B93A" w14:textId="77777777" w:rsidR="00C35ACD" w:rsidRPr="00447E29" w:rsidRDefault="00C35ACD" w:rsidP="00C35ACD">
      <w:pPr>
        <w:spacing w:line="360" w:lineRule="auto"/>
        <w:ind w:firstLineChars="200" w:firstLine="480"/>
        <w:rPr>
          <w:rFonts w:ascii="宋体" w:hAnsi="宋体"/>
          <w:color w:val="000000" w:themeColor="text1"/>
          <w:sz w:val="24"/>
        </w:rPr>
      </w:pPr>
      <w:r w:rsidRPr="00447E29">
        <w:rPr>
          <w:rFonts w:ascii="宋体" w:hAnsi="宋体"/>
          <w:color w:val="000000" w:themeColor="text1"/>
          <w:sz w:val="24"/>
        </w:rPr>
        <w:t>1</w:t>
      </w:r>
      <w:r w:rsidR="002A216F" w:rsidRPr="00447E29">
        <w:rPr>
          <w:rFonts w:ascii="宋体" w:hAnsi="宋体"/>
          <w:color w:val="000000" w:themeColor="text1"/>
          <w:sz w:val="24"/>
        </w:rPr>
        <w:t>7</w:t>
      </w:r>
      <w:r w:rsidRPr="00447E29">
        <w:rPr>
          <w:rFonts w:ascii="宋体" w:hAnsi="宋体" w:hint="eastAsia"/>
          <w:color w:val="000000" w:themeColor="text1"/>
          <w:sz w:val="24"/>
        </w:rPr>
        <w:t>、广告发布画面的知识产权归属于甲方，未经甲方书面许可，乙方不得擅自使用该画面；若广告到期后乙方未按照合同要求及时拆除广告画面而发生的侵权责任由乙方承担，甲方不承担任何责任。</w:t>
      </w:r>
    </w:p>
    <w:p w14:paraId="3F3BB80B" w14:textId="77777777" w:rsidR="00C35ACD" w:rsidRPr="00447E29" w:rsidRDefault="00C35ACD" w:rsidP="00C35ACD">
      <w:pPr>
        <w:spacing w:line="560" w:lineRule="exact"/>
        <w:rPr>
          <w:rFonts w:ascii="宋体" w:hAnsi="宋体"/>
          <w:b/>
          <w:color w:val="000000" w:themeColor="text1"/>
          <w:sz w:val="24"/>
        </w:rPr>
      </w:pPr>
      <w:r w:rsidRPr="00447E29">
        <w:rPr>
          <w:rFonts w:ascii="宋体" w:hAnsi="宋体" w:hint="eastAsia"/>
          <w:b/>
          <w:color w:val="000000" w:themeColor="text1"/>
          <w:sz w:val="24"/>
        </w:rPr>
        <w:t>第八条</w:t>
      </w:r>
      <w:r w:rsidRPr="00447E29">
        <w:rPr>
          <w:rFonts w:ascii="宋体" w:hAnsi="宋体"/>
          <w:b/>
          <w:color w:val="000000" w:themeColor="text1"/>
          <w:sz w:val="24"/>
        </w:rPr>
        <w:t xml:space="preserve">  </w:t>
      </w:r>
      <w:r w:rsidRPr="00447E29">
        <w:rPr>
          <w:rFonts w:ascii="宋体" w:hAnsi="宋体" w:hint="eastAsia"/>
          <w:b/>
          <w:color w:val="000000" w:themeColor="text1"/>
          <w:sz w:val="24"/>
        </w:rPr>
        <w:t>不可抗力</w:t>
      </w:r>
    </w:p>
    <w:p w14:paraId="71104CE5"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color w:val="000000" w:themeColor="text1"/>
          <w:sz w:val="24"/>
        </w:rPr>
        <w:t>1、在广告发布期内，如</w:t>
      </w:r>
      <w:r w:rsidRPr="00447E29">
        <w:rPr>
          <w:rFonts w:ascii="宋体" w:hAnsi="宋体" w:hint="eastAsia"/>
          <w:color w:val="000000" w:themeColor="text1"/>
          <w:sz w:val="24"/>
        </w:rPr>
        <w:t>遇法律规定的不可抗力情形出现，使甲乙双方的义务不</w:t>
      </w:r>
      <w:r w:rsidRPr="00447E29">
        <w:rPr>
          <w:rFonts w:ascii="宋体" w:hAnsi="宋体" w:hint="eastAsia"/>
          <w:color w:val="000000" w:themeColor="text1"/>
          <w:sz w:val="24"/>
        </w:rPr>
        <w:lastRenderedPageBreak/>
        <w:t>能履行时，甲乙双方均不承担违约责任，双方应在平等的基础上协商解决。若甲方需要继续发布该广告，则乙方的发布期限顺延；若甲方不需要继续发布该广告，乙方按实际发布的广告按日平均计算收取广告费，剩余部分广告费乙方应当在不可抗力发生之日起</w:t>
      </w:r>
      <w:r w:rsidRPr="00447E29">
        <w:rPr>
          <w:rFonts w:ascii="宋体" w:hAnsi="宋体"/>
          <w:color w:val="000000" w:themeColor="text1"/>
          <w:sz w:val="24"/>
        </w:rPr>
        <w:t>10日内返还给甲方，每逾期一日按照同期银行商业贷款最高利息的计算到乙方返还给甲方时止。</w:t>
      </w:r>
    </w:p>
    <w:p w14:paraId="1962D14C" w14:textId="77777777" w:rsidR="00C35ACD" w:rsidRPr="00447E29" w:rsidRDefault="00C35ACD" w:rsidP="00C35ACD">
      <w:pPr>
        <w:spacing w:line="560" w:lineRule="exact"/>
        <w:rPr>
          <w:rFonts w:ascii="宋体" w:hAnsi="宋体"/>
          <w:b/>
          <w:color w:val="000000" w:themeColor="text1"/>
          <w:sz w:val="24"/>
        </w:rPr>
      </w:pPr>
      <w:r w:rsidRPr="00447E29">
        <w:rPr>
          <w:rFonts w:ascii="宋体" w:hAnsi="宋体" w:hint="eastAsia"/>
          <w:b/>
          <w:color w:val="000000" w:themeColor="text1"/>
          <w:sz w:val="24"/>
        </w:rPr>
        <w:t>第九条</w:t>
      </w:r>
      <w:r w:rsidRPr="00447E29">
        <w:rPr>
          <w:rFonts w:ascii="宋体" w:hAnsi="宋体"/>
          <w:b/>
          <w:color w:val="000000" w:themeColor="text1"/>
          <w:sz w:val="24"/>
        </w:rPr>
        <w:t xml:space="preserve">  </w:t>
      </w:r>
      <w:r w:rsidRPr="00447E29">
        <w:rPr>
          <w:rFonts w:ascii="宋体" w:hAnsi="宋体" w:hint="eastAsia"/>
          <w:b/>
          <w:color w:val="000000" w:themeColor="text1"/>
          <w:sz w:val="24"/>
        </w:rPr>
        <w:t>其他约定事项</w:t>
      </w:r>
    </w:p>
    <w:p w14:paraId="7F041DDB"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color w:val="000000" w:themeColor="text1"/>
          <w:sz w:val="24"/>
        </w:rPr>
        <w:t>1、双方一致同意，若因甲方特殊原因在广告发布过程中需要终止履行合同发布广告的，甲方应当及时书面通知乙方，自甲方通知确定的时间止，双方权利义务终结，甲方不向乙方承担赔偿责任和违约责任。</w:t>
      </w:r>
    </w:p>
    <w:p w14:paraId="5BFA652D"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hint="eastAsia"/>
          <w:color w:val="000000" w:themeColor="text1"/>
          <w:sz w:val="24"/>
        </w:rPr>
        <w:t>甲方根据该合同约定的金额按照合同约定期限的日均价计算并支付乙方实际发布的广告费；按照该计算方式甲方之前已经支付给乙方广告费的剩余部分，乙方在收到甲方书面通知之日起</w:t>
      </w:r>
      <w:r w:rsidRPr="00447E29">
        <w:rPr>
          <w:rFonts w:ascii="宋体" w:hAnsi="宋体"/>
          <w:color w:val="000000" w:themeColor="text1"/>
          <w:sz w:val="24"/>
        </w:rPr>
        <w:t>30日内返还给甲方，并通过对公账户汇到甲方银行账户，逾期按照同期银行商业贷款利息的双倍计算利息到乙方支付给甲方时止。</w:t>
      </w:r>
    </w:p>
    <w:p w14:paraId="30084AB0"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color w:val="000000" w:themeColor="text1"/>
          <w:sz w:val="24"/>
        </w:rPr>
        <w:t>2、合同附件为本合同的不可分割组成部分，与主合同具备同等法律效力。本合同附件包括：《保持廉洁自律协议书》、《习酒广告发布设计样稿》、缴纳履约保证金的书面银行回执单。</w:t>
      </w:r>
    </w:p>
    <w:p w14:paraId="49260586"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color w:val="000000" w:themeColor="text1"/>
          <w:sz w:val="24"/>
        </w:rPr>
        <w:t>3、本合同未尽事宜，由甲、乙双方另行协商并签订补充协议，补充协议与本合同具有同等的效力。</w:t>
      </w:r>
    </w:p>
    <w:p w14:paraId="52AEB960" w14:textId="77777777" w:rsidR="00C35ACD" w:rsidRPr="00447E29" w:rsidRDefault="00C35ACD" w:rsidP="00C35ACD">
      <w:pPr>
        <w:spacing w:line="560" w:lineRule="exact"/>
        <w:rPr>
          <w:rFonts w:ascii="宋体" w:hAnsi="宋体"/>
          <w:b/>
          <w:color w:val="000000" w:themeColor="text1"/>
          <w:sz w:val="24"/>
        </w:rPr>
      </w:pPr>
      <w:r w:rsidRPr="00447E29">
        <w:rPr>
          <w:rFonts w:ascii="宋体" w:hAnsi="宋体" w:hint="eastAsia"/>
          <w:b/>
          <w:color w:val="000000" w:themeColor="text1"/>
          <w:sz w:val="24"/>
        </w:rPr>
        <w:t>第十条</w:t>
      </w:r>
      <w:r w:rsidRPr="00447E29">
        <w:rPr>
          <w:rFonts w:ascii="宋体" w:hAnsi="宋体"/>
          <w:b/>
          <w:color w:val="000000" w:themeColor="text1"/>
          <w:sz w:val="24"/>
        </w:rPr>
        <w:t xml:space="preserve">  </w:t>
      </w:r>
      <w:r w:rsidRPr="00447E29">
        <w:rPr>
          <w:rFonts w:ascii="宋体" w:hAnsi="宋体" w:hint="eastAsia"/>
          <w:b/>
          <w:color w:val="000000" w:themeColor="text1"/>
          <w:sz w:val="24"/>
        </w:rPr>
        <w:t>违约责任</w:t>
      </w:r>
    </w:p>
    <w:p w14:paraId="140A6D99"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color w:val="000000" w:themeColor="text1"/>
          <w:sz w:val="24"/>
        </w:rPr>
        <w:t>1、双方应本着诚实信用的原则，严格按照合同的约定履行各自的义务。任何一方违约，违约方向对方支付本合同约定总金额的15%的违约金，并赔偿给对方造成的经济损失。</w:t>
      </w:r>
    </w:p>
    <w:p w14:paraId="6F1B3243"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color w:val="000000" w:themeColor="text1"/>
          <w:sz w:val="24"/>
        </w:rPr>
        <w:lastRenderedPageBreak/>
        <w:t>2、本合同其他条款对违约责任有特别约定的，继续履行，不因承担前款违约责任而免责。</w:t>
      </w:r>
    </w:p>
    <w:p w14:paraId="01643093" w14:textId="77777777" w:rsidR="00C35ACD" w:rsidRPr="00447E29" w:rsidRDefault="00C35ACD" w:rsidP="00C35ACD">
      <w:pPr>
        <w:spacing w:line="560" w:lineRule="exact"/>
        <w:rPr>
          <w:rFonts w:ascii="宋体" w:hAnsi="宋体"/>
          <w:b/>
          <w:color w:val="000000" w:themeColor="text1"/>
          <w:sz w:val="24"/>
        </w:rPr>
      </w:pPr>
      <w:r w:rsidRPr="00447E29">
        <w:rPr>
          <w:rFonts w:ascii="宋体" w:hAnsi="宋体" w:hint="eastAsia"/>
          <w:b/>
          <w:color w:val="000000" w:themeColor="text1"/>
          <w:sz w:val="24"/>
        </w:rPr>
        <w:t>第十一条</w:t>
      </w:r>
      <w:r w:rsidRPr="00447E29">
        <w:rPr>
          <w:rFonts w:ascii="宋体" w:hAnsi="宋体"/>
          <w:b/>
          <w:color w:val="000000" w:themeColor="text1"/>
          <w:sz w:val="24"/>
        </w:rPr>
        <w:t xml:space="preserve">  </w:t>
      </w:r>
      <w:r w:rsidRPr="00447E29">
        <w:rPr>
          <w:rFonts w:ascii="宋体" w:hAnsi="宋体" w:hint="eastAsia"/>
          <w:b/>
          <w:color w:val="000000" w:themeColor="text1"/>
          <w:sz w:val="24"/>
        </w:rPr>
        <w:t>合同争议解决方式</w:t>
      </w:r>
    </w:p>
    <w:p w14:paraId="7BA8312B"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hint="eastAsia"/>
          <w:color w:val="000000" w:themeColor="text1"/>
          <w:sz w:val="24"/>
        </w:rPr>
        <w:t>本合同履行过程中双方发生争议，应首先通过友好协商解决；协商不成，由甲方注册登记地人民法院裁决。</w:t>
      </w:r>
    </w:p>
    <w:p w14:paraId="7E73408B" w14:textId="77777777" w:rsidR="00C35ACD" w:rsidRPr="00447E29" w:rsidRDefault="00C35ACD" w:rsidP="00C35ACD">
      <w:pPr>
        <w:spacing w:line="560" w:lineRule="exact"/>
        <w:rPr>
          <w:rFonts w:ascii="宋体" w:hAnsi="宋体"/>
          <w:color w:val="000000" w:themeColor="text1"/>
          <w:sz w:val="24"/>
        </w:rPr>
      </w:pPr>
      <w:r w:rsidRPr="00447E29">
        <w:rPr>
          <w:rFonts w:ascii="宋体" w:hAnsi="宋体" w:hint="eastAsia"/>
          <w:b/>
          <w:color w:val="000000" w:themeColor="text1"/>
          <w:sz w:val="24"/>
        </w:rPr>
        <w:t>第十二条</w:t>
      </w:r>
      <w:r w:rsidRPr="00447E29">
        <w:rPr>
          <w:rFonts w:ascii="宋体" w:hAnsi="宋体"/>
          <w:b/>
          <w:color w:val="000000" w:themeColor="text1"/>
          <w:sz w:val="24"/>
        </w:rPr>
        <w:t xml:space="preserve">  </w:t>
      </w:r>
      <w:r w:rsidRPr="00447E29">
        <w:rPr>
          <w:rFonts w:ascii="宋体" w:hAnsi="宋体" w:hint="eastAsia"/>
          <w:b/>
          <w:color w:val="000000" w:themeColor="text1"/>
          <w:sz w:val="24"/>
        </w:rPr>
        <w:t>附则</w:t>
      </w:r>
    </w:p>
    <w:p w14:paraId="26801EE4" w14:textId="77777777" w:rsidR="00C35ACD" w:rsidRPr="00447E29" w:rsidRDefault="00C35ACD" w:rsidP="00C35ACD">
      <w:pPr>
        <w:spacing w:line="560" w:lineRule="exact"/>
        <w:ind w:firstLineChars="200" w:firstLine="480"/>
        <w:rPr>
          <w:rFonts w:ascii="宋体" w:hAnsi="宋体"/>
          <w:color w:val="000000" w:themeColor="text1"/>
          <w:sz w:val="24"/>
        </w:rPr>
      </w:pPr>
      <w:r w:rsidRPr="00447E29">
        <w:rPr>
          <w:rFonts w:ascii="宋体" w:hAnsi="宋体"/>
          <w:color w:val="000000" w:themeColor="text1"/>
          <w:sz w:val="24"/>
        </w:rPr>
        <w:t>1、本合同自甲、乙双方签字并加盖公章之日起生效。</w:t>
      </w:r>
    </w:p>
    <w:p w14:paraId="1C2DD730" w14:textId="77777777" w:rsidR="00C35ACD" w:rsidRPr="00447E29" w:rsidRDefault="00C35ACD" w:rsidP="00C35ACD">
      <w:pPr>
        <w:spacing w:line="580" w:lineRule="exact"/>
        <w:ind w:firstLineChars="200" w:firstLine="480"/>
        <w:rPr>
          <w:rFonts w:ascii="宋体" w:hAnsi="宋体"/>
          <w:color w:val="000000" w:themeColor="text1"/>
          <w:sz w:val="24"/>
        </w:rPr>
      </w:pPr>
      <w:r w:rsidRPr="00447E29">
        <w:rPr>
          <w:rFonts w:ascii="宋体" w:hAnsi="宋体"/>
          <w:color w:val="000000" w:themeColor="text1"/>
          <w:sz w:val="24"/>
        </w:rPr>
        <w:t>2、</w:t>
      </w:r>
      <w:r w:rsidRPr="00447E29">
        <w:rPr>
          <w:rFonts w:ascii="宋体" w:hAnsi="宋体" w:hint="eastAsia"/>
          <w:color w:val="000000" w:themeColor="text1"/>
          <w:sz w:val="24"/>
        </w:rPr>
        <w:t>本合同一式叁份，甲方俩份，乙方壹份，具有同等法律效力。</w:t>
      </w:r>
    </w:p>
    <w:p w14:paraId="25A5156B" w14:textId="77777777" w:rsidR="00C35ACD" w:rsidRPr="00447E29" w:rsidRDefault="00C35ACD" w:rsidP="00C35ACD">
      <w:pPr>
        <w:spacing w:line="560" w:lineRule="exact"/>
        <w:jc w:val="center"/>
        <w:rPr>
          <w:rFonts w:ascii="宋体" w:hAnsi="宋体"/>
          <w:color w:val="000000" w:themeColor="text1"/>
          <w:sz w:val="24"/>
        </w:rPr>
      </w:pPr>
      <w:r w:rsidRPr="00447E29">
        <w:rPr>
          <w:rFonts w:ascii="宋体" w:hAnsi="宋体" w:hint="eastAsia"/>
          <w:color w:val="000000" w:themeColor="text1"/>
          <w:sz w:val="24"/>
        </w:rPr>
        <w:t>（以下无正文）</w:t>
      </w:r>
    </w:p>
    <w:p w14:paraId="49338090" w14:textId="77777777" w:rsidR="00C35ACD" w:rsidRPr="00447E29" w:rsidRDefault="00C35ACD" w:rsidP="00C35ACD">
      <w:pPr>
        <w:spacing w:line="560" w:lineRule="exact"/>
        <w:rPr>
          <w:rFonts w:ascii="宋体" w:hAnsi="宋体"/>
          <w:color w:val="000000" w:themeColor="text1"/>
          <w:sz w:val="24"/>
        </w:rPr>
      </w:pPr>
      <w:r w:rsidRPr="00447E29">
        <w:rPr>
          <w:rFonts w:ascii="宋体" w:hAnsi="宋体" w:hint="eastAsia"/>
          <w:color w:val="000000" w:themeColor="text1"/>
          <w:sz w:val="24"/>
        </w:rPr>
        <w:t>甲方：贵州习酒销售有限责任公司乙方：</w:t>
      </w:r>
      <w:r w:rsidRPr="00447E29">
        <w:rPr>
          <w:rFonts w:ascii="宋体" w:hAnsi="宋体"/>
          <w:color w:val="000000" w:themeColor="text1"/>
          <w:sz w:val="24"/>
        </w:rPr>
        <w:t>XX公司</w:t>
      </w:r>
    </w:p>
    <w:p w14:paraId="57D7F438" w14:textId="77777777" w:rsidR="00C35ACD" w:rsidRPr="00447E29" w:rsidRDefault="00C35ACD" w:rsidP="00C35ACD">
      <w:pPr>
        <w:spacing w:line="560" w:lineRule="exact"/>
        <w:ind w:left="5520" w:hangingChars="2300" w:hanging="5520"/>
        <w:rPr>
          <w:rFonts w:ascii="宋体" w:hAnsi="宋体"/>
          <w:color w:val="000000" w:themeColor="text1"/>
          <w:sz w:val="24"/>
        </w:rPr>
      </w:pPr>
      <w:r w:rsidRPr="00447E29">
        <w:rPr>
          <w:rFonts w:ascii="宋体" w:hAnsi="宋体" w:hint="eastAsia"/>
          <w:color w:val="000000" w:themeColor="text1"/>
          <w:sz w:val="24"/>
        </w:rPr>
        <w:t>地址：贵州省习水县习酒镇地址：</w:t>
      </w:r>
    </w:p>
    <w:p w14:paraId="12C0F55E" w14:textId="77777777" w:rsidR="00C35ACD" w:rsidRPr="00447E29" w:rsidRDefault="00C35ACD" w:rsidP="00C35ACD">
      <w:pPr>
        <w:spacing w:line="560" w:lineRule="exact"/>
        <w:rPr>
          <w:rFonts w:ascii="宋体" w:hAnsi="宋体"/>
          <w:color w:val="000000" w:themeColor="text1"/>
          <w:sz w:val="24"/>
        </w:rPr>
      </w:pPr>
      <w:r w:rsidRPr="00447E29">
        <w:rPr>
          <w:rFonts w:ascii="宋体" w:hAnsi="宋体" w:hint="eastAsia"/>
          <w:color w:val="000000" w:themeColor="text1"/>
          <w:sz w:val="24"/>
        </w:rPr>
        <w:t>法定代表人：法定代表人：</w:t>
      </w:r>
    </w:p>
    <w:p w14:paraId="0F91D5A4" w14:textId="77777777" w:rsidR="00C35ACD" w:rsidRPr="00447E29" w:rsidRDefault="00C35ACD" w:rsidP="00C35ACD">
      <w:pPr>
        <w:widowControl/>
        <w:spacing w:line="560" w:lineRule="exact"/>
        <w:jc w:val="left"/>
        <w:rPr>
          <w:rFonts w:ascii="宋体" w:hAnsi="宋体"/>
          <w:color w:val="000000" w:themeColor="text1"/>
          <w:sz w:val="24"/>
        </w:rPr>
      </w:pPr>
      <w:r w:rsidRPr="00447E29">
        <w:rPr>
          <w:rFonts w:ascii="宋体" w:hAnsi="宋体" w:hint="eastAsia"/>
          <w:color w:val="000000" w:themeColor="text1"/>
          <w:sz w:val="24"/>
        </w:rPr>
        <w:t>委托代理人：</w:t>
      </w:r>
      <w:r w:rsidRPr="00447E29">
        <w:rPr>
          <w:rFonts w:ascii="宋体" w:hAnsi="宋体"/>
          <w:color w:val="000000" w:themeColor="text1"/>
          <w:sz w:val="24"/>
        </w:rPr>
        <w:t xml:space="preserve">      </w:t>
      </w:r>
      <w:r w:rsidRPr="00447E29">
        <w:rPr>
          <w:rFonts w:ascii="宋体" w:hAnsi="宋体" w:hint="eastAsia"/>
          <w:color w:val="000000" w:themeColor="text1"/>
          <w:sz w:val="24"/>
        </w:rPr>
        <w:t>委托代理人：</w:t>
      </w:r>
    </w:p>
    <w:p w14:paraId="68BDBAC9" w14:textId="77777777" w:rsidR="00C35ACD" w:rsidRPr="00447E29" w:rsidRDefault="00C35ACD" w:rsidP="00C35ACD">
      <w:pPr>
        <w:widowControl/>
        <w:spacing w:line="560" w:lineRule="exact"/>
        <w:jc w:val="left"/>
        <w:rPr>
          <w:rFonts w:ascii="宋体" w:hAnsi="宋体"/>
          <w:color w:val="000000" w:themeColor="text1"/>
          <w:sz w:val="24"/>
        </w:rPr>
      </w:pPr>
      <w:r w:rsidRPr="00447E29">
        <w:rPr>
          <w:rFonts w:ascii="宋体" w:hAnsi="宋体" w:hint="eastAsia"/>
          <w:color w:val="000000" w:themeColor="text1"/>
          <w:sz w:val="24"/>
        </w:rPr>
        <w:t>分管领导：电话：</w:t>
      </w:r>
    </w:p>
    <w:p w14:paraId="51B3926D" w14:textId="77777777" w:rsidR="00C35ACD" w:rsidRPr="00447E29" w:rsidRDefault="00C35ACD" w:rsidP="00C35ACD">
      <w:pPr>
        <w:widowControl/>
        <w:spacing w:line="560" w:lineRule="exact"/>
        <w:jc w:val="left"/>
        <w:rPr>
          <w:rFonts w:ascii="宋体" w:hAnsi="宋体"/>
          <w:color w:val="000000" w:themeColor="text1"/>
          <w:sz w:val="24"/>
        </w:rPr>
      </w:pPr>
      <w:r w:rsidRPr="00447E29">
        <w:rPr>
          <w:rFonts w:ascii="宋体" w:hAnsi="宋体" w:hint="eastAsia"/>
          <w:color w:val="000000" w:themeColor="text1"/>
          <w:sz w:val="24"/>
        </w:rPr>
        <w:t>业务部门：</w:t>
      </w:r>
    </w:p>
    <w:p w14:paraId="71053E87" w14:textId="77777777" w:rsidR="00C35ACD" w:rsidRPr="00447E29" w:rsidRDefault="00C35ACD" w:rsidP="00C35ACD">
      <w:pPr>
        <w:widowControl/>
        <w:spacing w:line="560" w:lineRule="exact"/>
        <w:jc w:val="left"/>
        <w:rPr>
          <w:rFonts w:ascii="宋体" w:hAnsi="宋体"/>
          <w:color w:val="000000" w:themeColor="text1"/>
          <w:sz w:val="24"/>
        </w:rPr>
      </w:pPr>
      <w:r w:rsidRPr="00447E29">
        <w:rPr>
          <w:rFonts w:ascii="宋体" w:hAnsi="宋体" w:hint="eastAsia"/>
          <w:color w:val="000000" w:themeColor="text1"/>
          <w:sz w:val="24"/>
        </w:rPr>
        <w:t>经办人：时间：</w:t>
      </w:r>
    </w:p>
    <w:p w14:paraId="713CC690" w14:textId="77777777" w:rsidR="00C35ACD" w:rsidRPr="00447E29" w:rsidRDefault="00C35ACD" w:rsidP="00C35ACD">
      <w:pPr>
        <w:spacing w:line="500" w:lineRule="exact"/>
        <w:rPr>
          <w:rFonts w:ascii="宋体" w:hAnsi="宋体"/>
          <w:color w:val="000000" w:themeColor="text1"/>
          <w:sz w:val="24"/>
        </w:rPr>
      </w:pPr>
      <w:r w:rsidRPr="00447E29">
        <w:rPr>
          <w:rFonts w:ascii="宋体" w:hAnsi="宋体" w:hint="eastAsia"/>
          <w:color w:val="000000" w:themeColor="text1"/>
          <w:sz w:val="24"/>
        </w:rPr>
        <w:t>对接邮箱：</w:t>
      </w:r>
      <w:r w:rsidRPr="00447E29">
        <w:rPr>
          <w:rFonts w:ascii="宋体" w:hAnsi="宋体"/>
          <w:color w:val="000000" w:themeColor="text1"/>
          <w:sz w:val="24"/>
        </w:rPr>
        <w:t xml:space="preserve">                              </w:t>
      </w:r>
    </w:p>
    <w:p w14:paraId="439A7687" w14:textId="77777777" w:rsidR="00C35ACD" w:rsidRPr="00447E29" w:rsidRDefault="00C35ACD" w:rsidP="00C35ACD">
      <w:pPr>
        <w:spacing w:line="500" w:lineRule="exact"/>
        <w:rPr>
          <w:rFonts w:ascii="宋体" w:hAnsi="宋体"/>
          <w:color w:val="000000" w:themeColor="text1"/>
          <w:sz w:val="24"/>
        </w:rPr>
      </w:pPr>
      <w:r w:rsidRPr="00447E29">
        <w:rPr>
          <w:rFonts w:ascii="宋体" w:hAnsi="宋体" w:hint="eastAsia"/>
          <w:color w:val="000000" w:themeColor="text1"/>
          <w:sz w:val="24"/>
        </w:rPr>
        <w:t>电话：</w:t>
      </w:r>
      <w:r w:rsidRPr="00447E29">
        <w:rPr>
          <w:rFonts w:ascii="宋体" w:hAnsi="宋体"/>
          <w:color w:val="000000" w:themeColor="text1"/>
          <w:sz w:val="24"/>
        </w:rPr>
        <w:t xml:space="preserve">                                  </w:t>
      </w:r>
    </w:p>
    <w:p w14:paraId="17C1E865" w14:textId="77777777" w:rsidR="00C35ACD" w:rsidRPr="00447E29" w:rsidRDefault="00C35ACD" w:rsidP="00C35ACD">
      <w:pPr>
        <w:spacing w:line="500" w:lineRule="exact"/>
        <w:rPr>
          <w:rFonts w:ascii="Times New Roman" w:hAnsi="Times New Roman"/>
          <w:color w:val="000000" w:themeColor="text1"/>
        </w:rPr>
      </w:pPr>
      <w:r w:rsidRPr="00447E29">
        <w:rPr>
          <w:rFonts w:ascii="宋体" w:hAnsi="宋体" w:hint="eastAsia"/>
          <w:color w:val="000000" w:themeColor="text1"/>
          <w:sz w:val="24"/>
        </w:rPr>
        <w:t>时间：</w:t>
      </w:r>
      <w:r w:rsidRPr="00447E29">
        <w:rPr>
          <w:rFonts w:ascii="宋体" w:hAnsi="宋体"/>
          <w:color w:val="000000" w:themeColor="text1"/>
          <w:sz w:val="24"/>
        </w:rPr>
        <w:t xml:space="preserve">    </w:t>
      </w:r>
    </w:p>
    <w:p w14:paraId="04FD2BE2" w14:textId="77777777" w:rsidR="00C35ACD" w:rsidRPr="00447E29" w:rsidRDefault="00C35ACD" w:rsidP="00C35ACD">
      <w:pPr>
        <w:rPr>
          <w:rFonts w:ascii="Times New Roman" w:hAnsi="Times New Roman"/>
          <w:color w:val="000000" w:themeColor="text1"/>
        </w:rPr>
      </w:pPr>
      <w:r w:rsidRPr="00447E29">
        <w:rPr>
          <w:rFonts w:ascii="宋体" w:hAnsi="宋体"/>
          <w:b/>
          <w:bCs/>
          <w:color w:val="000000" w:themeColor="text1"/>
          <w:kern w:val="0"/>
          <w:sz w:val="24"/>
        </w:rPr>
        <w:t>附件1：</w:t>
      </w:r>
    </w:p>
    <w:p w14:paraId="7F89319F" w14:textId="77777777" w:rsidR="00C35ACD" w:rsidRPr="00447E29" w:rsidRDefault="00C35ACD" w:rsidP="002B5B79">
      <w:pPr>
        <w:widowControl/>
        <w:snapToGrid w:val="0"/>
        <w:spacing w:beforeLines="50" w:before="156" w:afterLines="50" w:after="156" w:line="620" w:lineRule="exact"/>
        <w:jc w:val="center"/>
        <w:rPr>
          <w:rFonts w:ascii="宋体" w:hAnsi="宋体"/>
          <w:b/>
          <w:bCs/>
          <w:color w:val="000000" w:themeColor="text1"/>
          <w:kern w:val="0"/>
          <w:sz w:val="24"/>
        </w:rPr>
      </w:pPr>
      <w:r w:rsidRPr="00447E29">
        <w:rPr>
          <w:rFonts w:ascii="宋体" w:hAnsi="宋体" w:hint="eastAsia"/>
          <w:b/>
          <w:color w:val="000000" w:themeColor="text1"/>
          <w:sz w:val="24"/>
        </w:rPr>
        <w:t>保持廉洁自律协议书</w:t>
      </w:r>
    </w:p>
    <w:p w14:paraId="4D41ADA0" w14:textId="77777777" w:rsidR="00C35ACD" w:rsidRPr="00447E29" w:rsidRDefault="00C35ACD" w:rsidP="00C35ACD">
      <w:pPr>
        <w:spacing w:line="360" w:lineRule="auto"/>
        <w:ind w:firstLineChars="200" w:firstLine="482"/>
        <w:jc w:val="left"/>
        <w:rPr>
          <w:rFonts w:ascii="新宋体" w:eastAsia="新宋体" w:hAnsi="新宋体"/>
          <w:b/>
          <w:color w:val="000000" w:themeColor="text1"/>
          <w:sz w:val="24"/>
        </w:rPr>
      </w:pPr>
      <w:r w:rsidRPr="00447E29">
        <w:rPr>
          <w:rFonts w:ascii="宋体" w:hAnsi="宋体" w:hint="eastAsia"/>
          <w:b/>
          <w:color w:val="000000" w:themeColor="text1"/>
          <w:sz w:val="24"/>
        </w:rPr>
        <w:t>合同名称：广告发布合同</w:t>
      </w:r>
    </w:p>
    <w:p w14:paraId="6BAEBF8B" w14:textId="77777777" w:rsidR="00C35ACD" w:rsidRPr="00447E29" w:rsidRDefault="00C35ACD" w:rsidP="002B5B79">
      <w:pPr>
        <w:widowControl/>
        <w:snapToGrid w:val="0"/>
        <w:spacing w:beforeLines="50" w:before="156" w:afterLines="50" w:after="156" w:line="620" w:lineRule="exact"/>
        <w:ind w:firstLineChars="200" w:firstLine="482"/>
        <w:rPr>
          <w:rFonts w:ascii="宋体"/>
          <w:color w:val="000000" w:themeColor="text1"/>
          <w:sz w:val="24"/>
        </w:rPr>
      </w:pPr>
      <w:r w:rsidRPr="00447E29">
        <w:rPr>
          <w:rFonts w:ascii="宋体" w:hAnsi="宋体" w:hint="eastAsia"/>
          <w:b/>
          <w:color w:val="000000" w:themeColor="text1"/>
          <w:sz w:val="24"/>
        </w:rPr>
        <w:lastRenderedPageBreak/>
        <w:t>甲方：</w:t>
      </w:r>
      <w:r w:rsidRPr="00447E29">
        <w:rPr>
          <w:rFonts w:ascii="宋体" w:hAnsi="宋体" w:hint="eastAsia"/>
          <w:color w:val="000000" w:themeColor="text1"/>
          <w:sz w:val="24"/>
        </w:rPr>
        <w:t>贵州习酒销售有限责任公司</w:t>
      </w:r>
    </w:p>
    <w:p w14:paraId="29F73155" w14:textId="77777777" w:rsidR="00C35ACD" w:rsidRPr="00447E29" w:rsidRDefault="00C35ACD" w:rsidP="00C35ACD">
      <w:pPr>
        <w:ind w:firstLineChars="196" w:firstLine="472"/>
        <w:jc w:val="left"/>
        <w:rPr>
          <w:rFonts w:ascii="宋体" w:hAnsi="宋体"/>
          <w:bCs/>
          <w:color w:val="000000" w:themeColor="text1"/>
          <w:kern w:val="0"/>
          <w:sz w:val="28"/>
          <w:szCs w:val="28"/>
          <w:u w:val="single"/>
        </w:rPr>
      </w:pPr>
      <w:r w:rsidRPr="00447E29">
        <w:rPr>
          <w:rFonts w:ascii="宋体" w:hAnsi="宋体" w:hint="eastAsia"/>
          <w:b/>
          <w:color w:val="000000" w:themeColor="text1"/>
          <w:sz w:val="24"/>
        </w:rPr>
        <w:t>乙方：</w:t>
      </w:r>
      <w:r w:rsidRPr="00447E29">
        <w:rPr>
          <w:rFonts w:ascii="宋体" w:hAnsi="宋体"/>
          <w:bCs/>
          <w:color w:val="000000" w:themeColor="text1"/>
          <w:kern w:val="0"/>
          <w:sz w:val="24"/>
          <w:u w:val="single"/>
        </w:rPr>
        <w:t>XX公司</w:t>
      </w:r>
    </w:p>
    <w:p w14:paraId="0B2C4AD8" w14:textId="77777777" w:rsidR="00C35ACD" w:rsidRPr="00447E29" w:rsidRDefault="00C35ACD" w:rsidP="00C35ACD">
      <w:pPr>
        <w:spacing w:line="360" w:lineRule="auto"/>
        <w:ind w:firstLineChars="200" w:firstLine="480"/>
        <w:jc w:val="left"/>
        <w:rPr>
          <w:rFonts w:ascii="新宋体" w:eastAsia="新宋体" w:hAnsi="新宋体"/>
          <w:b/>
          <w:color w:val="000000" w:themeColor="text1"/>
          <w:sz w:val="24"/>
        </w:rPr>
      </w:pPr>
      <w:r w:rsidRPr="00447E29">
        <w:rPr>
          <w:rFonts w:ascii="宋体" w:hAnsi="宋体" w:hint="eastAsia"/>
          <w:color w:val="000000" w:themeColor="text1"/>
          <w:sz w:val="24"/>
        </w:rPr>
        <w:t>为了确保甲、乙双方在履行</w:t>
      </w:r>
      <w:r w:rsidRPr="00447E29">
        <w:rPr>
          <w:rFonts w:ascii="宋体" w:hAnsi="宋体" w:hint="eastAsia"/>
          <w:b/>
          <w:color w:val="000000" w:themeColor="text1"/>
          <w:sz w:val="24"/>
        </w:rPr>
        <w:t>《广告发布合同》</w:t>
      </w:r>
      <w:r w:rsidRPr="00447E29">
        <w:rPr>
          <w:rFonts w:ascii="宋体" w:hAnsi="宋体" w:hint="eastAsia"/>
          <w:color w:val="000000" w:themeColor="text1"/>
          <w:sz w:val="24"/>
        </w:rPr>
        <w:t>过程中保持廉洁，防止各种不正当行为的发生，遵照国家法律法规和党风廉政建设的有关规定和要求，经甲乙双方协商，特签订本协议，共同遵守。</w:t>
      </w:r>
    </w:p>
    <w:p w14:paraId="3D400674" w14:textId="77777777" w:rsidR="00C35ACD" w:rsidRPr="00447E29" w:rsidRDefault="00C35ACD" w:rsidP="00C35ACD">
      <w:pPr>
        <w:spacing w:line="480" w:lineRule="atLeast"/>
        <w:ind w:firstLineChars="200" w:firstLine="482"/>
        <w:rPr>
          <w:rFonts w:ascii="宋体"/>
          <w:b/>
          <w:color w:val="000000" w:themeColor="text1"/>
          <w:sz w:val="24"/>
        </w:rPr>
      </w:pPr>
      <w:r w:rsidRPr="00447E29">
        <w:rPr>
          <w:rFonts w:ascii="宋体" w:hAnsi="宋体" w:hint="eastAsia"/>
          <w:b/>
          <w:color w:val="000000" w:themeColor="text1"/>
          <w:sz w:val="24"/>
        </w:rPr>
        <w:t>一、甲方权利、责任及承诺事项</w:t>
      </w:r>
    </w:p>
    <w:p w14:paraId="5C445CA4" w14:textId="77777777" w:rsidR="00C35ACD" w:rsidRPr="00447E29" w:rsidRDefault="00C35ACD" w:rsidP="00C35ACD">
      <w:pPr>
        <w:spacing w:line="480" w:lineRule="atLeast"/>
        <w:ind w:firstLineChars="200" w:firstLine="480"/>
        <w:rPr>
          <w:rFonts w:ascii="宋体"/>
          <w:color w:val="000000" w:themeColor="text1"/>
          <w:sz w:val="24"/>
        </w:rPr>
      </w:pPr>
      <w:r w:rsidRPr="00447E29">
        <w:rPr>
          <w:rFonts w:ascii="宋体" w:hAnsi="宋体"/>
          <w:color w:val="000000" w:themeColor="text1"/>
          <w:sz w:val="24"/>
        </w:rPr>
        <w:t>1</w:t>
      </w:r>
      <w:r w:rsidRPr="00447E29">
        <w:rPr>
          <w:rFonts w:ascii="宋体" w:hAnsi="宋体" w:hint="eastAsia"/>
          <w:color w:val="000000" w:themeColor="text1"/>
          <w:sz w:val="24"/>
        </w:rPr>
        <w:t>、甲方有义务向乙方介绍本单位的有关廉政建设的各项制度和规定。</w:t>
      </w:r>
    </w:p>
    <w:p w14:paraId="45A2EAE0" w14:textId="77777777" w:rsidR="00C35ACD" w:rsidRPr="00447E29" w:rsidRDefault="00C35ACD" w:rsidP="00C35ACD">
      <w:pPr>
        <w:spacing w:line="480" w:lineRule="atLeast"/>
        <w:ind w:firstLineChars="200" w:firstLine="480"/>
        <w:rPr>
          <w:rFonts w:ascii="宋体"/>
          <w:color w:val="000000" w:themeColor="text1"/>
          <w:sz w:val="24"/>
        </w:rPr>
      </w:pPr>
      <w:r w:rsidRPr="00447E29">
        <w:rPr>
          <w:rFonts w:ascii="宋体" w:hAnsi="宋体"/>
          <w:color w:val="000000" w:themeColor="text1"/>
          <w:sz w:val="24"/>
        </w:rPr>
        <w:t>2</w:t>
      </w:r>
      <w:r w:rsidRPr="00447E29">
        <w:rPr>
          <w:rFonts w:ascii="宋体" w:hAnsi="宋体" w:hint="eastAsia"/>
          <w:color w:val="000000" w:themeColor="text1"/>
          <w:sz w:val="24"/>
        </w:rPr>
        <w:t>、甲方有义务对本单位相关职能部门及人员进行廉洁自律教育；督促甲方人员严格遵守本单位各项规章制度和保持廉洁自律的有关规定，如发现有违反规定的，除给予当事人批评教育外，应视情节轻重、后果大小给予相应的经济处罚或纪律处分。</w:t>
      </w:r>
    </w:p>
    <w:p w14:paraId="1619716A" w14:textId="77777777" w:rsidR="00C35ACD" w:rsidRPr="00447E29" w:rsidRDefault="00C35ACD" w:rsidP="00C35ACD">
      <w:pPr>
        <w:spacing w:line="480" w:lineRule="atLeast"/>
        <w:ind w:firstLineChars="200" w:firstLine="480"/>
        <w:rPr>
          <w:rFonts w:ascii="宋体"/>
          <w:color w:val="000000" w:themeColor="text1"/>
          <w:sz w:val="24"/>
        </w:rPr>
      </w:pPr>
      <w:r w:rsidRPr="00447E29">
        <w:rPr>
          <w:rFonts w:ascii="宋体" w:hAnsi="宋体"/>
          <w:color w:val="000000" w:themeColor="text1"/>
          <w:sz w:val="24"/>
        </w:rPr>
        <w:t>3</w:t>
      </w:r>
      <w:r w:rsidRPr="00447E29">
        <w:rPr>
          <w:rFonts w:ascii="宋体" w:hAnsi="宋体" w:hint="eastAsia"/>
          <w:color w:val="000000" w:themeColor="text1"/>
          <w:sz w:val="24"/>
        </w:rPr>
        <w:t>、甲方工作人员参加乙方组织的各种会议和活动，须经分管领导同意。甲方人员不得接受乙方赠送的礼品、礼金和有价证券，难以拒收的，必须按有关规定登记上交。</w:t>
      </w:r>
    </w:p>
    <w:p w14:paraId="6920A168" w14:textId="77777777" w:rsidR="00C35ACD" w:rsidRPr="00447E29" w:rsidRDefault="00C35ACD" w:rsidP="00C35ACD">
      <w:pPr>
        <w:spacing w:line="480" w:lineRule="atLeast"/>
        <w:ind w:firstLineChars="200" w:firstLine="480"/>
        <w:rPr>
          <w:rFonts w:ascii="宋体"/>
          <w:color w:val="000000" w:themeColor="text1"/>
          <w:sz w:val="24"/>
        </w:rPr>
      </w:pPr>
      <w:r w:rsidRPr="00447E29">
        <w:rPr>
          <w:rFonts w:ascii="宋体" w:hAnsi="宋体"/>
          <w:color w:val="000000" w:themeColor="text1"/>
          <w:sz w:val="24"/>
        </w:rPr>
        <w:t>4</w:t>
      </w:r>
      <w:r w:rsidRPr="00447E29">
        <w:rPr>
          <w:rFonts w:ascii="宋体" w:hAnsi="宋体" w:hint="eastAsia"/>
          <w:color w:val="000000" w:themeColor="text1"/>
          <w:sz w:val="24"/>
        </w:rPr>
        <w:t>、甲方及工作人员不得以任何形式向乙方索要和收受回扣等好处。</w:t>
      </w:r>
    </w:p>
    <w:p w14:paraId="23DD11F0" w14:textId="77777777" w:rsidR="00C35ACD" w:rsidRPr="00447E29" w:rsidRDefault="00C35ACD" w:rsidP="00C35ACD">
      <w:pPr>
        <w:spacing w:line="480" w:lineRule="atLeast"/>
        <w:ind w:firstLineChars="200" w:firstLine="480"/>
        <w:rPr>
          <w:rFonts w:ascii="宋体"/>
          <w:color w:val="000000" w:themeColor="text1"/>
          <w:sz w:val="24"/>
        </w:rPr>
      </w:pPr>
      <w:r w:rsidRPr="00447E29">
        <w:rPr>
          <w:rFonts w:ascii="宋体" w:hAnsi="宋体"/>
          <w:color w:val="000000" w:themeColor="text1"/>
          <w:sz w:val="24"/>
        </w:rPr>
        <w:t>5</w:t>
      </w:r>
      <w:r w:rsidRPr="00447E29">
        <w:rPr>
          <w:rFonts w:ascii="宋体" w:hAnsi="宋体" w:hint="eastAsia"/>
          <w:color w:val="000000" w:themeColor="text1"/>
          <w:sz w:val="24"/>
        </w:rPr>
        <w:t>、甲方工作人员不得参加对公正执行公务有影响的宴请和娱乐活动。</w:t>
      </w:r>
    </w:p>
    <w:p w14:paraId="7305E107" w14:textId="77777777" w:rsidR="00C35ACD" w:rsidRPr="00447E29" w:rsidRDefault="00C35ACD" w:rsidP="00C35ACD">
      <w:pPr>
        <w:spacing w:line="480" w:lineRule="atLeast"/>
        <w:ind w:firstLineChars="200" w:firstLine="480"/>
        <w:rPr>
          <w:rFonts w:ascii="宋体"/>
          <w:color w:val="000000" w:themeColor="text1"/>
          <w:sz w:val="24"/>
        </w:rPr>
      </w:pPr>
      <w:r w:rsidRPr="00447E29">
        <w:rPr>
          <w:rFonts w:ascii="宋体" w:hAnsi="宋体"/>
          <w:color w:val="000000" w:themeColor="text1"/>
          <w:sz w:val="24"/>
        </w:rPr>
        <w:t>6</w:t>
      </w:r>
      <w:r w:rsidRPr="00447E29">
        <w:rPr>
          <w:rFonts w:ascii="宋体" w:hAnsi="宋体" w:hint="eastAsia"/>
          <w:color w:val="000000" w:themeColor="text1"/>
          <w:sz w:val="24"/>
        </w:rPr>
        <w:t>、甲方工作人员不得接受或者要求乙方为其在住房装修、参加婚丧嫁娶、为家属和子女安排工作、旅游和出国等提供方便。</w:t>
      </w:r>
    </w:p>
    <w:p w14:paraId="4396B644" w14:textId="77777777" w:rsidR="00C35ACD" w:rsidRPr="00447E29" w:rsidRDefault="00C35ACD" w:rsidP="00C35ACD">
      <w:pPr>
        <w:spacing w:line="480" w:lineRule="atLeast"/>
        <w:ind w:firstLineChars="200" w:firstLine="480"/>
        <w:rPr>
          <w:rFonts w:ascii="宋体"/>
          <w:color w:val="000000" w:themeColor="text1"/>
          <w:sz w:val="24"/>
        </w:rPr>
      </w:pPr>
      <w:r w:rsidRPr="00447E29">
        <w:rPr>
          <w:rFonts w:ascii="宋体" w:hAnsi="宋体"/>
          <w:color w:val="000000" w:themeColor="text1"/>
          <w:sz w:val="24"/>
        </w:rPr>
        <w:t>7</w:t>
      </w:r>
      <w:r w:rsidRPr="00447E29">
        <w:rPr>
          <w:rFonts w:ascii="宋体" w:hAnsi="宋体" w:hint="eastAsia"/>
          <w:color w:val="000000" w:themeColor="text1"/>
          <w:sz w:val="24"/>
        </w:rPr>
        <w:t>、甲方有权对乙方在履行合同过程中保持廉洁自律的情况进行监督，定期或不定期检查甲乙双方履行本协议情况。</w:t>
      </w:r>
    </w:p>
    <w:p w14:paraId="07DB17C3" w14:textId="77777777" w:rsidR="00C35ACD" w:rsidRPr="00447E29" w:rsidRDefault="00C35ACD" w:rsidP="00C35ACD">
      <w:pPr>
        <w:spacing w:line="480" w:lineRule="atLeast"/>
        <w:ind w:firstLineChars="200" w:firstLine="482"/>
        <w:rPr>
          <w:rFonts w:ascii="宋体"/>
          <w:b/>
          <w:color w:val="000000" w:themeColor="text1"/>
          <w:sz w:val="24"/>
        </w:rPr>
      </w:pPr>
      <w:r w:rsidRPr="00447E29">
        <w:rPr>
          <w:rFonts w:ascii="宋体" w:hAnsi="宋体" w:hint="eastAsia"/>
          <w:b/>
          <w:color w:val="000000" w:themeColor="text1"/>
          <w:sz w:val="24"/>
        </w:rPr>
        <w:t>二、乙方权利、责任及承诺事项</w:t>
      </w:r>
    </w:p>
    <w:p w14:paraId="7B2B4B22" w14:textId="77777777" w:rsidR="00C35ACD" w:rsidRPr="00447E29" w:rsidRDefault="00C35ACD" w:rsidP="00C35ACD">
      <w:pPr>
        <w:spacing w:line="480" w:lineRule="atLeast"/>
        <w:ind w:firstLineChars="200" w:firstLine="480"/>
        <w:rPr>
          <w:rFonts w:ascii="宋体"/>
          <w:color w:val="000000" w:themeColor="text1"/>
          <w:sz w:val="24"/>
        </w:rPr>
      </w:pPr>
      <w:r w:rsidRPr="00447E29">
        <w:rPr>
          <w:rFonts w:ascii="宋体" w:hAnsi="宋体"/>
          <w:color w:val="000000" w:themeColor="text1"/>
          <w:sz w:val="24"/>
        </w:rPr>
        <w:t>1</w:t>
      </w:r>
      <w:r w:rsidRPr="00447E29">
        <w:rPr>
          <w:rFonts w:ascii="宋体" w:hAnsi="宋体" w:hint="eastAsia"/>
          <w:color w:val="000000" w:themeColor="text1"/>
          <w:sz w:val="24"/>
        </w:rPr>
        <w:t>、乙方有权了解甲方单位有关廉政建设的各项制度和规定，支持甲方执行有关规定和制度。</w:t>
      </w:r>
    </w:p>
    <w:p w14:paraId="46EE5980" w14:textId="77777777" w:rsidR="00C35ACD" w:rsidRPr="00447E29" w:rsidRDefault="00C35ACD" w:rsidP="00C35ACD">
      <w:pPr>
        <w:spacing w:line="480" w:lineRule="atLeast"/>
        <w:ind w:firstLineChars="200" w:firstLine="480"/>
        <w:rPr>
          <w:rFonts w:ascii="宋体"/>
          <w:color w:val="000000" w:themeColor="text1"/>
          <w:sz w:val="24"/>
        </w:rPr>
      </w:pPr>
      <w:r w:rsidRPr="00447E29">
        <w:rPr>
          <w:rFonts w:ascii="宋体" w:hAnsi="宋体"/>
          <w:color w:val="000000" w:themeColor="text1"/>
          <w:sz w:val="24"/>
        </w:rPr>
        <w:t>2</w:t>
      </w:r>
      <w:r w:rsidRPr="00447E29">
        <w:rPr>
          <w:rFonts w:ascii="宋体" w:hAnsi="宋体" w:hint="eastAsia"/>
          <w:color w:val="000000" w:themeColor="text1"/>
          <w:sz w:val="24"/>
        </w:rPr>
        <w:t>、乙方有义务对本单位业务人员进行廉洁自律教育（包括甲方单位制定的有关廉政建设方面的规定），按时出席甲方召集的有关会议。</w:t>
      </w:r>
    </w:p>
    <w:p w14:paraId="40EC70F8" w14:textId="77777777" w:rsidR="00C35ACD" w:rsidRPr="00447E29" w:rsidRDefault="00C35ACD" w:rsidP="00C35ACD">
      <w:pPr>
        <w:spacing w:line="480" w:lineRule="atLeast"/>
        <w:ind w:firstLineChars="200" w:firstLine="480"/>
        <w:rPr>
          <w:rFonts w:ascii="宋体"/>
          <w:color w:val="000000" w:themeColor="text1"/>
          <w:sz w:val="24"/>
        </w:rPr>
      </w:pPr>
      <w:r w:rsidRPr="00447E29">
        <w:rPr>
          <w:rFonts w:ascii="宋体" w:hAnsi="宋体"/>
          <w:color w:val="000000" w:themeColor="text1"/>
          <w:sz w:val="24"/>
        </w:rPr>
        <w:t>3</w:t>
      </w:r>
      <w:r w:rsidRPr="00447E29">
        <w:rPr>
          <w:rFonts w:ascii="宋体" w:hAnsi="宋体" w:hint="eastAsia"/>
          <w:color w:val="000000" w:themeColor="text1"/>
          <w:sz w:val="24"/>
        </w:rPr>
        <w:t>、乙方应当通过正常途径开展相关业务工作，不得为获取不正当利益以任何名义宴请甲方工作人员或向甲方工作人员赠送礼品、礼金及各种有价证券等。</w:t>
      </w:r>
    </w:p>
    <w:p w14:paraId="49B6C265" w14:textId="77777777" w:rsidR="00C35ACD" w:rsidRPr="00447E29" w:rsidRDefault="00C35ACD" w:rsidP="00C35ACD">
      <w:pPr>
        <w:spacing w:line="480" w:lineRule="atLeast"/>
        <w:ind w:firstLineChars="200" w:firstLine="480"/>
        <w:rPr>
          <w:rFonts w:ascii="宋体"/>
          <w:color w:val="000000" w:themeColor="text1"/>
          <w:sz w:val="24"/>
        </w:rPr>
      </w:pPr>
      <w:r w:rsidRPr="00447E29">
        <w:rPr>
          <w:rFonts w:ascii="宋体" w:hAnsi="宋体"/>
          <w:color w:val="000000" w:themeColor="text1"/>
          <w:sz w:val="24"/>
        </w:rPr>
        <w:lastRenderedPageBreak/>
        <w:t>4</w:t>
      </w:r>
      <w:r w:rsidRPr="00447E29">
        <w:rPr>
          <w:rFonts w:ascii="宋体" w:hAnsi="宋体" w:hint="eastAsia"/>
          <w:color w:val="000000" w:themeColor="text1"/>
          <w:sz w:val="24"/>
        </w:rPr>
        <w:t>、乙方不得以洽谈业务、签订经济合同为借口，邀请甲方工作人员外出旅游和进入营业性娱乐场所。</w:t>
      </w:r>
    </w:p>
    <w:p w14:paraId="034C708A" w14:textId="77777777" w:rsidR="00C35ACD" w:rsidRPr="00447E29" w:rsidRDefault="00C35ACD" w:rsidP="00C35ACD">
      <w:pPr>
        <w:spacing w:line="480" w:lineRule="atLeast"/>
        <w:ind w:firstLineChars="200" w:firstLine="480"/>
        <w:rPr>
          <w:rFonts w:ascii="宋体"/>
          <w:color w:val="000000" w:themeColor="text1"/>
          <w:sz w:val="24"/>
        </w:rPr>
      </w:pPr>
      <w:r w:rsidRPr="00447E29">
        <w:rPr>
          <w:rFonts w:ascii="宋体" w:hAnsi="宋体"/>
          <w:color w:val="000000" w:themeColor="text1"/>
          <w:sz w:val="24"/>
        </w:rPr>
        <w:t>5</w:t>
      </w:r>
      <w:r w:rsidRPr="00447E29">
        <w:rPr>
          <w:rFonts w:ascii="宋体" w:hAnsi="宋体" w:hint="eastAsia"/>
          <w:color w:val="000000" w:themeColor="text1"/>
          <w:sz w:val="24"/>
        </w:rPr>
        <w:t>、乙方不得为甲方单位和个人购置或者提供通讯工具、交通工具、家电、高档办公用品等物品。</w:t>
      </w:r>
    </w:p>
    <w:p w14:paraId="26861B6D" w14:textId="77777777" w:rsidR="00C35ACD" w:rsidRPr="00447E29" w:rsidRDefault="00C35ACD" w:rsidP="00C35ACD">
      <w:pPr>
        <w:spacing w:line="480" w:lineRule="atLeast"/>
        <w:ind w:firstLineChars="200" w:firstLine="482"/>
        <w:rPr>
          <w:rFonts w:ascii="宋体"/>
          <w:b/>
          <w:color w:val="000000" w:themeColor="text1"/>
          <w:sz w:val="24"/>
        </w:rPr>
      </w:pPr>
      <w:r w:rsidRPr="00447E29">
        <w:rPr>
          <w:rFonts w:ascii="宋体" w:hAnsi="宋体" w:hint="eastAsia"/>
          <w:b/>
          <w:color w:val="000000" w:themeColor="text1"/>
          <w:sz w:val="24"/>
        </w:rPr>
        <w:t>三、违反本协议的处理</w:t>
      </w:r>
    </w:p>
    <w:p w14:paraId="01D6EE69" w14:textId="77777777" w:rsidR="00C35ACD" w:rsidRPr="00447E29" w:rsidRDefault="00C35ACD" w:rsidP="00C35ACD">
      <w:pPr>
        <w:spacing w:line="480" w:lineRule="atLeast"/>
        <w:ind w:firstLineChars="200" w:firstLine="480"/>
        <w:rPr>
          <w:rFonts w:ascii="宋体"/>
          <w:color w:val="000000" w:themeColor="text1"/>
          <w:sz w:val="24"/>
        </w:rPr>
      </w:pPr>
      <w:r w:rsidRPr="00447E29">
        <w:rPr>
          <w:rFonts w:ascii="宋体" w:hAnsi="宋体"/>
          <w:color w:val="000000" w:themeColor="text1"/>
          <w:sz w:val="24"/>
        </w:rPr>
        <w:t>1</w:t>
      </w:r>
      <w:r w:rsidRPr="00447E29">
        <w:rPr>
          <w:rFonts w:ascii="宋体" w:hAnsi="宋体" w:hint="eastAsia"/>
          <w:color w:val="000000" w:themeColor="text1"/>
          <w:sz w:val="24"/>
        </w:rPr>
        <w:t>、在履行合同过程中，甲方发现乙方有违反本协议约定，将根据具体情节和造成的后果按合同总价扣除乙方主合同总金额</w:t>
      </w:r>
      <w:r w:rsidRPr="00447E29">
        <w:rPr>
          <w:rFonts w:ascii="宋体" w:hAnsi="宋体"/>
          <w:color w:val="000000" w:themeColor="text1"/>
          <w:sz w:val="24"/>
        </w:rPr>
        <w:t>5%-15%的</w:t>
      </w:r>
      <w:r w:rsidRPr="00447E29">
        <w:rPr>
          <w:rFonts w:ascii="宋体" w:hAnsi="宋体" w:hint="eastAsia"/>
          <w:color w:val="000000" w:themeColor="text1"/>
          <w:sz w:val="24"/>
        </w:rPr>
        <w:t>违约金，直至终止合同。甲方对乙方采用不正当手段获取的非法所得予以追缴，由此给甲方造成的损失由乙方承担。</w:t>
      </w:r>
    </w:p>
    <w:p w14:paraId="2D84D30A" w14:textId="77777777" w:rsidR="00C35ACD" w:rsidRPr="00447E29" w:rsidRDefault="00C35ACD" w:rsidP="00C35ACD">
      <w:pPr>
        <w:spacing w:line="480" w:lineRule="atLeast"/>
        <w:ind w:firstLineChars="200" w:firstLine="480"/>
        <w:rPr>
          <w:rFonts w:ascii="宋体"/>
          <w:color w:val="000000" w:themeColor="text1"/>
          <w:sz w:val="24"/>
        </w:rPr>
      </w:pPr>
      <w:r w:rsidRPr="00447E29">
        <w:rPr>
          <w:rFonts w:ascii="宋体" w:hAnsi="宋体"/>
          <w:color w:val="000000" w:themeColor="text1"/>
          <w:sz w:val="24"/>
        </w:rPr>
        <w:t>2</w:t>
      </w:r>
      <w:r w:rsidRPr="00447E29">
        <w:rPr>
          <w:rFonts w:ascii="宋体" w:hAnsi="宋体" w:hint="eastAsia"/>
          <w:color w:val="000000" w:themeColor="text1"/>
          <w:sz w:val="24"/>
        </w:rPr>
        <w:t>、乙方在履行合同过程中采用各种方式贿赂甲方工作人员被检察机关立案查处的，视其情节甲方有权取消或终止合同，由此给甲方造成的损失由乙方承担。</w:t>
      </w:r>
    </w:p>
    <w:p w14:paraId="5BA0F682" w14:textId="77777777" w:rsidR="00C35ACD" w:rsidRPr="00447E29" w:rsidRDefault="00C35ACD" w:rsidP="00C35ACD">
      <w:pPr>
        <w:spacing w:line="480" w:lineRule="atLeast"/>
        <w:ind w:firstLineChars="200" w:firstLine="480"/>
        <w:rPr>
          <w:rFonts w:ascii="宋体"/>
          <w:color w:val="000000" w:themeColor="text1"/>
          <w:sz w:val="24"/>
        </w:rPr>
      </w:pPr>
      <w:r w:rsidRPr="00447E29">
        <w:rPr>
          <w:rFonts w:ascii="宋体" w:hAnsi="宋体"/>
          <w:color w:val="000000" w:themeColor="text1"/>
          <w:sz w:val="24"/>
        </w:rPr>
        <w:t>3</w:t>
      </w:r>
      <w:r w:rsidRPr="00447E29">
        <w:rPr>
          <w:rFonts w:ascii="宋体" w:hAnsi="宋体" w:hint="eastAsia"/>
          <w:color w:val="000000" w:themeColor="text1"/>
          <w:sz w:val="24"/>
        </w:rPr>
        <w:t>、乙方在与甲方订立合同及履行合同过程中，发现甲方人员有不廉洁行为，可告知甲方单位主管领导，及时采取措施，终止其不廉洁行为的继续发生；情节严重的可向有关部门投诉或举报。甲方不得找任何借口对乙方进行报复。</w:t>
      </w:r>
    </w:p>
    <w:p w14:paraId="491DBBD5" w14:textId="77777777" w:rsidR="00C35ACD" w:rsidRPr="00447E29" w:rsidRDefault="00C35ACD" w:rsidP="00C35ACD">
      <w:pPr>
        <w:spacing w:line="480" w:lineRule="atLeast"/>
        <w:ind w:firstLineChars="200" w:firstLine="480"/>
        <w:rPr>
          <w:rFonts w:ascii="宋体"/>
          <w:color w:val="000000" w:themeColor="text1"/>
          <w:sz w:val="24"/>
        </w:rPr>
      </w:pPr>
      <w:r w:rsidRPr="00447E29">
        <w:rPr>
          <w:rFonts w:ascii="宋体" w:hAnsi="宋体" w:hint="eastAsia"/>
          <w:color w:val="000000" w:themeColor="text1"/>
          <w:sz w:val="24"/>
        </w:rPr>
        <w:t>四、在履行合同过程中，乙方能严格遵守本协议或对甲方人员的不正当行为具实举报，甲方在同等条件下给予乙方后续合作优先权。</w:t>
      </w:r>
    </w:p>
    <w:p w14:paraId="14BBB5B8" w14:textId="77777777" w:rsidR="00C35ACD" w:rsidRPr="00447E29" w:rsidRDefault="00C35ACD" w:rsidP="00C35ACD">
      <w:pPr>
        <w:spacing w:line="360" w:lineRule="auto"/>
        <w:ind w:firstLineChars="200" w:firstLine="480"/>
        <w:jc w:val="left"/>
        <w:rPr>
          <w:rFonts w:ascii="新宋体" w:eastAsia="新宋体" w:hAnsi="新宋体"/>
          <w:b/>
          <w:color w:val="000000" w:themeColor="text1"/>
          <w:sz w:val="24"/>
        </w:rPr>
      </w:pPr>
      <w:r w:rsidRPr="00447E29">
        <w:rPr>
          <w:rFonts w:ascii="宋体" w:hAnsi="宋体" w:hint="eastAsia"/>
          <w:color w:val="000000" w:themeColor="text1"/>
          <w:sz w:val="24"/>
        </w:rPr>
        <w:t>五、本协议作为</w:t>
      </w:r>
      <w:r w:rsidRPr="00447E29">
        <w:rPr>
          <w:rFonts w:ascii="宋体" w:hAnsi="宋体" w:hint="eastAsia"/>
          <w:b/>
          <w:color w:val="000000" w:themeColor="text1"/>
          <w:sz w:val="24"/>
        </w:rPr>
        <w:t>《广告发布合同》</w:t>
      </w:r>
      <w:r w:rsidRPr="00447E29">
        <w:rPr>
          <w:rFonts w:ascii="宋体" w:hAnsi="宋体" w:hint="eastAsia"/>
          <w:color w:val="000000" w:themeColor="text1"/>
          <w:sz w:val="24"/>
        </w:rPr>
        <w:t>合同的附件，与</w:t>
      </w:r>
      <w:r w:rsidRPr="00447E29">
        <w:rPr>
          <w:rFonts w:ascii="宋体" w:hAnsi="宋体" w:hint="eastAsia"/>
          <w:b/>
          <w:color w:val="000000" w:themeColor="text1"/>
          <w:sz w:val="24"/>
        </w:rPr>
        <w:t>《广告发布合同》</w:t>
      </w:r>
      <w:r w:rsidRPr="00447E29">
        <w:rPr>
          <w:rFonts w:ascii="宋体" w:hAnsi="宋体" w:hint="eastAsia"/>
          <w:color w:val="000000" w:themeColor="text1"/>
          <w:sz w:val="24"/>
        </w:rPr>
        <w:t>合同具有同等法律效力，经甲乙双方签字盖章后生效。</w:t>
      </w:r>
    </w:p>
    <w:p w14:paraId="0037176F" w14:textId="77777777" w:rsidR="00C35ACD" w:rsidRPr="00447E29" w:rsidRDefault="00C35ACD" w:rsidP="00C35ACD">
      <w:pPr>
        <w:spacing w:line="480" w:lineRule="atLeast"/>
        <w:ind w:firstLineChars="200" w:firstLine="480"/>
        <w:rPr>
          <w:rFonts w:ascii="宋体"/>
          <w:color w:val="000000" w:themeColor="text1"/>
          <w:sz w:val="24"/>
        </w:rPr>
      </w:pPr>
      <w:r w:rsidRPr="00447E29">
        <w:rPr>
          <w:rFonts w:ascii="宋体" w:hAnsi="宋体" w:hint="eastAsia"/>
          <w:color w:val="000000" w:themeColor="text1"/>
          <w:sz w:val="24"/>
        </w:rPr>
        <w:t>六、甲乙双方愿意接受主管部门、纪检监察部门、检察机关对本协议执行情况的监督检查直至处罚。</w:t>
      </w:r>
    </w:p>
    <w:p w14:paraId="5C8AAAA8" w14:textId="77777777" w:rsidR="00C35ACD" w:rsidRPr="00447E29" w:rsidRDefault="00C35ACD" w:rsidP="00C35ACD">
      <w:pPr>
        <w:spacing w:line="480" w:lineRule="atLeast"/>
        <w:ind w:firstLineChars="200" w:firstLine="480"/>
        <w:rPr>
          <w:rFonts w:ascii="宋体"/>
          <w:color w:val="000000" w:themeColor="text1"/>
          <w:sz w:val="24"/>
        </w:rPr>
      </w:pPr>
      <w:r w:rsidRPr="00447E29">
        <w:rPr>
          <w:rFonts w:ascii="宋体" w:hAnsi="宋体" w:hint="eastAsia"/>
          <w:color w:val="000000" w:themeColor="text1"/>
          <w:sz w:val="24"/>
        </w:rPr>
        <w:t>七、本协议一式俩份，甲方执壹份，乙方执壹份。</w:t>
      </w:r>
    </w:p>
    <w:p w14:paraId="4EC1C4C0" w14:textId="77777777" w:rsidR="00C35ACD" w:rsidRPr="00447E29" w:rsidRDefault="00C35ACD" w:rsidP="00C35ACD">
      <w:pPr>
        <w:spacing w:line="480" w:lineRule="atLeast"/>
        <w:rPr>
          <w:rFonts w:ascii="宋体"/>
          <w:color w:val="000000" w:themeColor="text1"/>
          <w:sz w:val="24"/>
        </w:rPr>
      </w:pPr>
      <w:r w:rsidRPr="00447E29">
        <w:rPr>
          <w:rFonts w:ascii="宋体" w:hAnsi="宋体" w:hint="eastAsia"/>
          <w:color w:val="000000" w:themeColor="text1"/>
          <w:sz w:val="24"/>
        </w:rPr>
        <w:t>甲方：贵州习酒销售有限责任公司乙方：</w:t>
      </w:r>
      <w:r w:rsidRPr="00447E29">
        <w:rPr>
          <w:rFonts w:ascii="宋体" w:hAnsi="宋体"/>
          <w:bCs/>
          <w:color w:val="000000" w:themeColor="text1"/>
          <w:kern w:val="0"/>
          <w:sz w:val="24"/>
          <w:u w:val="single"/>
        </w:rPr>
        <w:t>XX公司</w:t>
      </w:r>
    </w:p>
    <w:p w14:paraId="7AA5DA2E" w14:textId="77777777" w:rsidR="00C35ACD" w:rsidRPr="00447E29" w:rsidRDefault="00C35ACD" w:rsidP="00C35ACD">
      <w:pPr>
        <w:spacing w:line="480" w:lineRule="atLeast"/>
        <w:rPr>
          <w:rFonts w:ascii="宋体"/>
          <w:color w:val="000000" w:themeColor="text1"/>
          <w:sz w:val="24"/>
        </w:rPr>
      </w:pPr>
      <w:r w:rsidRPr="00447E29">
        <w:rPr>
          <w:rFonts w:ascii="宋体" w:hAnsi="宋体" w:hint="eastAsia"/>
          <w:color w:val="000000" w:themeColor="text1"/>
          <w:sz w:val="24"/>
        </w:rPr>
        <w:t>甲方代表：（签字）</w:t>
      </w:r>
      <w:r w:rsidRPr="00447E29">
        <w:rPr>
          <w:rFonts w:ascii="宋体" w:hAnsi="宋体"/>
          <w:color w:val="000000" w:themeColor="text1"/>
          <w:sz w:val="24"/>
        </w:rPr>
        <w:t xml:space="preserve">  </w:t>
      </w:r>
      <w:r w:rsidRPr="00447E29">
        <w:rPr>
          <w:rFonts w:ascii="宋体" w:hAnsi="宋体" w:hint="eastAsia"/>
          <w:color w:val="000000" w:themeColor="text1"/>
          <w:sz w:val="24"/>
        </w:rPr>
        <w:t>乙方代表：（签字）</w:t>
      </w:r>
    </w:p>
    <w:p w14:paraId="47B00E26" w14:textId="77777777" w:rsidR="00C35ACD" w:rsidRPr="00447E29" w:rsidRDefault="00C35ACD" w:rsidP="00C35ACD">
      <w:pPr>
        <w:spacing w:line="620" w:lineRule="exact"/>
        <w:rPr>
          <w:rFonts w:ascii="宋体" w:hAnsi="宋体"/>
          <w:color w:val="000000" w:themeColor="text1"/>
          <w:sz w:val="24"/>
        </w:rPr>
      </w:pPr>
      <w:r w:rsidRPr="00447E29">
        <w:rPr>
          <w:rFonts w:ascii="宋体" w:hAnsi="宋体" w:hint="eastAsia"/>
          <w:color w:val="000000" w:themeColor="text1"/>
          <w:sz w:val="24"/>
        </w:rPr>
        <w:t>签约日期：年月日</w:t>
      </w:r>
      <w:r w:rsidRPr="00447E29">
        <w:rPr>
          <w:rFonts w:ascii="宋体" w:hAnsi="宋体"/>
          <w:color w:val="000000" w:themeColor="text1"/>
          <w:sz w:val="24"/>
        </w:rPr>
        <w:t xml:space="preserve">        </w:t>
      </w:r>
      <w:r w:rsidRPr="00447E29">
        <w:rPr>
          <w:rFonts w:ascii="宋体" w:hAnsi="宋体" w:hint="eastAsia"/>
          <w:color w:val="000000" w:themeColor="text1"/>
          <w:sz w:val="24"/>
        </w:rPr>
        <w:t>签约日期：年月</w:t>
      </w:r>
    </w:p>
    <w:p w14:paraId="481B8FF6" w14:textId="77777777" w:rsidR="00C35ACD" w:rsidRPr="00447E29" w:rsidRDefault="00C35ACD" w:rsidP="00C35ACD">
      <w:pPr>
        <w:spacing w:line="620" w:lineRule="exact"/>
        <w:rPr>
          <w:rFonts w:ascii="宋体" w:hAnsi="宋体"/>
          <w:color w:val="000000" w:themeColor="text1"/>
          <w:sz w:val="24"/>
        </w:rPr>
      </w:pPr>
    </w:p>
    <w:p w14:paraId="646EA722" w14:textId="77777777" w:rsidR="00C35ACD" w:rsidRPr="00447E29" w:rsidRDefault="00C35ACD" w:rsidP="00C35ACD">
      <w:pPr>
        <w:spacing w:line="620" w:lineRule="exact"/>
        <w:rPr>
          <w:rFonts w:ascii="宋体" w:hAnsi="宋体"/>
          <w:color w:val="000000" w:themeColor="text1"/>
          <w:sz w:val="24"/>
        </w:rPr>
      </w:pPr>
    </w:p>
    <w:p w14:paraId="040EAA3B" w14:textId="77777777" w:rsidR="00C35ACD" w:rsidRPr="00447E29" w:rsidRDefault="00C35ACD" w:rsidP="00C35ACD">
      <w:pPr>
        <w:spacing w:line="620" w:lineRule="exact"/>
        <w:rPr>
          <w:rFonts w:ascii="宋体" w:hAnsi="宋体"/>
          <w:color w:val="000000" w:themeColor="text1"/>
          <w:sz w:val="24"/>
        </w:rPr>
      </w:pPr>
      <w:r w:rsidRPr="00447E29">
        <w:rPr>
          <w:rFonts w:ascii="宋体" w:hAnsi="宋体"/>
          <w:b/>
          <w:color w:val="000000" w:themeColor="text1"/>
          <w:sz w:val="24"/>
        </w:rPr>
        <w:lastRenderedPageBreak/>
        <w:t>附件2：</w:t>
      </w:r>
      <w:r w:rsidRPr="00447E29">
        <w:rPr>
          <w:rFonts w:ascii="宋体" w:hAnsi="宋体" w:hint="eastAsia"/>
          <w:color w:val="000000" w:themeColor="text1"/>
          <w:sz w:val="24"/>
        </w:rPr>
        <w:t>《习酒广告发布设计样稿》及制作材质标准</w:t>
      </w:r>
      <w:r w:rsidRPr="00447E29">
        <w:rPr>
          <w:rFonts w:ascii="宋体" w:hAnsi="宋体"/>
          <w:color w:val="000000" w:themeColor="text1"/>
          <w:sz w:val="24"/>
        </w:rPr>
        <w:t>:；</w:t>
      </w:r>
    </w:p>
    <w:p w14:paraId="41A55BF8" w14:textId="77777777" w:rsidR="00C35ACD" w:rsidRPr="00447E29" w:rsidRDefault="00C35ACD" w:rsidP="00C35ACD">
      <w:pPr>
        <w:spacing w:line="620" w:lineRule="exact"/>
        <w:rPr>
          <w:rFonts w:ascii="宋体" w:hAnsi="宋体"/>
          <w:color w:val="000000" w:themeColor="text1"/>
          <w:sz w:val="24"/>
        </w:rPr>
      </w:pPr>
      <w:r w:rsidRPr="00447E29">
        <w:rPr>
          <w:rFonts w:ascii="宋体" w:hAnsi="宋体" w:hint="eastAsia"/>
          <w:b/>
          <w:color w:val="000000" w:themeColor="text1"/>
          <w:sz w:val="24"/>
        </w:rPr>
        <w:t>附件</w:t>
      </w:r>
      <w:r w:rsidRPr="00447E29">
        <w:rPr>
          <w:rFonts w:ascii="宋体" w:hAnsi="宋体"/>
          <w:b/>
          <w:color w:val="000000" w:themeColor="text1"/>
          <w:sz w:val="24"/>
        </w:rPr>
        <w:t>3：</w:t>
      </w:r>
      <w:r w:rsidRPr="00447E29">
        <w:rPr>
          <w:rFonts w:ascii="宋体" w:hAnsi="宋体" w:hint="eastAsia"/>
          <w:color w:val="000000" w:themeColor="text1"/>
          <w:sz w:val="24"/>
        </w:rPr>
        <w:t>《广告上刊图片》；</w:t>
      </w:r>
    </w:p>
    <w:p w14:paraId="7FC61E51" w14:textId="77777777" w:rsidR="00C35ACD" w:rsidRPr="00447E29" w:rsidRDefault="00C35ACD" w:rsidP="00C35ACD">
      <w:pPr>
        <w:spacing w:line="620" w:lineRule="exact"/>
        <w:rPr>
          <w:rFonts w:ascii="宋体" w:hAnsi="宋体"/>
          <w:color w:val="000000" w:themeColor="text1"/>
          <w:sz w:val="24"/>
        </w:rPr>
      </w:pPr>
      <w:r w:rsidRPr="00447E29">
        <w:rPr>
          <w:rFonts w:ascii="宋体" w:hAnsi="宋体" w:hint="eastAsia"/>
          <w:b/>
          <w:color w:val="000000" w:themeColor="text1"/>
          <w:sz w:val="24"/>
        </w:rPr>
        <w:t>附件</w:t>
      </w:r>
      <w:r w:rsidRPr="00447E29">
        <w:rPr>
          <w:rFonts w:ascii="宋体" w:hAnsi="宋体"/>
          <w:b/>
          <w:color w:val="000000" w:themeColor="text1"/>
          <w:sz w:val="24"/>
        </w:rPr>
        <w:t>4：</w:t>
      </w:r>
      <w:r w:rsidRPr="00447E29">
        <w:rPr>
          <w:rFonts w:ascii="宋体" w:hAnsi="宋体" w:hint="eastAsia"/>
          <w:color w:val="000000" w:themeColor="text1"/>
          <w:sz w:val="24"/>
        </w:rPr>
        <w:t>缴纳履约保证金的书面银行回执单。</w:t>
      </w:r>
    </w:p>
    <w:p w14:paraId="6E8618D6" w14:textId="77777777" w:rsidR="00C35ACD" w:rsidRPr="00447E29" w:rsidRDefault="00C35ACD" w:rsidP="00C35ACD">
      <w:pPr>
        <w:spacing w:line="620" w:lineRule="exact"/>
        <w:rPr>
          <w:b/>
          <w:color w:val="000000" w:themeColor="text1"/>
        </w:rPr>
      </w:pPr>
    </w:p>
    <w:p w14:paraId="2973BD0F" w14:textId="77777777" w:rsidR="00C35ACD" w:rsidRPr="00447E29" w:rsidRDefault="00C35ACD" w:rsidP="00C35ACD">
      <w:pPr>
        <w:rPr>
          <w:color w:val="000000" w:themeColor="text1"/>
          <w:szCs w:val="21"/>
        </w:rPr>
      </w:pPr>
    </w:p>
    <w:p w14:paraId="5828B0E7" w14:textId="77777777" w:rsidR="00C35ACD" w:rsidRPr="00447E29" w:rsidRDefault="00C35ACD" w:rsidP="00C35ACD">
      <w:pPr>
        <w:rPr>
          <w:color w:val="000000" w:themeColor="text1"/>
        </w:rPr>
      </w:pPr>
    </w:p>
    <w:p w14:paraId="2C17808F" w14:textId="77777777" w:rsidR="00C35ACD" w:rsidRPr="00447E29" w:rsidRDefault="00C35ACD" w:rsidP="00C35ACD">
      <w:pPr>
        <w:pStyle w:val="Default"/>
        <w:rPr>
          <w:color w:val="000000" w:themeColor="text1"/>
        </w:rPr>
      </w:pPr>
    </w:p>
    <w:sectPr w:rsidR="00C35ACD" w:rsidRPr="00447E29" w:rsidSect="00822FD7">
      <w:footerReference w:type="even" r:id="rId10"/>
      <w:footerReference w:type="default" r:id="rId11"/>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035" w14:textId="77777777" w:rsidR="008C768B" w:rsidRDefault="008C768B" w:rsidP="00305497">
      <w:r>
        <w:separator/>
      </w:r>
    </w:p>
  </w:endnote>
  <w:endnote w:type="continuationSeparator" w:id="0">
    <w:p w14:paraId="717F38DA" w14:textId="77777777" w:rsidR="008C768B" w:rsidRDefault="008C768B" w:rsidP="0030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E1484" w14:textId="77777777" w:rsidR="00C614B7" w:rsidRDefault="00C614B7">
    <w:pPr>
      <w:pStyle w:val="a4"/>
    </w:pPr>
    <w:r w:rsidRPr="00173738">
      <w:rPr>
        <w:rFonts w:ascii="仿宋" w:eastAsia="仿宋" w:hAnsi="仿宋" w:hint="eastAsia"/>
        <w:sz w:val="28"/>
        <w:szCs w:val="28"/>
      </w:rPr>
      <w:t xml:space="preserve">— </w:t>
    </w:r>
    <w:r w:rsidR="002B5B79" w:rsidRPr="00173738">
      <w:rPr>
        <w:rFonts w:ascii="仿宋" w:eastAsia="仿宋" w:hAnsi="仿宋"/>
        <w:sz w:val="28"/>
        <w:szCs w:val="28"/>
      </w:rPr>
      <w:fldChar w:fldCharType="begin"/>
    </w:r>
    <w:r w:rsidRPr="00173738">
      <w:rPr>
        <w:rFonts w:ascii="仿宋" w:eastAsia="仿宋" w:hAnsi="仿宋"/>
        <w:sz w:val="28"/>
        <w:szCs w:val="28"/>
      </w:rPr>
      <w:instrText>PAGE   \* MERGEFORMAT</w:instrText>
    </w:r>
    <w:r w:rsidR="002B5B79" w:rsidRPr="00173738">
      <w:rPr>
        <w:rFonts w:ascii="仿宋" w:eastAsia="仿宋" w:hAnsi="仿宋"/>
        <w:sz w:val="28"/>
        <w:szCs w:val="28"/>
      </w:rPr>
      <w:fldChar w:fldCharType="separate"/>
    </w:r>
    <w:r w:rsidR="00A72462">
      <w:rPr>
        <w:rFonts w:ascii="仿宋" w:eastAsia="仿宋" w:hAnsi="仿宋"/>
        <w:noProof/>
        <w:sz w:val="28"/>
        <w:szCs w:val="28"/>
      </w:rPr>
      <w:t>10</w:t>
    </w:r>
    <w:r w:rsidR="002B5B79" w:rsidRPr="00173738">
      <w:rPr>
        <w:rFonts w:ascii="仿宋" w:eastAsia="仿宋" w:hAnsi="仿宋"/>
        <w:sz w:val="28"/>
        <w:szCs w:val="28"/>
      </w:rPr>
      <w:fldChar w:fldCharType="end"/>
    </w:r>
    <w:r w:rsidRPr="00173738">
      <w:rPr>
        <w:rFonts w:ascii="仿宋" w:eastAsia="仿宋" w:hAnsi="仿宋"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03223"/>
      <w:docPartObj>
        <w:docPartGallery w:val="Page Numbers (Bottom of Page)"/>
        <w:docPartUnique/>
      </w:docPartObj>
    </w:sdtPr>
    <w:sdtEndPr/>
    <w:sdtContent>
      <w:p w14:paraId="4C933EB6" w14:textId="77777777" w:rsidR="00C614B7" w:rsidRDefault="00C614B7">
        <w:pPr>
          <w:pStyle w:val="a4"/>
          <w:jc w:val="right"/>
        </w:pPr>
        <w:r>
          <w:softHyphen/>
        </w:r>
        <w:r w:rsidRPr="00173738">
          <w:rPr>
            <w:rFonts w:ascii="仿宋" w:eastAsia="仿宋" w:hAnsi="仿宋" w:hint="eastAsia"/>
            <w:sz w:val="28"/>
            <w:szCs w:val="28"/>
          </w:rPr>
          <w:t xml:space="preserve">— </w:t>
        </w:r>
        <w:r w:rsidR="002B5B79" w:rsidRPr="00173738">
          <w:rPr>
            <w:rFonts w:ascii="仿宋" w:eastAsia="仿宋" w:hAnsi="仿宋"/>
            <w:sz w:val="28"/>
            <w:szCs w:val="28"/>
          </w:rPr>
          <w:fldChar w:fldCharType="begin"/>
        </w:r>
        <w:r w:rsidRPr="00173738">
          <w:rPr>
            <w:rFonts w:ascii="仿宋" w:eastAsia="仿宋" w:hAnsi="仿宋"/>
            <w:sz w:val="28"/>
            <w:szCs w:val="28"/>
          </w:rPr>
          <w:instrText>PAGE   \* MERGEFORMAT</w:instrText>
        </w:r>
        <w:r w:rsidR="002B5B79" w:rsidRPr="00173738">
          <w:rPr>
            <w:rFonts w:ascii="仿宋" w:eastAsia="仿宋" w:hAnsi="仿宋"/>
            <w:sz w:val="28"/>
            <w:szCs w:val="28"/>
          </w:rPr>
          <w:fldChar w:fldCharType="separate"/>
        </w:r>
        <w:r w:rsidR="00A72462">
          <w:rPr>
            <w:rFonts w:ascii="仿宋" w:eastAsia="仿宋" w:hAnsi="仿宋"/>
            <w:noProof/>
            <w:sz w:val="28"/>
            <w:szCs w:val="28"/>
          </w:rPr>
          <w:t>11</w:t>
        </w:r>
        <w:r w:rsidR="002B5B79" w:rsidRPr="00173738">
          <w:rPr>
            <w:rFonts w:ascii="仿宋" w:eastAsia="仿宋" w:hAnsi="仿宋"/>
            <w:sz w:val="28"/>
            <w:szCs w:val="28"/>
          </w:rPr>
          <w:fldChar w:fldCharType="end"/>
        </w:r>
        <w:r w:rsidRPr="00173738">
          <w:rPr>
            <w:rFonts w:ascii="仿宋" w:eastAsia="仿宋" w:hAnsi="仿宋" w:hint="eastAsia"/>
            <w:sz w:val="28"/>
            <w:szCs w:val="28"/>
          </w:rPr>
          <w:t>—</w:t>
        </w:r>
      </w:p>
    </w:sdtContent>
  </w:sdt>
  <w:p w14:paraId="47D9BA09" w14:textId="77777777" w:rsidR="00C614B7" w:rsidRDefault="00C614B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4FD16" w14:textId="77777777" w:rsidR="008C768B" w:rsidRDefault="008C768B" w:rsidP="00305497">
      <w:r>
        <w:separator/>
      </w:r>
    </w:p>
  </w:footnote>
  <w:footnote w:type="continuationSeparator" w:id="0">
    <w:p w14:paraId="598AB942" w14:textId="77777777" w:rsidR="008C768B" w:rsidRDefault="008C768B" w:rsidP="00305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4B3"/>
    <w:multiLevelType w:val="multilevel"/>
    <w:tmpl w:val="041E24B3"/>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3C6393"/>
    <w:multiLevelType w:val="hybridMultilevel"/>
    <w:tmpl w:val="200A9060"/>
    <w:lvl w:ilvl="0" w:tplc="695C6BCE">
      <w:start w:val="3"/>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2">
    <w:nsid w:val="16574058"/>
    <w:multiLevelType w:val="hybridMultilevel"/>
    <w:tmpl w:val="6614908E"/>
    <w:lvl w:ilvl="0" w:tplc="67E89E7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8F20EA"/>
    <w:multiLevelType w:val="hybridMultilevel"/>
    <w:tmpl w:val="EECA5736"/>
    <w:lvl w:ilvl="0" w:tplc="E982BA48">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3052EF4"/>
    <w:multiLevelType w:val="hybridMultilevel"/>
    <w:tmpl w:val="4D8410D6"/>
    <w:lvl w:ilvl="0" w:tplc="68306A80">
      <w:start w:val="2"/>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
    <w:nsid w:val="54D8D4DC"/>
    <w:multiLevelType w:val="singleLevel"/>
    <w:tmpl w:val="54D8D4DC"/>
    <w:lvl w:ilvl="0">
      <w:start w:val="2"/>
      <w:numFmt w:val="decimal"/>
      <w:lvlText w:val="%1."/>
      <w:lvlJc w:val="left"/>
      <w:pPr>
        <w:tabs>
          <w:tab w:val="left" w:pos="312"/>
        </w:tabs>
      </w:pPr>
    </w:lvl>
  </w:abstractNum>
  <w:abstractNum w:abstractNumId="6">
    <w:nsid w:val="62227007"/>
    <w:multiLevelType w:val="multilevel"/>
    <w:tmpl w:val="62227007"/>
    <w:lvl w:ilvl="0">
      <w:start w:val="1"/>
      <w:numFmt w:val="decimal"/>
      <w:lvlText w:val="%1、"/>
      <w:lvlJc w:val="left"/>
      <w:pPr>
        <w:tabs>
          <w:tab w:val="left" w:pos="786"/>
        </w:tabs>
        <w:ind w:left="-141" w:firstLine="567"/>
      </w:pPr>
      <w:rPr>
        <w:rFonts w:ascii="宋体" w:eastAsia="宋体" w:hAnsi="宋体" w:hint="eastAsia"/>
      </w:rPr>
    </w:lvl>
    <w:lvl w:ilvl="1">
      <w:start w:val="1"/>
      <w:numFmt w:val="lowerLetter"/>
      <w:lvlText w:val="%2)"/>
      <w:lvlJc w:val="left"/>
      <w:pPr>
        <w:tabs>
          <w:tab w:val="left" w:pos="840"/>
        </w:tabs>
        <w:ind w:left="840" w:hanging="420"/>
      </w:pPr>
      <w:rPr>
        <w:rFonts w:ascii="Times New Roman" w:hAnsi="Times New Roman" w:cs="Times New Roman" w:hint="default"/>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7">
    <w:nsid w:val="7C8D75E3"/>
    <w:multiLevelType w:val="hybridMultilevel"/>
    <w:tmpl w:val="0174341C"/>
    <w:lvl w:ilvl="0" w:tplc="63F4ED5C">
      <w:start w:val="1"/>
      <w:numFmt w:val="decimal"/>
      <w:lvlText w:val="%1、"/>
      <w:lvlJc w:val="left"/>
      <w:pPr>
        <w:ind w:left="1468" w:hanging="900"/>
      </w:pPr>
      <w:rPr>
        <w:rFonts w:ascii="宋体" w:eastAsia="宋体" w:hAnsi="Calibri" w:cs="宋体"/>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4"/>
  </w:num>
  <w:num w:numId="6">
    <w:abstractNumId w:val="3"/>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朱建华">
    <w15:presenceInfo w15:providerId="None" w15:userId="朱建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KGWebUrl" w:val="http://oa.gzxijiu.cn:80/seeyon/officeservlet"/>
  </w:docVars>
  <w:rsids>
    <w:rsidRoot w:val="00EC7B52"/>
    <w:rsid w:val="00004C15"/>
    <w:rsid w:val="00004C45"/>
    <w:rsid w:val="00006CC7"/>
    <w:rsid w:val="00007410"/>
    <w:rsid w:val="0001447F"/>
    <w:rsid w:val="0001559C"/>
    <w:rsid w:val="00015BBC"/>
    <w:rsid w:val="00017380"/>
    <w:rsid w:val="000207C0"/>
    <w:rsid w:val="00025852"/>
    <w:rsid w:val="00031289"/>
    <w:rsid w:val="0003157F"/>
    <w:rsid w:val="00032494"/>
    <w:rsid w:val="000328BB"/>
    <w:rsid w:val="00035F13"/>
    <w:rsid w:val="000370F6"/>
    <w:rsid w:val="0004217E"/>
    <w:rsid w:val="00044CC5"/>
    <w:rsid w:val="00044E08"/>
    <w:rsid w:val="000478B6"/>
    <w:rsid w:val="00050A84"/>
    <w:rsid w:val="0005237D"/>
    <w:rsid w:val="00055682"/>
    <w:rsid w:val="00056100"/>
    <w:rsid w:val="00061842"/>
    <w:rsid w:val="000634E3"/>
    <w:rsid w:val="00063D73"/>
    <w:rsid w:val="00063E66"/>
    <w:rsid w:val="00064462"/>
    <w:rsid w:val="0006671C"/>
    <w:rsid w:val="00066723"/>
    <w:rsid w:val="0006779D"/>
    <w:rsid w:val="000677AE"/>
    <w:rsid w:val="00067DB2"/>
    <w:rsid w:val="00074336"/>
    <w:rsid w:val="00076157"/>
    <w:rsid w:val="0007660F"/>
    <w:rsid w:val="00077823"/>
    <w:rsid w:val="00077BAD"/>
    <w:rsid w:val="00080C72"/>
    <w:rsid w:val="0009227C"/>
    <w:rsid w:val="00093CEF"/>
    <w:rsid w:val="00094E00"/>
    <w:rsid w:val="00097446"/>
    <w:rsid w:val="000A085C"/>
    <w:rsid w:val="000A3059"/>
    <w:rsid w:val="000A6562"/>
    <w:rsid w:val="000B1C93"/>
    <w:rsid w:val="000B4CBE"/>
    <w:rsid w:val="000C1168"/>
    <w:rsid w:val="000C2E29"/>
    <w:rsid w:val="000C4FED"/>
    <w:rsid w:val="000C53F3"/>
    <w:rsid w:val="000D573C"/>
    <w:rsid w:val="000D6343"/>
    <w:rsid w:val="000E2D2D"/>
    <w:rsid w:val="000E429E"/>
    <w:rsid w:val="000E445B"/>
    <w:rsid w:val="000E464F"/>
    <w:rsid w:val="000E500A"/>
    <w:rsid w:val="000E7159"/>
    <w:rsid w:val="000F03B2"/>
    <w:rsid w:val="000F10CE"/>
    <w:rsid w:val="000F2EA3"/>
    <w:rsid w:val="000F4A11"/>
    <w:rsid w:val="000F5759"/>
    <w:rsid w:val="00104DF9"/>
    <w:rsid w:val="00107B9A"/>
    <w:rsid w:val="00110B08"/>
    <w:rsid w:val="00123925"/>
    <w:rsid w:val="00124541"/>
    <w:rsid w:val="00126A97"/>
    <w:rsid w:val="001327B9"/>
    <w:rsid w:val="0013521F"/>
    <w:rsid w:val="0014042A"/>
    <w:rsid w:val="00140563"/>
    <w:rsid w:val="00140679"/>
    <w:rsid w:val="00141389"/>
    <w:rsid w:val="00141DFF"/>
    <w:rsid w:val="001442F4"/>
    <w:rsid w:val="00144AEF"/>
    <w:rsid w:val="0014548B"/>
    <w:rsid w:val="00151391"/>
    <w:rsid w:val="00152510"/>
    <w:rsid w:val="0015514A"/>
    <w:rsid w:val="00156675"/>
    <w:rsid w:val="0015759D"/>
    <w:rsid w:val="00163047"/>
    <w:rsid w:val="0016426E"/>
    <w:rsid w:val="0016616B"/>
    <w:rsid w:val="001668C7"/>
    <w:rsid w:val="00173738"/>
    <w:rsid w:val="0017791F"/>
    <w:rsid w:val="001803C2"/>
    <w:rsid w:val="0019094D"/>
    <w:rsid w:val="00192AE3"/>
    <w:rsid w:val="00194A14"/>
    <w:rsid w:val="00194BFF"/>
    <w:rsid w:val="00195817"/>
    <w:rsid w:val="001A3FC7"/>
    <w:rsid w:val="001A42EF"/>
    <w:rsid w:val="001A781F"/>
    <w:rsid w:val="001B2AC3"/>
    <w:rsid w:val="001B3591"/>
    <w:rsid w:val="001B449D"/>
    <w:rsid w:val="001B4D74"/>
    <w:rsid w:val="001B6F39"/>
    <w:rsid w:val="001B7D00"/>
    <w:rsid w:val="001C0118"/>
    <w:rsid w:val="001C0C54"/>
    <w:rsid w:val="001C71E2"/>
    <w:rsid w:val="001D55D8"/>
    <w:rsid w:val="001E0388"/>
    <w:rsid w:val="001E0A9B"/>
    <w:rsid w:val="001F22A4"/>
    <w:rsid w:val="001F4C44"/>
    <w:rsid w:val="00201798"/>
    <w:rsid w:val="0020238F"/>
    <w:rsid w:val="002025BE"/>
    <w:rsid w:val="00202E00"/>
    <w:rsid w:val="00203521"/>
    <w:rsid w:val="00204166"/>
    <w:rsid w:val="00204839"/>
    <w:rsid w:val="00204A2A"/>
    <w:rsid w:val="00213B6C"/>
    <w:rsid w:val="00214F97"/>
    <w:rsid w:val="0021595F"/>
    <w:rsid w:val="002160B2"/>
    <w:rsid w:val="00216E2F"/>
    <w:rsid w:val="00217117"/>
    <w:rsid w:val="00222623"/>
    <w:rsid w:val="002232A4"/>
    <w:rsid w:val="00223441"/>
    <w:rsid w:val="00224B7B"/>
    <w:rsid w:val="002258E6"/>
    <w:rsid w:val="00227EC0"/>
    <w:rsid w:val="002311B1"/>
    <w:rsid w:val="0023396E"/>
    <w:rsid w:val="0023556F"/>
    <w:rsid w:val="002361FF"/>
    <w:rsid w:val="0023709B"/>
    <w:rsid w:val="00237998"/>
    <w:rsid w:val="00237C74"/>
    <w:rsid w:val="00240658"/>
    <w:rsid w:val="00242342"/>
    <w:rsid w:val="00246040"/>
    <w:rsid w:val="002465B7"/>
    <w:rsid w:val="00246FBD"/>
    <w:rsid w:val="00247BA1"/>
    <w:rsid w:val="00253535"/>
    <w:rsid w:val="0025398C"/>
    <w:rsid w:val="002578CE"/>
    <w:rsid w:val="00261C71"/>
    <w:rsid w:val="00273D15"/>
    <w:rsid w:val="00276173"/>
    <w:rsid w:val="002806E7"/>
    <w:rsid w:val="00280F5F"/>
    <w:rsid w:val="002814C7"/>
    <w:rsid w:val="00281F66"/>
    <w:rsid w:val="00283852"/>
    <w:rsid w:val="00284107"/>
    <w:rsid w:val="00284BD8"/>
    <w:rsid w:val="00286ADA"/>
    <w:rsid w:val="002879A9"/>
    <w:rsid w:val="00291324"/>
    <w:rsid w:val="00293136"/>
    <w:rsid w:val="00294A18"/>
    <w:rsid w:val="0029514A"/>
    <w:rsid w:val="00295951"/>
    <w:rsid w:val="00297999"/>
    <w:rsid w:val="002A0551"/>
    <w:rsid w:val="002A118D"/>
    <w:rsid w:val="002A1A77"/>
    <w:rsid w:val="002A216F"/>
    <w:rsid w:val="002A296C"/>
    <w:rsid w:val="002A5181"/>
    <w:rsid w:val="002B13D7"/>
    <w:rsid w:val="002B1B39"/>
    <w:rsid w:val="002B5AC5"/>
    <w:rsid w:val="002B5B79"/>
    <w:rsid w:val="002B788D"/>
    <w:rsid w:val="002C1522"/>
    <w:rsid w:val="002C2375"/>
    <w:rsid w:val="002C2FCA"/>
    <w:rsid w:val="002C3752"/>
    <w:rsid w:val="002C6074"/>
    <w:rsid w:val="002C6BD7"/>
    <w:rsid w:val="002C6E6E"/>
    <w:rsid w:val="002D601B"/>
    <w:rsid w:val="002D720F"/>
    <w:rsid w:val="002D7536"/>
    <w:rsid w:val="002D7973"/>
    <w:rsid w:val="002E1D8C"/>
    <w:rsid w:val="002E1DF7"/>
    <w:rsid w:val="002E6123"/>
    <w:rsid w:val="002F1855"/>
    <w:rsid w:val="002F1BAB"/>
    <w:rsid w:val="002F354D"/>
    <w:rsid w:val="002F670D"/>
    <w:rsid w:val="00305497"/>
    <w:rsid w:val="003067F0"/>
    <w:rsid w:val="00307BA0"/>
    <w:rsid w:val="00310964"/>
    <w:rsid w:val="00311740"/>
    <w:rsid w:val="00311EA2"/>
    <w:rsid w:val="00313884"/>
    <w:rsid w:val="00314904"/>
    <w:rsid w:val="00314B19"/>
    <w:rsid w:val="00314FB1"/>
    <w:rsid w:val="003163B1"/>
    <w:rsid w:val="00320A9F"/>
    <w:rsid w:val="0032628A"/>
    <w:rsid w:val="003303C8"/>
    <w:rsid w:val="003307F3"/>
    <w:rsid w:val="003319EF"/>
    <w:rsid w:val="00332920"/>
    <w:rsid w:val="003357C0"/>
    <w:rsid w:val="0033603D"/>
    <w:rsid w:val="00342FC5"/>
    <w:rsid w:val="003434BC"/>
    <w:rsid w:val="00343CCE"/>
    <w:rsid w:val="0034562E"/>
    <w:rsid w:val="003521F5"/>
    <w:rsid w:val="003522A7"/>
    <w:rsid w:val="00357F41"/>
    <w:rsid w:val="00360DDA"/>
    <w:rsid w:val="00364EF9"/>
    <w:rsid w:val="003655AD"/>
    <w:rsid w:val="00365F40"/>
    <w:rsid w:val="00370036"/>
    <w:rsid w:val="00375F44"/>
    <w:rsid w:val="0037602D"/>
    <w:rsid w:val="00380547"/>
    <w:rsid w:val="00384176"/>
    <w:rsid w:val="0038464D"/>
    <w:rsid w:val="00385FA3"/>
    <w:rsid w:val="0039006C"/>
    <w:rsid w:val="00391C66"/>
    <w:rsid w:val="003927F2"/>
    <w:rsid w:val="00393461"/>
    <w:rsid w:val="00393D5F"/>
    <w:rsid w:val="0039467D"/>
    <w:rsid w:val="00395126"/>
    <w:rsid w:val="00395928"/>
    <w:rsid w:val="0039696E"/>
    <w:rsid w:val="00397D18"/>
    <w:rsid w:val="003A17EA"/>
    <w:rsid w:val="003A17EF"/>
    <w:rsid w:val="003A182A"/>
    <w:rsid w:val="003A1ECB"/>
    <w:rsid w:val="003A3415"/>
    <w:rsid w:val="003A6E0B"/>
    <w:rsid w:val="003B664C"/>
    <w:rsid w:val="003B7880"/>
    <w:rsid w:val="003C052D"/>
    <w:rsid w:val="003C121C"/>
    <w:rsid w:val="003C4964"/>
    <w:rsid w:val="003D0EA5"/>
    <w:rsid w:val="003D405C"/>
    <w:rsid w:val="003D42B5"/>
    <w:rsid w:val="003D7B00"/>
    <w:rsid w:val="003E0F5D"/>
    <w:rsid w:val="003E3029"/>
    <w:rsid w:val="003E3400"/>
    <w:rsid w:val="003E78FF"/>
    <w:rsid w:val="003F1F4A"/>
    <w:rsid w:val="003F3CEF"/>
    <w:rsid w:val="003F3EE2"/>
    <w:rsid w:val="003F6EFF"/>
    <w:rsid w:val="003F77FB"/>
    <w:rsid w:val="003F7AE7"/>
    <w:rsid w:val="003F7F60"/>
    <w:rsid w:val="00413BE0"/>
    <w:rsid w:val="00416E73"/>
    <w:rsid w:val="00417E98"/>
    <w:rsid w:val="0042188C"/>
    <w:rsid w:val="004225FF"/>
    <w:rsid w:val="0042600F"/>
    <w:rsid w:val="00435444"/>
    <w:rsid w:val="00440BEB"/>
    <w:rsid w:val="00441DF5"/>
    <w:rsid w:val="00444435"/>
    <w:rsid w:val="00447E29"/>
    <w:rsid w:val="00447F3D"/>
    <w:rsid w:val="0045140B"/>
    <w:rsid w:val="00453AA3"/>
    <w:rsid w:val="00454B35"/>
    <w:rsid w:val="00461E3B"/>
    <w:rsid w:val="00470017"/>
    <w:rsid w:val="004709B4"/>
    <w:rsid w:val="00471ADA"/>
    <w:rsid w:val="00472998"/>
    <w:rsid w:val="00473299"/>
    <w:rsid w:val="0049027C"/>
    <w:rsid w:val="004931F3"/>
    <w:rsid w:val="004952D3"/>
    <w:rsid w:val="004969FD"/>
    <w:rsid w:val="004A05E6"/>
    <w:rsid w:val="004A2B39"/>
    <w:rsid w:val="004A3E2D"/>
    <w:rsid w:val="004B4996"/>
    <w:rsid w:val="004B7437"/>
    <w:rsid w:val="004B7937"/>
    <w:rsid w:val="004C369A"/>
    <w:rsid w:val="004C55C6"/>
    <w:rsid w:val="004C6361"/>
    <w:rsid w:val="004D3FAC"/>
    <w:rsid w:val="004D71A1"/>
    <w:rsid w:val="004E0A91"/>
    <w:rsid w:val="004E428A"/>
    <w:rsid w:val="004F0D0D"/>
    <w:rsid w:val="004F1465"/>
    <w:rsid w:val="004F2571"/>
    <w:rsid w:val="004F316C"/>
    <w:rsid w:val="004F6170"/>
    <w:rsid w:val="004F7652"/>
    <w:rsid w:val="0050392A"/>
    <w:rsid w:val="00503E41"/>
    <w:rsid w:val="00506D75"/>
    <w:rsid w:val="00510081"/>
    <w:rsid w:val="005103AB"/>
    <w:rsid w:val="00510ED2"/>
    <w:rsid w:val="00511DE1"/>
    <w:rsid w:val="00513FCB"/>
    <w:rsid w:val="00517095"/>
    <w:rsid w:val="005170B4"/>
    <w:rsid w:val="00522C40"/>
    <w:rsid w:val="005265BD"/>
    <w:rsid w:val="00532CBA"/>
    <w:rsid w:val="00536909"/>
    <w:rsid w:val="00540BD6"/>
    <w:rsid w:val="00541309"/>
    <w:rsid w:val="00544C2B"/>
    <w:rsid w:val="00545E76"/>
    <w:rsid w:val="00551478"/>
    <w:rsid w:val="005531CA"/>
    <w:rsid w:val="00554B07"/>
    <w:rsid w:val="005627B3"/>
    <w:rsid w:val="0056597F"/>
    <w:rsid w:val="00565F01"/>
    <w:rsid w:val="005665CF"/>
    <w:rsid w:val="00570A3F"/>
    <w:rsid w:val="005727F4"/>
    <w:rsid w:val="00572A1D"/>
    <w:rsid w:val="00572E3A"/>
    <w:rsid w:val="00573518"/>
    <w:rsid w:val="0057439D"/>
    <w:rsid w:val="005743BA"/>
    <w:rsid w:val="005763FF"/>
    <w:rsid w:val="00577F23"/>
    <w:rsid w:val="005848AC"/>
    <w:rsid w:val="005853F3"/>
    <w:rsid w:val="00590350"/>
    <w:rsid w:val="0059185D"/>
    <w:rsid w:val="00592485"/>
    <w:rsid w:val="0059270E"/>
    <w:rsid w:val="0059314F"/>
    <w:rsid w:val="005933FA"/>
    <w:rsid w:val="00596BB8"/>
    <w:rsid w:val="005A010F"/>
    <w:rsid w:val="005A18EA"/>
    <w:rsid w:val="005A424F"/>
    <w:rsid w:val="005A59BB"/>
    <w:rsid w:val="005B18D4"/>
    <w:rsid w:val="005B2B56"/>
    <w:rsid w:val="005B54AC"/>
    <w:rsid w:val="005B6097"/>
    <w:rsid w:val="005C0473"/>
    <w:rsid w:val="005C1109"/>
    <w:rsid w:val="005C426C"/>
    <w:rsid w:val="005C7039"/>
    <w:rsid w:val="005D02B5"/>
    <w:rsid w:val="005D2152"/>
    <w:rsid w:val="005D2FE8"/>
    <w:rsid w:val="005D44CC"/>
    <w:rsid w:val="005D4926"/>
    <w:rsid w:val="005D4EDE"/>
    <w:rsid w:val="005E1C00"/>
    <w:rsid w:val="005E311C"/>
    <w:rsid w:val="005E3DF9"/>
    <w:rsid w:val="005E4FC2"/>
    <w:rsid w:val="005E7D27"/>
    <w:rsid w:val="005F2781"/>
    <w:rsid w:val="005F2A08"/>
    <w:rsid w:val="005F314A"/>
    <w:rsid w:val="005F3604"/>
    <w:rsid w:val="005F3B0C"/>
    <w:rsid w:val="005F3BE8"/>
    <w:rsid w:val="005F4E4F"/>
    <w:rsid w:val="005F5E88"/>
    <w:rsid w:val="005F771B"/>
    <w:rsid w:val="00603A50"/>
    <w:rsid w:val="00603DE4"/>
    <w:rsid w:val="006042AB"/>
    <w:rsid w:val="0060509C"/>
    <w:rsid w:val="00613F34"/>
    <w:rsid w:val="006173FF"/>
    <w:rsid w:val="00627F63"/>
    <w:rsid w:val="006300C3"/>
    <w:rsid w:val="00637ADC"/>
    <w:rsid w:val="00641019"/>
    <w:rsid w:val="006412A2"/>
    <w:rsid w:val="00641731"/>
    <w:rsid w:val="00642AB4"/>
    <w:rsid w:val="0064405B"/>
    <w:rsid w:val="006449E9"/>
    <w:rsid w:val="0064685F"/>
    <w:rsid w:val="00646ED4"/>
    <w:rsid w:val="006539D1"/>
    <w:rsid w:val="006542BF"/>
    <w:rsid w:val="0065490D"/>
    <w:rsid w:val="006561B6"/>
    <w:rsid w:val="00661621"/>
    <w:rsid w:val="00661C34"/>
    <w:rsid w:val="00666508"/>
    <w:rsid w:val="00666E2E"/>
    <w:rsid w:val="00673243"/>
    <w:rsid w:val="0067583C"/>
    <w:rsid w:val="0067645A"/>
    <w:rsid w:val="0068125E"/>
    <w:rsid w:val="00683591"/>
    <w:rsid w:val="006844FB"/>
    <w:rsid w:val="00684E1B"/>
    <w:rsid w:val="006854D3"/>
    <w:rsid w:val="00685F35"/>
    <w:rsid w:val="00686984"/>
    <w:rsid w:val="00687A2A"/>
    <w:rsid w:val="00691F9C"/>
    <w:rsid w:val="00692396"/>
    <w:rsid w:val="0069449A"/>
    <w:rsid w:val="00696F63"/>
    <w:rsid w:val="006A7F4C"/>
    <w:rsid w:val="006B66C2"/>
    <w:rsid w:val="006C0468"/>
    <w:rsid w:val="006C0BFC"/>
    <w:rsid w:val="006C5D2E"/>
    <w:rsid w:val="006C7202"/>
    <w:rsid w:val="006D2949"/>
    <w:rsid w:val="006D45FA"/>
    <w:rsid w:val="006D7A04"/>
    <w:rsid w:val="006E3274"/>
    <w:rsid w:val="006E3EA6"/>
    <w:rsid w:val="006E478C"/>
    <w:rsid w:val="006E4A64"/>
    <w:rsid w:val="006E4DCE"/>
    <w:rsid w:val="006E4FD9"/>
    <w:rsid w:val="006E516E"/>
    <w:rsid w:val="006E53F4"/>
    <w:rsid w:val="006E61C0"/>
    <w:rsid w:val="006F56E8"/>
    <w:rsid w:val="00701175"/>
    <w:rsid w:val="007032F3"/>
    <w:rsid w:val="00704A21"/>
    <w:rsid w:val="00704DB6"/>
    <w:rsid w:val="00712481"/>
    <w:rsid w:val="007150C7"/>
    <w:rsid w:val="007169F5"/>
    <w:rsid w:val="007179C9"/>
    <w:rsid w:val="00720DD1"/>
    <w:rsid w:val="00723A61"/>
    <w:rsid w:val="0073135C"/>
    <w:rsid w:val="00731982"/>
    <w:rsid w:val="007346B6"/>
    <w:rsid w:val="00735006"/>
    <w:rsid w:val="007379E0"/>
    <w:rsid w:val="00741787"/>
    <w:rsid w:val="007420C6"/>
    <w:rsid w:val="00742F6F"/>
    <w:rsid w:val="00743E51"/>
    <w:rsid w:val="007456E6"/>
    <w:rsid w:val="0074723B"/>
    <w:rsid w:val="00747DFB"/>
    <w:rsid w:val="007503FE"/>
    <w:rsid w:val="00750EAE"/>
    <w:rsid w:val="00751636"/>
    <w:rsid w:val="00751CA0"/>
    <w:rsid w:val="00753036"/>
    <w:rsid w:val="00754D00"/>
    <w:rsid w:val="007556B3"/>
    <w:rsid w:val="00755A98"/>
    <w:rsid w:val="0076130F"/>
    <w:rsid w:val="00761354"/>
    <w:rsid w:val="00765639"/>
    <w:rsid w:val="00765E48"/>
    <w:rsid w:val="00766DAC"/>
    <w:rsid w:val="0077270D"/>
    <w:rsid w:val="00773624"/>
    <w:rsid w:val="007741E1"/>
    <w:rsid w:val="00777645"/>
    <w:rsid w:val="00787AA4"/>
    <w:rsid w:val="007923F0"/>
    <w:rsid w:val="00792E2D"/>
    <w:rsid w:val="007969C4"/>
    <w:rsid w:val="007A03D4"/>
    <w:rsid w:val="007A14FA"/>
    <w:rsid w:val="007A223C"/>
    <w:rsid w:val="007A6882"/>
    <w:rsid w:val="007B02A1"/>
    <w:rsid w:val="007B0632"/>
    <w:rsid w:val="007B0DC5"/>
    <w:rsid w:val="007B4652"/>
    <w:rsid w:val="007B4B79"/>
    <w:rsid w:val="007B580A"/>
    <w:rsid w:val="007B5D58"/>
    <w:rsid w:val="007B6434"/>
    <w:rsid w:val="007C209D"/>
    <w:rsid w:val="007C29E0"/>
    <w:rsid w:val="007C5F2F"/>
    <w:rsid w:val="007C78A8"/>
    <w:rsid w:val="007E0B53"/>
    <w:rsid w:val="007E248D"/>
    <w:rsid w:val="007E3E22"/>
    <w:rsid w:val="007E447C"/>
    <w:rsid w:val="007E688D"/>
    <w:rsid w:val="007E68E6"/>
    <w:rsid w:val="007E6D14"/>
    <w:rsid w:val="007E7ABB"/>
    <w:rsid w:val="007F0A38"/>
    <w:rsid w:val="007F24C0"/>
    <w:rsid w:val="0080374D"/>
    <w:rsid w:val="008071EE"/>
    <w:rsid w:val="008106F4"/>
    <w:rsid w:val="00816B16"/>
    <w:rsid w:val="008174E0"/>
    <w:rsid w:val="0082019D"/>
    <w:rsid w:val="00822FD7"/>
    <w:rsid w:val="008234D6"/>
    <w:rsid w:val="00824009"/>
    <w:rsid w:val="00827C86"/>
    <w:rsid w:val="008317B7"/>
    <w:rsid w:val="00833C95"/>
    <w:rsid w:val="00835462"/>
    <w:rsid w:val="008357F4"/>
    <w:rsid w:val="00836131"/>
    <w:rsid w:val="00836FEA"/>
    <w:rsid w:val="00842296"/>
    <w:rsid w:val="008431E4"/>
    <w:rsid w:val="00844D5D"/>
    <w:rsid w:val="00846680"/>
    <w:rsid w:val="00846E9D"/>
    <w:rsid w:val="008478D2"/>
    <w:rsid w:val="0085181E"/>
    <w:rsid w:val="0085285E"/>
    <w:rsid w:val="0085713F"/>
    <w:rsid w:val="00857F00"/>
    <w:rsid w:val="00860955"/>
    <w:rsid w:val="008612B1"/>
    <w:rsid w:val="00861F65"/>
    <w:rsid w:val="008719C6"/>
    <w:rsid w:val="00873343"/>
    <w:rsid w:val="00873599"/>
    <w:rsid w:val="00875B0E"/>
    <w:rsid w:val="00882F9C"/>
    <w:rsid w:val="00883434"/>
    <w:rsid w:val="008842D0"/>
    <w:rsid w:val="00884593"/>
    <w:rsid w:val="00893488"/>
    <w:rsid w:val="00894076"/>
    <w:rsid w:val="00897278"/>
    <w:rsid w:val="0089773A"/>
    <w:rsid w:val="008A1748"/>
    <w:rsid w:val="008A1776"/>
    <w:rsid w:val="008A2B82"/>
    <w:rsid w:val="008A5927"/>
    <w:rsid w:val="008A6E8C"/>
    <w:rsid w:val="008B088D"/>
    <w:rsid w:val="008B2CF3"/>
    <w:rsid w:val="008C02F0"/>
    <w:rsid w:val="008C2A16"/>
    <w:rsid w:val="008C664B"/>
    <w:rsid w:val="008C768B"/>
    <w:rsid w:val="008D4230"/>
    <w:rsid w:val="008D4711"/>
    <w:rsid w:val="008E1890"/>
    <w:rsid w:val="008E2765"/>
    <w:rsid w:val="008E3A2E"/>
    <w:rsid w:val="008E419F"/>
    <w:rsid w:val="008E4CA3"/>
    <w:rsid w:val="008F4366"/>
    <w:rsid w:val="009034AD"/>
    <w:rsid w:val="009065B3"/>
    <w:rsid w:val="009176BB"/>
    <w:rsid w:val="00920232"/>
    <w:rsid w:val="00922C29"/>
    <w:rsid w:val="009310D0"/>
    <w:rsid w:val="00932AAA"/>
    <w:rsid w:val="009332B0"/>
    <w:rsid w:val="0094047A"/>
    <w:rsid w:val="00940A17"/>
    <w:rsid w:val="00943531"/>
    <w:rsid w:val="00944A23"/>
    <w:rsid w:val="00944F20"/>
    <w:rsid w:val="00947128"/>
    <w:rsid w:val="00950916"/>
    <w:rsid w:val="00952361"/>
    <w:rsid w:val="00952D9F"/>
    <w:rsid w:val="0095658E"/>
    <w:rsid w:val="00956695"/>
    <w:rsid w:val="009568D6"/>
    <w:rsid w:val="00956BA9"/>
    <w:rsid w:val="00957264"/>
    <w:rsid w:val="00962C04"/>
    <w:rsid w:val="00971EF8"/>
    <w:rsid w:val="00973E0E"/>
    <w:rsid w:val="009802A0"/>
    <w:rsid w:val="009809B7"/>
    <w:rsid w:val="00982517"/>
    <w:rsid w:val="0098273D"/>
    <w:rsid w:val="00990C93"/>
    <w:rsid w:val="00990E34"/>
    <w:rsid w:val="009A071D"/>
    <w:rsid w:val="009A0C4B"/>
    <w:rsid w:val="009A509C"/>
    <w:rsid w:val="009A7E55"/>
    <w:rsid w:val="009B2016"/>
    <w:rsid w:val="009B2E27"/>
    <w:rsid w:val="009B30AE"/>
    <w:rsid w:val="009B3D00"/>
    <w:rsid w:val="009B4301"/>
    <w:rsid w:val="009B4B2A"/>
    <w:rsid w:val="009B573A"/>
    <w:rsid w:val="009B60A5"/>
    <w:rsid w:val="009B72E1"/>
    <w:rsid w:val="009C1B9B"/>
    <w:rsid w:val="009C44FA"/>
    <w:rsid w:val="009C6954"/>
    <w:rsid w:val="009C76DE"/>
    <w:rsid w:val="009C799C"/>
    <w:rsid w:val="009D021D"/>
    <w:rsid w:val="009D3319"/>
    <w:rsid w:val="009D5B49"/>
    <w:rsid w:val="009E251B"/>
    <w:rsid w:val="009E3EAC"/>
    <w:rsid w:val="009E5E26"/>
    <w:rsid w:val="009F071F"/>
    <w:rsid w:val="009F30C8"/>
    <w:rsid w:val="009F63B1"/>
    <w:rsid w:val="00A009F1"/>
    <w:rsid w:val="00A00C49"/>
    <w:rsid w:val="00A012E7"/>
    <w:rsid w:val="00A02DD2"/>
    <w:rsid w:val="00A04520"/>
    <w:rsid w:val="00A050A4"/>
    <w:rsid w:val="00A0757B"/>
    <w:rsid w:val="00A077E0"/>
    <w:rsid w:val="00A078A7"/>
    <w:rsid w:val="00A10E33"/>
    <w:rsid w:val="00A11BF9"/>
    <w:rsid w:val="00A1641E"/>
    <w:rsid w:val="00A2088C"/>
    <w:rsid w:val="00A22F40"/>
    <w:rsid w:val="00A23ECF"/>
    <w:rsid w:val="00A24286"/>
    <w:rsid w:val="00A25426"/>
    <w:rsid w:val="00A277FF"/>
    <w:rsid w:val="00A27D3F"/>
    <w:rsid w:val="00A330F9"/>
    <w:rsid w:val="00A3316C"/>
    <w:rsid w:val="00A354C2"/>
    <w:rsid w:val="00A36FC7"/>
    <w:rsid w:val="00A45F1E"/>
    <w:rsid w:val="00A57E15"/>
    <w:rsid w:val="00A610FC"/>
    <w:rsid w:val="00A61CAF"/>
    <w:rsid w:val="00A6294D"/>
    <w:rsid w:val="00A6547A"/>
    <w:rsid w:val="00A67B15"/>
    <w:rsid w:val="00A70809"/>
    <w:rsid w:val="00A72462"/>
    <w:rsid w:val="00A73F2B"/>
    <w:rsid w:val="00A7471D"/>
    <w:rsid w:val="00A777C8"/>
    <w:rsid w:val="00A8185B"/>
    <w:rsid w:val="00A81D08"/>
    <w:rsid w:val="00A843AB"/>
    <w:rsid w:val="00A86EA6"/>
    <w:rsid w:val="00A87057"/>
    <w:rsid w:val="00A879A9"/>
    <w:rsid w:val="00A90AF2"/>
    <w:rsid w:val="00A94832"/>
    <w:rsid w:val="00A972F6"/>
    <w:rsid w:val="00A97A41"/>
    <w:rsid w:val="00AA16CA"/>
    <w:rsid w:val="00AA1B65"/>
    <w:rsid w:val="00AA1D7F"/>
    <w:rsid w:val="00AA425E"/>
    <w:rsid w:val="00AA5055"/>
    <w:rsid w:val="00AA6BF5"/>
    <w:rsid w:val="00AA6F13"/>
    <w:rsid w:val="00AB065C"/>
    <w:rsid w:val="00AB1B22"/>
    <w:rsid w:val="00AB2297"/>
    <w:rsid w:val="00AB46A4"/>
    <w:rsid w:val="00AB5114"/>
    <w:rsid w:val="00AB62B9"/>
    <w:rsid w:val="00AC112E"/>
    <w:rsid w:val="00AC14C2"/>
    <w:rsid w:val="00AC406D"/>
    <w:rsid w:val="00AC5B25"/>
    <w:rsid w:val="00AC5C89"/>
    <w:rsid w:val="00AC7535"/>
    <w:rsid w:val="00AD0E54"/>
    <w:rsid w:val="00AD278C"/>
    <w:rsid w:val="00AD70EF"/>
    <w:rsid w:val="00AE01B1"/>
    <w:rsid w:val="00AE08C3"/>
    <w:rsid w:val="00AE498C"/>
    <w:rsid w:val="00AF1C09"/>
    <w:rsid w:val="00AF39BB"/>
    <w:rsid w:val="00AF41CC"/>
    <w:rsid w:val="00AF4E5B"/>
    <w:rsid w:val="00AF58BA"/>
    <w:rsid w:val="00AF600A"/>
    <w:rsid w:val="00AF7B00"/>
    <w:rsid w:val="00B01C52"/>
    <w:rsid w:val="00B0385B"/>
    <w:rsid w:val="00B042DD"/>
    <w:rsid w:val="00B064A3"/>
    <w:rsid w:val="00B06B2A"/>
    <w:rsid w:val="00B07EA6"/>
    <w:rsid w:val="00B10C36"/>
    <w:rsid w:val="00B11B83"/>
    <w:rsid w:val="00B11E48"/>
    <w:rsid w:val="00B1565E"/>
    <w:rsid w:val="00B1595C"/>
    <w:rsid w:val="00B22EEB"/>
    <w:rsid w:val="00B234B5"/>
    <w:rsid w:val="00B2626E"/>
    <w:rsid w:val="00B3086C"/>
    <w:rsid w:val="00B31843"/>
    <w:rsid w:val="00B46C2A"/>
    <w:rsid w:val="00B512A9"/>
    <w:rsid w:val="00B524CF"/>
    <w:rsid w:val="00B5329B"/>
    <w:rsid w:val="00B55999"/>
    <w:rsid w:val="00B56B8C"/>
    <w:rsid w:val="00B57B22"/>
    <w:rsid w:val="00B60A8F"/>
    <w:rsid w:val="00B6438F"/>
    <w:rsid w:val="00B64D6F"/>
    <w:rsid w:val="00B67862"/>
    <w:rsid w:val="00B67C74"/>
    <w:rsid w:val="00B71999"/>
    <w:rsid w:val="00B72ED9"/>
    <w:rsid w:val="00B738E8"/>
    <w:rsid w:val="00B807B2"/>
    <w:rsid w:val="00B83BFD"/>
    <w:rsid w:val="00B857A7"/>
    <w:rsid w:val="00B85D6A"/>
    <w:rsid w:val="00B87318"/>
    <w:rsid w:val="00B90BB6"/>
    <w:rsid w:val="00B92286"/>
    <w:rsid w:val="00B922D0"/>
    <w:rsid w:val="00B925CE"/>
    <w:rsid w:val="00B93209"/>
    <w:rsid w:val="00B9372F"/>
    <w:rsid w:val="00B9542D"/>
    <w:rsid w:val="00B96681"/>
    <w:rsid w:val="00B97D2C"/>
    <w:rsid w:val="00BA2836"/>
    <w:rsid w:val="00BA2D07"/>
    <w:rsid w:val="00BA2E86"/>
    <w:rsid w:val="00BA3534"/>
    <w:rsid w:val="00BA3A15"/>
    <w:rsid w:val="00BA4E1D"/>
    <w:rsid w:val="00BA5709"/>
    <w:rsid w:val="00BB041F"/>
    <w:rsid w:val="00BB0832"/>
    <w:rsid w:val="00BB2D0F"/>
    <w:rsid w:val="00BC1169"/>
    <w:rsid w:val="00BC5BD9"/>
    <w:rsid w:val="00BC6BF4"/>
    <w:rsid w:val="00BD1F23"/>
    <w:rsid w:val="00BD56DB"/>
    <w:rsid w:val="00BD65F3"/>
    <w:rsid w:val="00BD70F6"/>
    <w:rsid w:val="00BD7253"/>
    <w:rsid w:val="00BD7D19"/>
    <w:rsid w:val="00BE0C62"/>
    <w:rsid w:val="00BE42C1"/>
    <w:rsid w:val="00BE630E"/>
    <w:rsid w:val="00BE7366"/>
    <w:rsid w:val="00BF1D79"/>
    <w:rsid w:val="00BF7CE0"/>
    <w:rsid w:val="00C00949"/>
    <w:rsid w:val="00C04001"/>
    <w:rsid w:val="00C04635"/>
    <w:rsid w:val="00C05C5B"/>
    <w:rsid w:val="00C0790E"/>
    <w:rsid w:val="00C113CF"/>
    <w:rsid w:val="00C1202D"/>
    <w:rsid w:val="00C128BD"/>
    <w:rsid w:val="00C137AB"/>
    <w:rsid w:val="00C2108B"/>
    <w:rsid w:val="00C22C75"/>
    <w:rsid w:val="00C22D32"/>
    <w:rsid w:val="00C30DD7"/>
    <w:rsid w:val="00C33900"/>
    <w:rsid w:val="00C3594F"/>
    <w:rsid w:val="00C35ACD"/>
    <w:rsid w:val="00C35B32"/>
    <w:rsid w:val="00C368B3"/>
    <w:rsid w:val="00C4174D"/>
    <w:rsid w:val="00C44C16"/>
    <w:rsid w:val="00C454E0"/>
    <w:rsid w:val="00C45EF4"/>
    <w:rsid w:val="00C46B37"/>
    <w:rsid w:val="00C475FE"/>
    <w:rsid w:val="00C503A4"/>
    <w:rsid w:val="00C5296E"/>
    <w:rsid w:val="00C5361B"/>
    <w:rsid w:val="00C53EBA"/>
    <w:rsid w:val="00C54B63"/>
    <w:rsid w:val="00C54FB4"/>
    <w:rsid w:val="00C60A33"/>
    <w:rsid w:val="00C60BDD"/>
    <w:rsid w:val="00C614B7"/>
    <w:rsid w:val="00C62395"/>
    <w:rsid w:val="00C624CF"/>
    <w:rsid w:val="00C71CAF"/>
    <w:rsid w:val="00C72237"/>
    <w:rsid w:val="00C75432"/>
    <w:rsid w:val="00C75905"/>
    <w:rsid w:val="00C802B6"/>
    <w:rsid w:val="00C81094"/>
    <w:rsid w:val="00C83E48"/>
    <w:rsid w:val="00C84779"/>
    <w:rsid w:val="00C91426"/>
    <w:rsid w:val="00C929DA"/>
    <w:rsid w:val="00CA1CD6"/>
    <w:rsid w:val="00CA3258"/>
    <w:rsid w:val="00CA32A3"/>
    <w:rsid w:val="00CA3FF3"/>
    <w:rsid w:val="00CA648E"/>
    <w:rsid w:val="00CA73B7"/>
    <w:rsid w:val="00CA7BA4"/>
    <w:rsid w:val="00CB2CD3"/>
    <w:rsid w:val="00CB4650"/>
    <w:rsid w:val="00CC0B8E"/>
    <w:rsid w:val="00CC1AAD"/>
    <w:rsid w:val="00CC33ED"/>
    <w:rsid w:val="00CC372E"/>
    <w:rsid w:val="00CC7A8D"/>
    <w:rsid w:val="00CD3DAB"/>
    <w:rsid w:val="00CD7363"/>
    <w:rsid w:val="00CE174C"/>
    <w:rsid w:val="00CE351F"/>
    <w:rsid w:val="00CE3598"/>
    <w:rsid w:val="00CE4ED9"/>
    <w:rsid w:val="00CE5A7E"/>
    <w:rsid w:val="00CE5C0B"/>
    <w:rsid w:val="00CF0951"/>
    <w:rsid w:val="00CF1204"/>
    <w:rsid w:val="00CF19E6"/>
    <w:rsid w:val="00CF2DDD"/>
    <w:rsid w:val="00CF313E"/>
    <w:rsid w:val="00CF353C"/>
    <w:rsid w:val="00CF4BE0"/>
    <w:rsid w:val="00D02A3F"/>
    <w:rsid w:val="00D0368C"/>
    <w:rsid w:val="00D076F4"/>
    <w:rsid w:val="00D07CB7"/>
    <w:rsid w:val="00D12F32"/>
    <w:rsid w:val="00D15067"/>
    <w:rsid w:val="00D15716"/>
    <w:rsid w:val="00D15CEF"/>
    <w:rsid w:val="00D17EDA"/>
    <w:rsid w:val="00D206A5"/>
    <w:rsid w:val="00D208ED"/>
    <w:rsid w:val="00D217FC"/>
    <w:rsid w:val="00D23637"/>
    <w:rsid w:val="00D244ED"/>
    <w:rsid w:val="00D250FD"/>
    <w:rsid w:val="00D26D50"/>
    <w:rsid w:val="00D30083"/>
    <w:rsid w:val="00D3395F"/>
    <w:rsid w:val="00D4072D"/>
    <w:rsid w:val="00D506A4"/>
    <w:rsid w:val="00D50ED8"/>
    <w:rsid w:val="00D52262"/>
    <w:rsid w:val="00D5485F"/>
    <w:rsid w:val="00D55353"/>
    <w:rsid w:val="00D601A1"/>
    <w:rsid w:val="00D64AF2"/>
    <w:rsid w:val="00D64E61"/>
    <w:rsid w:val="00D70249"/>
    <w:rsid w:val="00D72DB4"/>
    <w:rsid w:val="00D7405D"/>
    <w:rsid w:val="00D74ADE"/>
    <w:rsid w:val="00D76DDA"/>
    <w:rsid w:val="00D8384C"/>
    <w:rsid w:val="00D84815"/>
    <w:rsid w:val="00D917D0"/>
    <w:rsid w:val="00D937D1"/>
    <w:rsid w:val="00D94BFB"/>
    <w:rsid w:val="00D952E2"/>
    <w:rsid w:val="00DA07A2"/>
    <w:rsid w:val="00DA1638"/>
    <w:rsid w:val="00DA3A6F"/>
    <w:rsid w:val="00DA471C"/>
    <w:rsid w:val="00DA4E05"/>
    <w:rsid w:val="00DA5274"/>
    <w:rsid w:val="00DA57BE"/>
    <w:rsid w:val="00DB3E4A"/>
    <w:rsid w:val="00DB5412"/>
    <w:rsid w:val="00DB702F"/>
    <w:rsid w:val="00DC3ED3"/>
    <w:rsid w:val="00DC463E"/>
    <w:rsid w:val="00DC53BA"/>
    <w:rsid w:val="00DD0CB1"/>
    <w:rsid w:val="00DD1B6D"/>
    <w:rsid w:val="00DD3CF6"/>
    <w:rsid w:val="00DD5194"/>
    <w:rsid w:val="00DD6686"/>
    <w:rsid w:val="00DE0CB4"/>
    <w:rsid w:val="00DE5680"/>
    <w:rsid w:val="00DE6B64"/>
    <w:rsid w:val="00DE6EFF"/>
    <w:rsid w:val="00DE6FE1"/>
    <w:rsid w:val="00DE7D94"/>
    <w:rsid w:val="00DF3A7D"/>
    <w:rsid w:val="00DF793A"/>
    <w:rsid w:val="00E00915"/>
    <w:rsid w:val="00E017D1"/>
    <w:rsid w:val="00E04E95"/>
    <w:rsid w:val="00E05050"/>
    <w:rsid w:val="00E06495"/>
    <w:rsid w:val="00E06FD6"/>
    <w:rsid w:val="00E10267"/>
    <w:rsid w:val="00E10BA2"/>
    <w:rsid w:val="00E13724"/>
    <w:rsid w:val="00E15F1D"/>
    <w:rsid w:val="00E1763D"/>
    <w:rsid w:val="00E2076E"/>
    <w:rsid w:val="00E325C0"/>
    <w:rsid w:val="00E359A8"/>
    <w:rsid w:val="00E36834"/>
    <w:rsid w:val="00E401D0"/>
    <w:rsid w:val="00E416C1"/>
    <w:rsid w:val="00E417AD"/>
    <w:rsid w:val="00E4257D"/>
    <w:rsid w:val="00E477EC"/>
    <w:rsid w:val="00E5139E"/>
    <w:rsid w:val="00E5678D"/>
    <w:rsid w:val="00E65517"/>
    <w:rsid w:val="00E65BC8"/>
    <w:rsid w:val="00E71753"/>
    <w:rsid w:val="00E82D58"/>
    <w:rsid w:val="00E83AD5"/>
    <w:rsid w:val="00E84EDB"/>
    <w:rsid w:val="00E8524D"/>
    <w:rsid w:val="00E869DF"/>
    <w:rsid w:val="00E90566"/>
    <w:rsid w:val="00E945E8"/>
    <w:rsid w:val="00E97C39"/>
    <w:rsid w:val="00EA0075"/>
    <w:rsid w:val="00EA0353"/>
    <w:rsid w:val="00EA0626"/>
    <w:rsid w:val="00EA1A5E"/>
    <w:rsid w:val="00EA62C1"/>
    <w:rsid w:val="00EB0D02"/>
    <w:rsid w:val="00EB3991"/>
    <w:rsid w:val="00EB4D80"/>
    <w:rsid w:val="00EB5085"/>
    <w:rsid w:val="00EC003B"/>
    <w:rsid w:val="00EC372D"/>
    <w:rsid w:val="00EC7B52"/>
    <w:rsid w:val="00ED004C"/>
    <w:rsid w:val="00ED17E3"/>
    <w:rsid w:val="00ED21E2"/>
    <w:rsid w:val="00ED33E0"/>
    <w:rsid w:val="00ED43D1"/>
    <w:rsid w:val="00ED7BD8"/>
    <w:rsid w:val="00EE2649"/>
    <w:rsid w:val="00EE39BF"/>
    <w:rsid w:val="00EE3E7B"/>
    <w:rsid w:val="00EE569A"/>
    <w:rsid w:val="00EF1A24"/>
    <w:rsid w:val="00EF3BE9"/>
    <w:rsid w:val="00EF44EA"/>
    <w:rsid w:val="00EF5920"/>
    <w:rsid w:val="00F010F1"/>
    <w:rsid w:val="00F035F7"/>
    <w:rsid w:val="00F0405B"/>
    <w:rsid w:val="00F04EBC"/>
    <w:rsid w:val="00F05249"/>
    <w:rsid w:val="00F1045B"/>
    <w:rsid w:val="00F11B22"/>
    <w:rsid w:val="00F12E20"/>
    <w:rsid w:val="00F13E6D"/>
    <w:rsid w:val="00F156CD"/>
    <w:rsid w:val="00F157BC"/>
    <w:rsid w:val="00F16B31"/>
    <w:rsid w:val="00F17B49"/>
    <w:rsid w:val="00F21EA7"/>
    <w:rsid w:val="00F224CE"/>
    <w:rsid w:val="00F326BF"/>
    <w:rsid w:val="00F3381E"/>
    <w:rsid w:val="00F361F2"/>
    <w:rsid w:val="00F418A8"/>
    <w:rsid w:val="00F41E24"/>
    <w:rsid w:val="00F42E3B"/>
    <w:rsid w:val="00F4317F"/>
    <w:rsid w:val="00F437C2"/>
    <w:rsid w:val="00F44343"/>
    <w:rsid w:val="00F46869"/>
    <w:rsid w:val="00F47907"/>
    <w:rsid w:val="00F500C8"/>
    <w:rsid w:val="00F538F1"/>
    <w:rsid w:val="00F541A5"/>
    <w:rsid w:val="00F56F33"/>
    <w:rsid w:val="00F63956"/>
    <w:rsid w:val="00F70DE4"/>
    <w:rsid w:val="00F70F52"/>
    <w:rsid w:val="00F76989"/>
    <w:rsid w:val="00F8128E"/>
    <w:rsid w:val="00F81ED9"/>
    <w:rsid w:val="00F81FD4"/>
    <w:rsid w:val="00F82929"/>
    <w:rsid w:val="00F84267"/>
    <w:rsid w:val="00F8579E"/>
    <w:rsid w:val="00F90A49"/>
    <w:rsid w:val="00F944D7"/>
    <w:rsid w:val="00FA3759"/>
    <w:rsid w:val="00FA530E"/>
    <w:rsid w:val="00FA5D54"/>
    <w:rsid w:val="00FB1DD6"/>
    <w:rsid w:val="00FB789A"/>
    <w:rsid w:val="00FC3D37"/>
    <w:rsid w:val="00FC532D"/>
    <w:rsid w:val="00FC67AC"/>
    <w:rsid w:val="00FD6700"/>
    <w:rsid w:val="00FE0DEC"/>
    <w:rsid w:val="00FE1D66"/>
    <w:rsid w:val="00FE6B32"/>
    <w:rsid w:val="00FF04E8"/>
    <w:rsid w:val="00FF093A"/>
    <w:rsid w:val="00FF3EAF"/>
    <w:rsid w:val="00FF4D2E"/>
    <w:rsid w:val="00FF5203"/>
    <w:rsid w:val="01276CB4"/>
    <w:rsid w:val="01C174A2"/>
    <w:rsid w:val="035375CA"/>
    <w:rsid w:val="03DC5375"/>
    <w:rsid w:val="03FC68BE"/>
    <w:rsid w:val="05130615"/>
    <w:rsid w:val="06024110"/>
    <w:rsid w:val="097E0976"/>
    <w:rsid w:val="0CB81772"/>
    <w:rsid w:val="0F367A20"/>
    <w:rsid w:val="0F6170C6"/>
    <w:rsid w:val="10373C46"/>
    <w:rsid w:val="13FD17DE"/>
    <w:rsid w:val="15535C48"/>
    <w:rsid w:val="155B228B"/>
    <w:rsid w:val="22BA1B9F"/>
    <w:rsid w:val="23C627D1"/>
    <w:rsid w:val="24397769"/>
    <w:rsid w:val="2BAD67DE"/>
    <w:rsid w:val="2F4773F2"/>
    <w:rsid w:val="34DC785D"/>
    <w:rsid w:val="37404993"/>
    <w:rsid w:val="3779411F"/>
    <w:rsid w:val="3899304C"/>
    <w:rsid w:val="3A3550B4"/>
    <w:rsid w:val="3B471AA1"/>
    <w:rsid w:val="415E1584"/>
    <w:rsid w:val="47D0082F"/>
    <w:rsid w:val="4C61188E"/>
    <w:rsid w:val="51C16534"/>
    <w:rsid w:val="53862B3E"/>
    <w:rsid w:val="578F5E83"/>
    <w:rsid w:val="589430DF"/>
    <w:rsid w:val="5C060082"/>
    <w:rsid w:val="5C5B1712"/>
    <w:rsid w:val="63B14A2D"/>
    <w:rsid w:val="67611A5F"/>
    <w:rsid w:val="68D15ECC"/>
    <w:rsid w:val="6A9858FD"/>
    <w:rsid w:val="6AFE5101"/>
    <w:rsid w:val="76BC2F4A"/>
    <w:rsid w:val="77C143B2"/>
    <w:rsid w:val="7D5314C3"/>
    <w:rsid w:val="7ED069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B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HTML Cite" w:qFormat="1"/>
    <w:lsdException w:name="HTML Code" w:qFormat="1"/>
    <w:lsdException w:name="HTML Definition" w:qFormat="1"/>
    <w:lsdException w:name="HTML Variable"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Default"/>
    <w:qFormat/>
    <w:rsid w:val="00822FD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34562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562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822FD7"/>
    <w:pPr>
      <w:widowControl w:val="0"/>
      <w:autoSpaceDE w:val="0"/>
      <w:autoSpaceDN w:val="0"/>
      <w:adjustRightInd w:val="0"/>
    </w:pPr>
    <w:rPr>
      <w:rFonts w:ascii="宋体" w:cs="宋体"/>
      <w:color w:val="000000"/>
      <w:sz w:val="24"/>
      <w:szCs w:val="24"/>
    </w:rPr>
  </w:style>
  <w:style w:type="paragraph" w:styleId="a3">
    <w:name w:val="Balloon Text"/>
    <w:basedOn w:val="a"/>
    <w:link w:val="Char"/>
    <w:uiPriority w:val="99"/>
    <w:semiHidden/>
    <w:unhideWhenUsed/>
    <w:qFormat/>
    <w:rsid w:val="00822FD7"/>
    <w:rPr>
      <w:sz w:val="18"/>
      <w:szCs w:val="18"/>
    </w:rPr>
  </w:style>
  <w:style w:type="paragraph" w:styleId="a4">
    <w:name w:val="footer"/>
    <w:basedOn w:val="a"/>
    <w:link w:val="Char0"/>
    <w:uiPriority w:val="99"/>
    <w:unhideWhenUsed/>
    <w:qFormat/>
    <w:rsid w:val="00822FD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22FD7"/>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822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822FD7"/>
    <w:rPr>
      <w:b/>
    </w:rPr>
  </w:style>
  <w:style w:type="character" w:styleId="a8">
    <w:name w:val="FollowedHyperlink"/>
    <w:basedOn w:val="a0"/>
    <w:uiPriority w:val="99"/>
    <w:semiHidden/>
    <w:unhideWhenUsed/>
    <w:qFormat/>
    <w:rsid w:val="00822FD7"/>
    <w:rPr>
      <w:color w:val="2490F8"/>
      <w:u w:val="none"/>
    </w:rPr>
  </w:style>
  <w:style w:type="character" w:styleId="HTML">
    <w:name w:val="HTML Definition"/>
    <w:basedOn w:val="a0"/>
    <w:uiPriority w:val="99"/>
    <w:semiHidden/>
    <w:unhideWhenUsed/>
    <w:qFormat/>
    <w:rsid w:val="00822FD7"/>
  </w:style>
  <w:style w:type="character" w:styleId="HTML0">
    <w:name w:val="HTML Variable"/>
    <w:basedOn w:val="a0"/>
    <w:uiPriority w:val="99"/>
    <w:semiHidden/>
    <w:unhideWhenUsed/>
    <w:qFormat/>
    <w:rsid w:val="00822FD7"/>
  </w:style>
  <w:style w:type="character" w:styleId="a9">
    <w:name w:val="Hyperlink"/>
    <w:basedOn w:val="a0"/>
    <w:uiPriority w:val="99"/>
    <w:unhideWhenUsed/>
    <w:qFormat/>
    <w:rsid w:val="00822FD7"/>
    <w:rPr>
      <w:color w:val="2490F8"/>
      <w:u w:val="none"/>
    </w:rPr>
  </w:style>
  <w:style w:type="character" w:styleId="HTML1">
    <w:name w:val="HTML Code"/>
    <w:basedOn w:val="a0"/>
    <w:uiPriority w:val="99"/>
    <w:semiHidden/>
    <w:unhideWhenUsed/>
    <w:qFormat/>
    <w:rsid w:val="00822FD7"/>
    <w:rPr>
      <w:rFonts w:ascii="Courier New" w:hAnsi="Courier New"/>
      <w:color w:val="318ED9"/>
      <w:sz w:val="20"/>
    </w:rPr>
  </w:style>
  <w:style w:type="character" w:styleId="HTML2">
    <w:name w:val="HTML Cite"/>
    <w:basedOn w:val="a0"/>
    <w:uiPriority w:val="99"/>
    <w:semiHidden/>
    <w:unhideWhenUsed/>
    <w:qFormat/>
    <w:rsid w:val="00822FD7"/>
  </w:style>
  <w:style w:type="character" w:customStyle="1" w:styleId="Char">
    <w:name w:val="批注框文本 Char"/>
    <w:basedOn w:val="a0"/>
    <w:link w:val="a3"/>
    <w:uiPriority w:val="99"/>
    <w:semiHidden/>
    <w:qFormat/>
    <w:rsid w:val="00822FD7"/>
    <w:rPr>
      <w:sz w:val="18"/>
      <w:szCs w:val="18"/>
    </w:rPr>
  </w:style>
  <w:style w:type="character" w:customStyle="1" w:styleId="Char1">
    <w:name w:val="页眉 Char"/>
    <w:basedOn w:val="a0"/>
    <w:link w:val="a5"/>
    <w:uiPriority w:val="99"/>
    <w:qFormat/>
    <w:rsid w:val="00822FD7"/>
    <w:rPr>
      <w:sz w:val="18"/>
      <w:szCs w:val="18"/>
    </w:rPr>
  </w:style>
  <w:style w:type="character" w:customStyle="1" w:styleId="Char0">
    <w:name w:val="页脚 Char"/>
    <w:basedOn w:val="a0"/>
    <w:link w:val="a4"/>
    <w:uiPriority w:val="99"/>
    <w:qFormat/>
    <w:rsid w:val="00822FD7"/>
    <w:rPr>
      <w:sz w:val="18"/>
      <w:szCs w:val="18"/>
    </w:rPr>
  </w:style>
  <w:style w:type="table" w:customStyle="1" w:styleId="10">
    <w:name w:val="网格型1"/>
    <w:basedOn w:val="a1"/>
    <w:uiPriority w:val="59"/>
    <w:qFormat/>
    <w:rsid w:val="00822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cale">
    <w:name w:val="viewscale"/>
    <w:basedOn w:val="a0"/>
    <w:qFormat/>
    <w:rsid w:val="00822FD7"/>
    <w:rPr>
      <w:color w:val="FFFFFF"/>
      <w:sz w:val="16"/>
      <w:szCs w:val="16"/>
    </w:rPr>
  </w:style>
  <w:style w:type="character" w:customStyle="1" w:styleId="cdropright">
    <w:name w:val="cdropright"/>
    <w:basedOn w:val="a0"/>
    <w:qFormat/>
    <w:rsid w:val="00822FD7"/>
  </w:style>
  <w:style w:type="character" w:customStyle="1" w:styleId="choosename">
    <w:name w:val="choosename"/>
    <w:basedOn w:val="a0"/>
    <w:qFormat/>
    <w:rsid w:val="00822FD7"/>
  </w:style>
  <w:style w:type="character" w:customStyle="1" w:styleId="drapbtn">
    <w:name w:val="drapbtn"/>
    <w:basedOn w:val="a0"/>
    <w:qFormat/>
    <w:rsid w:val="00822FD7"/>
  </w:style>
  <w:style w:type="character" w:customStyle="1" w:styleId="cdropleft">
    <w:name w:val="cdropleft"/>
    <w:basedOn w:val="a0"/>
    <w:qFormat/>
    <w:rsid w:val="00822FD7"/>
  </w:style>
  <w:style w:type="character" w:customStyle="1" w:styleId="icontext1">
    <w:name w:val="icontext1"/>
    <w:basedOn w:val="a0"/>
    <w:qFormat/>
    <w:rsid w:val="00822FD7"/>
  </w:style>
  <w:style w:type="character" w:customStyle="1" w:styleId="icontext11">
    <w:name w:val="icontext11"/>
    <w:basedOn w:val="a0"/>
    <w:qFormat/>
    <w:rsid w:val="00822FD7"/>
  </w:style>
  <w:style w:type="character" w:customStyle="1" w:styleId="icontext12">
    <w:name w:val="icontext12"/>
    <w:basedOn w:val="a0"/>
    <w:qFormat/>
    <w:rsid w:val="00822FD7"/>
  </w:style>
  <w:style w:type="character" w:customStyle="1" w:styleId="ico1653">
    <w:name w:val="ico1653"/>
    <w:basedOn w:val="a0"/>
    <w:qFormat/>
    <w:rsid w:val="00822FD7"/>
  </w:style>
  <w:style w:type="character" w:customStyle="1" w:styleId="ico1654">
    <w:name w:val="ico1654"/>
    <w:basedOn w:val="a0"/>
    <w:qFormat/>
    <w:rsid w:val="00822FD7"/>
  </w:style>
  <w:style w:type="character" w:customStyle="1" w:styleId="ico1655">
    <w:name w:val="ico1655"/>
    <w:basedOn w:val="a0"/>
    <w:qFormat/>
    <w:rsid w:val="00822FD7"/>
  </w:style>
  <w:style w:type="character" w:customStyle="1" w:styleId="moreaction32">
    <w:name w:val="moreaction32"/>
    <w:basedOn w:val="a0"/>
    <w:qFormat/>
    <w:rsid w:val="00822FD7"/>
  </w:style>
  <w:style w:type="character" w:customStyle="1" w:styleId="likedgray">
    <w:name w:val="liked_gray"/>
    <w:basedOn w:val="a0"/>
    <w:qFormat/>
    <w:rsid w:val="00822FD7"/>
    <w:rPr>
      <w:color w:val="FFFFFF"/>
    </w:rPr>
  </w:style>
  <w:style w:type="character" w:customStyle="1" w:styleId="estimategray">
    <w:name w:val="estimate_gray"/>
    <w:basedOn w:val="a0"/>
    <w:qFormat/>
    <w:rsid w:val="00822FD7"/>
  </w:style>
  <w:style w:type="character" w:customStyle="1" w:styleId="estimategray1">
    <w:name w:val="estimate_gray1"/>
    <w:basedOn w:val="a0"/>
    <w:qFormat/>
    <w:rsid w:val="00822FD7"/>
    <w:rPr>
      <w:color w:val="FFFFFF"/>
    </w:rPr>
  </w:style>
  <w:style w:type="character" w:customStyle="1" w:styleId="active">
    <w:name w:val="active"/>
    <w:basedOn w:val="a0"/>
    <w:qFormat/>
    <w:rsid w:val="00822FD7"/>
    <w:rPr>
      <w:color w:val="00FF00"/>
      <w:shd w:val="clear" w:color="auto" w:fill="111111"/>
    </w:rPr>
  </w:style>
  <w:style w:type="character" w:customStyle="1" w:styleId="pagechatarealistclosebox">
    <w:name w:val="pagechatarealistclose_box"/>
    <w:basedOn w:val="a0"/>
    <w:qFormat/>
    <w:rsid w:val="00822FD7"/>
  </w:style>
  <w:style w:type="character" w:customStyle="1" w:styleId="pagechatarealistclosebox1">
    <w:name w:val="pagechatarealistclose_box1"/>
    <w:basedOn w:val="a0"/>
    <w:qFormat/>
    <w:rsid w:val="00822FD7"/>
  </w:style>
  <w:style w:type="character" w:customStyle="1" w:styleId="associateddata">
    <w:name w:val="associateddata"/>
    <w:basedOn w:val="a0"/>
    <w:qFormat/>
    <w:rsid w:val="00822FD7"/>
    <w:rPr>
      <w:shd w:val="clear" w:color="auto" w:fill="50A6F9"/>
    </w:rPr>
  </w:style>
  <w:style w:type="character" w:customStyle="1" w:styleId="icontext2">
    <w:name w:val="icontext2"/>
    <w:basedOn w:val="a0"/>
    <w:qFormat/>
    <w:rsid w:val="00822FD7"/>
  </w:style>
  <w:style w:type="character" w:customStyle="1" w:styleId="tmpztreemovearrow">
    <w:name w:val="tmpztreemove_arrow"/>
    <w:basedOn w:val="a0"/>
    <w:qFormat/>
    <w:rsid w:val="00822FD7"/>
  </w:style>
  <w:style w:type="character" w:customStyle="1" w:styleId="button4">
    <w:name w:val="button4"/>
    <w:basedOn w:val="a0"/>
    <w:qFormat/>
    <w:rsid w:val="00822FD7"/>
  </w:style>
  <w:style w:type="character" w:customStyle="1" w:styleId="after">
    <w:name w:val="after"/>
    <w:basedOn w:val="a0"/>
    <w:qFormat/>
    <w:rsid w:val="00822FD7"/>
    <w:rPr>
      <w:sz w:val="0"/>
      <w:szCs w:val="0"/>
    </w:rPr>
  </w:style>
  <w:style w:type="character" w:customStyle="1" w:styleId="iconline2">
    <w:name w:val="iconline2"/>
    <w:basedOn w:val="a0"/>
    <w:qFormat/>
    <w:rsid w:val="00822FD7"/>
  </w:style>
  <w:style w:type="character" w:customStyle="1" w:styleId="iconline21">
    <w:name w:val="iconline21"/>
    <w:basedOn w:val="a0"/>
    <w:qFormat/>
    <w:rsid w:val="00822FD7"/>
  </w:style>
  <w:style w:type="character" w:customStyle="1" w:styleId="first-child">
    <w:name w:val="first-child"/>
    <w:basedOn w:val="a0"/>
    <w:qFormat/>
    <w:rsid w:val="00822FD7"/>
  </w:style>
  <w:style w:type="character" w:customStyle="1" w:styleId="icontext3">
    <w:name w:val="icontext3"/>
    <w:basedOn w:val="a0"/>
    <w:qFormat/>
    <w:rsid w:val="00822FD7"/>
  </w:style>
  <w:style w:type="character" w:customStyle="1" w:styleId="w32">
    <w:name w:val="w32"/>
    <w:basedOn w:val="a0"/>
    <w:qFormat/>
    <w:rsid w:val="00822FD7"/>
  </w:style>
  <w:style w:type="character" w:customStyle="1" w:styleId="cy">
    <w:name w:val="cy"/>
    <w:basedOn w:val="a0"/>
    <w:qFormat/>
    <w:rsid w:val="00822FD7"/>
  </w:style>
  <w:style w:type="character" w:customStyle="1" w:styleId="hilite6">
    <w:name w:val="hilite6"/>
    <w:basedOn w:val="a0"/>
    <w:qFormat/>
    <w:rsid w:val="00822FD7"/>
    <w:rPr>
      <w:color w:val="FFFFFF"/>
      <w:shd w:val="clear" w:color="auto" w:fill="666666"/>
    </w:rPr>
  </w:style>
  <w:style w:type="character" w:customStyle="1" w:styleId="layui-layer-tabnow">
    <w:name w:val="layui-layer-tabnow"/>
    <w:basedOn w:val="a0"/>
    <w:qFormat/>
    <w:rsid w:val="00822FD7"/>
    <w:rPr>
      <w:bdr w:val="single" w:sz="4" w:space="0" w:color="CCCCCC"/>
      <w:shd w:val="clear" w:color="auto" w:fill="FFFFFF"/>
    </w:rPr>
  </w:style>
  <w:style w:type="character" w:customStyle="1" w:styleId="hover41">
    <w:name w:val="hover41"/>
    <w:basedOn w:val="a0"/>
    <w:qFormat/>
    <w:rsid w:val="00822FD7"/>
    <w:rPr>
      <w:color w:val="FFFFFF"/>
    </w:rPr>
  </w:style>
  <w:style w:type="character" w:customStyle="1" w:styleId="hilite">
    <w:name w:val="hilite"/>
    <w:basedOn w:val="a0"/>
    <w:qFormat/>
    <w:rsid w:val="00822FD7"/>
    <w:rPr>
      <w:color w:val="FFFFFF"/>
      <w:shd w:val="clear" w:color="auto" w:fill="666666"/>
    </w:rPr>
  </w:style>
  <w:style w:type="character" w:customStyle="1" w:styleId="active5">
    <w:name w:val="active5"/>
    <w:basedOn w:val="a0"/>
    <w:qFormat/>
    <w:rsid w:val="00822FD7"/>
    <w:rPr>
      <w:color w:val="00FF00"/>
      <w:shd w:val="clear" w:color="auto" w:fill="111111"/>
    </w:rPr>
  </w:style>
  <w:style w:type="character" w:customStyle="1" w:styleId="copytolefthover">
    <w:name w:val="copytolefthover"/>
    <w:basedOn w:val="a0"/>
    <w:qFormat/>
    <w:rsid w:val="00822FD7"/>
    <w:rPr>
      <w:vanish/>
    </w:rPr>
  </w:style>
  <w:style w:type="character" w:customStyle="1" w:styleId="hover42">
    <w:name w:val="hover42"/>
    <w:basedOn w:val="a0"/>
    <w:qFormat/>
    <w:rsid w:val="00822FD7"/>
    <w:rPr>
      <w:color w:val="2490F8"/>
    </w:rPr>
  </w:style>
  <w:style w:type="paragraph" w:styleId="aa">
    <w:name w:val="List Paragraph"/>
    <w:basedOn w:val="a"/>
    <w:uiPriority w:val="34"/>
    <w:qFormat/>
    <w:rsid w:val="00E945E8"/>
    <w:pPr>
      <w:ind w:firstLineChars="200" w:firstLine="420"/>
    </w:pPr>
  </w:style>
  <w:style w:type="character" w:customStyle="1" w:styleId="1Char">
    <w:name w:val="标题 1 Char"/>
    <w:basedOn w:val="a0"/>
    <w:link w:val="1"/>
    <w:uiPriority w:val="9"/>
    <w:rsid w:val="0034562E"/>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34562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4562E"/>
  </w:style>
  <w:style w:type="character" w:customStyle="1" w:styleId="2Char">
    <w:name w:val="标题 2 Char"/>
    <w:basedOn w:val="a0"/>
    <w:link w:val="2"/>
    <w:uiPriority w:val="9"/>
    <w:rsid w:val="0034562E"/>
    <w:rPr>
      <w:rFonts w:asciiTheme="majorHAnsi" w:eastAsiaTheme="majorEastAsia" w:hAnsiTheme="majorHAnsi" w:cstheme="majorBidi"/>
      <w:b/>
      <w:bCs/>
      <w:kern w:val="2"/>
      <w:sz w:val="32"/>
      <w:szCs w:val="32"/>
    </w:rPr>
  </w:style>
  <w:style w:type="paragraph" w:styleId="20">
    <w:name w:val="toc 2"/>
    <w:basedOn w:val="a"/>
    <w:next w:val="a"/>
    <w:autoRedefine/>
    <w:uiPriority w:val="39"/>
    <w:unhideWhenUsed/>
    <w:rsid w:val="0034562E"/>
    <w:pPr>
      <w:ind w:leftChars="200" w:left="420"/>
    </w:pPr>
  </w:style>
  <w:style w:type="paragraph" w:styleId="ab">
    <w:name w:val="No Spacing"/>
    <w:link w:val="Char2"/>
    <w:uiPriority w:val="1"/>
    <w:qFormat/>
    <w:rsid w:val="0006671C"/>
    <w:rPr>
      <w:rFonts w:asciiTheme="minorHAnsi" w:eastAsiaTheme="minorEastAsia" w:hAnsiTheme="minorHAnsi" w:cstheme="minorBidi"/>
      <w:sz w:val="22"/>
      <w:szCs w:val="22"/>
    </w:rPr>
  </w:style>
  <w:style w:type="character" w:customStyle="1" w:styleId="Char2">
    <w:name w:val="无间隔 Char"/>
    <w:basedOn w:val="a0"/>
    <w:link w:val="ab"/>
    <w:uiPriority w:val="1"/>
    <w:rsid w:val="0006671C"/>
    <w:rPr>
      <w:rFonts w:asciiTheme="minorHAnsi" w:eastAsiaTheme="minorEastAsia" w:hAnsiTheme="minorHAnsi" w:cstheme="minorBidi"/>
      <w:sz w:val="22"/>
      <w:szCs w:val="22"/>
    </w:rPr>
  </w:style>
  <w:style w:type="character" w:styleId="ac">
    <w:name w:val="annotation reference"/>
    <w:basedOn w:val="a0"/>
    <w:uiPriority w:val="99"/>
    <w:semiHidden/>
    <w:unhideWhenUsed/>
    <w:rsid w:val="00DD5194"/>
    <w:rPr>
      <w:sz w:val="21"/>
      <w:szCs w:val="21"/>
    </w:rPr>
  </w:style>
  <w:style w:type="paragraph" w:styleId="ad">
    <w:name w:val="annotation text"/>
    <w:basedOn w:val="a"/>
    <w:link w:val="Char3"/>
    <w:uiPriority w:val="99"/>
    <w:semiHidden/>
    <w:unhideWhenUsed/>
    <w:rsid w:val="00DD5194"/>
    <w:pPr>
      <w:jc w:val="left"/>
    </w:pPr>
  </w:style>
  <w:style w:type="character" w:customStyle="1" w:styleId="Char3">
    <w:name w:val="批注文字 Char"/>
    <w:basedOn w:val="a0"/>
    <w:link w:val="ad"/>
    <w:uiPriority w:val="99"/>
    <w:semiHidden/>
    <w:rsid w:val="00DD5194"/>
    <w:rPr>
      <w:rFonts w:asciiTheme="minorHAnsi" w:eastAsiaTheme="minorEastAsia" w:hAnsiTheme="minorHAnsi" w:cstheme="minorBidi"/>
      <w:kern w:val="2"/>
      <w:sz w:val="21"/>
      <w:szCs w:val="22"/>
    </w:rPr>
  </w:style>
  <w:style w:type="paragraph" w:styleId="ae">
    <w:name w:val="annotation subject"/>
    <w:basedOn w:val="ad"/>
    <w:next w:val="ad"/>
    <w:link w:val="Char4"/>
    <w:uiPriority w:val="99"/>
    <w:semiHidden/>
    <w:unhideWhenUsed/>
    <w:rsid w:val="00DD5194"/>
    <w:rPr>
      <w:b/>
      <w:bCs/>
    </w:rPr>
  </w:style>
  <w:style w:type="character" w:customStyle="1" w:styleId="Char4">
    <w:name w:val="批注主题 Char"/>
    <w:basedOn w:val="Char3"/>
    <w:link w:val="ae"/>
    <w:uiPriority w:val="99"/>
    <w:semiHidden/>
    <w:rsid w:val="00DD5194"/>
    <w:rPr>
      <w:rFonts w:asciiTheme="minorHAnsi" w:eastAsiaTheme="minorEastAsia" w:hAnsiTheme="minorHAnsi" w:cstheme="minorBidi"/>
      <w:b/>
      <w:bCs/>
      <w:kern w:val="2"/>
      <w:sz w:val="21"/>
      <w:szCs w:val="22"/>
    </w:rPr>
  </w:style>
  <w:style w:type="paragraph" w:styleId="3">
    <w:name w:val="toc 3"/>
    <w:basedOn w:val="a"/>
    <w:next w:val="a"/>
    <w:autoRedefine/>
    <w:uiPriority w:val="39"/>
    <w:unhideWhenUsed/>
    <w:rsid w:val="00A67B15"/>
    <w:pPr>
      <w:widowControl/>
      <w:spacing w:after="100" w:line="259" w:lineRule="auto"/>
      <w:ind w:left="440"/>
      <w:jc w:val="left"/>
    </w:pPr>
    <w:rPr>
      <w:rFonts w:cs="Times New Roman"/>
      <w:kern w:val="0"/>
      <w:sz w:val="22"/>
    </w:rPr>
  </w:style>
  <w:style w:type="paragraph" w:customStyle="1" w:styleId="msonormal0">
    <w:name w:val="msonormal"/>
    <w:basedOn w:val="a"/>
    <w:rsid w:val="005103AB"/>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5103AB"/>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rsid w:val="005103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66">
    <w:name w:val="xl66"/>
    <w:basedOn w:val="a"/>
    <w:rsid w:val="005103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67">
    <w:name w:val="xl67"/>
    <w:basedOn w:val="a"/>
    <w:rsid w:val="005103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szCs w:val="24"/>
    </w:rPr>
  </w:style>
  <w:style w:type="paragraph" w:customStyle="1" w:styleId="xl68">
    <w:name w:val="xl68"/>
    <w:basedOn w:val="a"/>
    <w:rsid w:val="005103A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 w:eastAsia="仿宋" w:hAnsi="仿宋" w:cs="宋体"/>
      <w:kern w:val="0"/>
      <w:sz w:val="24"/>
      <w:szCs w:val="24"/>
    </w:rPr>
  </w:style>
  <w:style w:type="paragraph" w:customStyle="1" w:styleId="xl69">
    <w:name w:val="xl69"/>
    <w:basedOn w:val="a"/>
    <w:rsid w:val="005103A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color w:val="000000"/>
      <w:kern w:val="0"/>
      <w:sz w:val="18"/>
      <w:szCs w:val="18"/>
    </w:rPr>
  </w:style>
  <w:style w:type="paragraph" w:customStyle="1" w:styleId="xl70">
    <w:name w:val="xl70"/>
    <w:basedOn w:val="a"/>
    <w:rsid w:val="005103A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Cs w:val="21"/>
    </w:rPr>
  </w:style>
  <w:style w:type="paragraph" w:customStyle="1" w:styleId="xl71">
    <w:name w:val="xl71"/>
    <w:basedOn w:val="a"/>
    <w:rsid w:val="005103A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eastAsia="宋体" w:hAnsi="宋体" w:cs="宋体"/>
      <w:kern w:val="0"/>
      <w:sz w:val="18"/>
      <w:szCs w:val="18"/>
    </w:rPr>
  </w:style>
  <w:style w:type="paragraph" w:customStyle="1" w:styleId="xl72">
    <w:name w:val="xl72"/>
    <w:basedOn w:val="a"/>
    <w:rsid w:val="005103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73">
    <w:name w:val="xl73"/>
    <w:basedOn w:val="a"/>
    <w:rsid w:val="005103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Cs w:val="21"/>
    </w:rPr>
  </w:style>
  <w:style w:type="paragraph" w:customStyle="1" w:styleId="xl74">
    <w:name w:val="xl74"/>
    <w:basedOn w:val="a"/>
    <w:rsid w:val="005103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color w:val="000000"/>
      <w:kern w:val="0"/>
      <w:sz w:val="24"/>
      <w:szCs w:val="24"/>
    </w:rPr>
  </w:style>
  <w:style w:type="paragraph" w:customStyle="1" w:styleId="xl75">
    <w:name w:val="xl75"/>
    <w:basedOn w:val="a"/>
    <w:rsid w:val="005103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63">
    <w:name w:val="xl63"/>
    <w:basedOn w:val="a"/>
    <w:rsid w:val="00DD3C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64">
    <w:name w:val="xl64"/>
    <w:basedOn w:val="a"/>
    <w:rsid w:val="00DD3C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4749">
      <w:bodyDiv w:val="1"/>
      <w:marLeft w:val="0"/>
      <w:marRight w:val="0"/>
      <w:marTop w:val="0"/>
      <w:marBottom w:val="0"/>
      <w:divBdr>
        <w:top w:val="none" w:sz="0" w:space="0" w:color="auto"/>
        <w:left w:val="none" w:sz="0" w:space="0" w:color="auto"/>
        <w:bottom w:val="none" w:sz="0" w:space="0" w:color="auto"/>
        <w:right w:val="none" w:sz="0" w:space="0" w:color="auto"/>
      </w:divBdr>
    </w:div>
    <w:div w:id="500777633">
      <w:bodyDiv w:val="1"/>
      <w:marLeft w:val="0"/>
      <w:marRight w:val="0"/>
      <w:marTop w:val="0"/>
      <w:marBottom w:val="0"/>
      <w:divBdr>
        <w:top w:val="none" w:sz="0" w:space="0" w:color="auto"/>
        <w:left w:val="none" w:sz="0" w:space="0" w:color="auto"/>
        <w:bottom w:val="none" w:sz="0" w:space="0" w:color="auto"/>
        <w:right w:val="none" w:sz="0" w:space="0" w:color="auto"/>
      </w:divBdr>
    </w:div>
    <w:div w:id="563680127">
      <w:bodyDiv w:val="1"/>
      <w:marLeft w:val="0"/>
      <w:marRight w:val="0"/>
      <w:marTop w:val="0"/>
      <w:marBottom w:val="0"/>
      <w:divBdr>
        <w:top w:val="none" w:sz="0" w:space="0" w:color="auto"/>
        <w:left w:val="none" w:sz="0" w:space="0" w:color="auto"/>
        <w:bottom w:val="none" w:sz="0" w:space="0" w:color="auto"/>
        <w:right w:val="none" w:sz="0" w:space="0" w:color="auto"/>
      </w:divBdr>
    </w:div>
    <w:div w:id="820006828">
      <w:bodyDiv w:val="1"/>
      <w:marLeft w:val="0"/>
      <w:marRight w:val="0"/>
      <w:marTop w:val="0"/>
      <w:marBottom w:val="0"/>
      <w:divBdr>
        <w:top w:val="none" w:sz="0" w:space="0" w:color="auto"/>
        <w:left w:val="none" w:sz="0" w:space="0" w:color="auto"/>
        <w:bottom w:val="none" w:sz="0" w:space="0" w:color="auto"/>
        <w:right w:val="none" w:sz="0" w:space="0" w:color="auto"/>
      </w:divBdr>
    </w:div>
    <w:div w:id="1058431992">
      <w:bodyDiv w:val="1"/>
      <w:marLeft w:val="0"/>
      <w:marRight w:val="0"/>
      <w:marTop w:val="0"/>
      <w:marBottom w:val="0"/>
      <w:divBdr>
        <w:top w:val="none" w:sz="0" w:space="0" w:color="auto"/>
        <w:left w:val="none" w:sz="0" w:space="0" w:color="auto"/>
        <w:bottom w:val="none" w:sz="0" w:space="0" w:color="auto"/>
        <w:right w:val="none" w:sz="0" w:space="0" w:color="auto"/>
      </w:divBdr>
    </w:div>
    <w:div w:id="1292789346">
      <w:bodyDiv w:val="1"/>
      <w:marLeft w:val="0"/>
      <w:marRight w:val="0"/>
      <w:marTop w:val="0"/>
      <w:marBottom w:val="0"/>
      <w:divBdr>
        <w:top w:val="none" w:sz="0" w:space="0" w:color="auto"/>
        <w:left w:val="none" w:sz="0" w:space="0" w:color="auto"/>
        <w:bottom w:val="none" w:sz="0" w:space="0" w:color="auto"/>
        <w:right w:val="none" w:sz="0" w:space="0" w:color="auto"/>
      </w:divBdr>
    </w:div>
    <w:div w:id="174348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A55451-B9DE-4A3D-A7CC-98219DC4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899</Words>
  <Characters>5129</Characters>
  <Application>Microsoft Office Word</Application>
  <DocSecurity>0</DocSecurity>
  <Lines>42</Lines>
  <Paragraphs>12</Paragraphs>
  <ScaleCrop>false</ScaleCrop>
  <Company>Win7w.Com</Company>
  <LinksUpToDate>false</LinksUpToDate>
  <CharactersWithSpaces>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肖会平</dc:creator>
  <cp:lastModifiedBy>陈长沙</cp:lastModifiedBy>
  <cp:revision>21</cp:revision>
  <cp:lastPrinted>2021-04-01T03:00:00Z</cp:lastPrinted>
  <dcterms:created xsi:type="dcterms:W3CDTF">2021-06-18T07:05:00Z</dcterms:created>
  <dcterms:modified xsi:type="dcterms:W3CDTF">2021-06-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